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AA" w:rsidRPr="006C3E14" w:rsidRDefault="005B411D" w:rsidP="00B610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C3E1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DATA  ANALYTICS  </w:t>
      </w:r>
      <w:r w:rsidR="00B610AA" w:rsidRPr="006C3E14">
        <w:rPr>
          <w:rFonts w:ascii="Times New Roman" w:hAnsi="Times New Roman" w:cs="Times New Roman"/>
          <w:b/>
          <w:color w:val="FF0000"/>
          <w:sz w:val="36"/>
          <w:szCs w:val="36"/>
        </w:rPr>
        <w:t>LAB</w:t>
      </w:r>
      <w:r w:rsidR="006C3E14" w:rsidRPr="006C3E1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67DA4" w:rsidRPr="006C3E1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A00CBE" w:rsidRDefault="00746F70" w:rsidP="00A71C1F">
      <w:pPr>
        <w:spacing w:before="1"/>
        <w:ind w:left="576" w:right="5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535963" w:rsidRPr="006C3E14">
        <w:rPr>
          <w:rFonts w:ascii="Times New Roman" w:hAnsi="Times New Roman" w:cs="Times New Roman"/>
          <w:b/>
          <w:sz w:val="24"/>
          <w:szCs w:val="24"/>
        </w:rPr>
        <w:t>(AcademicYear: 2024-</w:t>
      </w:r>
      <w:r w:rsidR="00535963" w:rsidRPr="006C3E14">
        <w:rPr>
          <w:rFonts w:ascii="Times New Roman" w:hAnsi="Times New Roman" w:cs="Times New Roman"/>
          <w:b/>
          <w:spacing w:val="-5"/>
          <w:sz w:val="24"/>
          <w:szCs w:val="24"/>
        </w:rPr>
        <w:t>25)</w:t>
      </w:r>
      <w:r w:rsidR="00535963" w:rsidRPr="006C3E14">
        <w:rPr>
          <w:rFonts w:ascii="Times New Roman" w:hAnsi="Times New Roman" w:cs="Times New Roman"/>
          <w:b/>
          <w:sz w:val="24"/>
          <w:szCs w:val="24"/>
        </w:rPr>
        <w:t xml:space="preserve">          .Tech </w:t>
      </w:r>
      <w:r w:rsidRPr="006C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63" w:rsidRPr="006C3E14">
        <w:rPr>
          <w:rFonts w:ascii="Times New Roman" w:hAnsi="Times New Roman" w:cs="Times New Roman"/>
          <w:b/>
          <w:sz w:val="24"/>
          <w:szCs w:val="24"/>
        </w:rPr>
        <w:t xml:space="preserve">III Year  –  </w:t>
      </w:r>
      <w:r w:rsidR="005B411D" w:rsidRPr="006C3E14">
        <w:rPr>
          <w:rFonts w:ascii="Times New Roman" w:hAnsi="Times New Roman" w:cs="Times New Roman"/>
          <w:b/>
          <w:sz w:val="24"/>
          <w:szCs w:val="24"/>
        </w:rPr>
        <w:t>I</w:t>
      </w:r>
      <w:r w:rsidR="00535963" w:rsidRPr="006C3E1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35963" w:rsidRPr="006C3E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Semester </w:t>
      </w:r>
      <w:r w:rsidR="000822F8" w:rsidRPr="006C3E14">
        <w:rPr>
          <w:rFonts w:ascii="Times New Roman" w:hAnsi="Times New Roman" w:cs="Times New Roman"/>
          <w:b/>
          <w:sz w:val="24"/>
          <w:szCs w:val="24"/>
        </w:rPr>
        <w:t xml:space="preserve">(R22) </w:t>
      </w:r>
      <w:r w:rsidR="00027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DE9" w:rsidRDefault="00357DE9" w:rsidP="002924BC">
      <w:pPr>
        <w:spacing w:after="0" w:line="240" w:lineRule="auto"/>
        <w:jc w:val="center"/>
        <w:rPr>
          <w:b/>
          <w:caps/>
          <w:color w:val="7030A0"/>
          <w:sz w:val="28"/>
          <w:szCs w:val="28"/>
        </w:rPr>
      </w:pPr>
    </w:p>
    <w:p w:rsidR="002924BC" w:rsidRPr="00655421" w:rsidRDefault="00655421" w:rsidP="00A71C1F">
      <w:pPr>
        <w:spacing w:before="1"/>
        <w:ind w:left="576" w:right="571"/>
        <w:jc w:val="center"/>
        <w:rPr>
          <w:b/>
          <w:bCs/>
          <w:color w:val="7030A0"/>
          <w:sz w:val="24"/>
          <w:szCs w:val="24"/>
        </w:rPr>
      </w:pPr>
      <w:r w:rsidRPr="00655421">
        <w:rPr>
          <w:b/>
          <w:bCs/>
          <w:color w:val="7030A0"/>
          <w:sz w:val="24"/>
          <w:szCs w:val="24"/>
        </w:rPr>
        <w:t>DATA   ANALYTICS   LAB</w:t>
      </w:r>
    </w:p>
    <w:p w:rsidR="00655421" w:rsidRDefault="00655421" w:rsidP="00A00CBE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A00CBE" w:rsidRDefault="00A00CBE" w:rsidP="00A00CBE">
      <w:pPr>
        <w:spacing w:after="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                   </w:t>
      </w:r>
      <w:r w:rsidR="00655421">
        <w:rPr>
          <w:b/>
          <w:color w:val="7030A0"/>
          <w:sz w:val="24"/>
          <w:szCs w:val="24"/>
        </w:rPr>
        <w:t xml:space="preserve">                      </w:t>
      </w:r>
      <w:r>
        <w:rPr>
          <w:b/>
          <w:color w:val="7030A0"/>
          <w:sz w:val="24"/>
          <w:szCs w:val="24"/>
        </w:rPr>
        <w:t xml:space="preserve">   </w:t>
      </w:r>
      <w:r w:rsidRPr="00B610AA">
        <w:rPr>
          <w:b/>
          <w:color w:val="7030A0"/>
          <w:sz w:val="24"/>
          <w:szCs w:val="24"/>
        </w:rPr>
        <w:t xml:space="preserve">Experiment </w:t>
      </w:r>
      <w:r>
        <w:rPr>
          <w:b/>
          <w:color w:val="7030A0"/>
          <w:sz w:val="24"/>
          <w:szCs w:val="24"/>
        </w:rPr>
        <w:t xml:space="preserve"> 7                                            Date : </w:t>
      </w:r>
    </w:p>
    <w:p w:rsidR="00A00CBE" w:rsidRPr="004B352D" w:rsidRDefault="00A00CBE" w:rsidP="00A00CBE">
      <w:pPr>
        <w:spacing w:after="0" w:line="240" w:lineRule="auto"/>
        <w:rPr>
          <w:b/>
          <w:sz w:val="24"/>
          <w:szCs w:val="24"/>
        </w:rPr>
      </w:pPr>
      <w:r w:rsidRPr="004B352D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A00CBE" w:rsidRPr="001D6645" w:rsidRDefault="00A00CBE" w:rsidP="00A00CBE">
      <w:pPr>
        <w:spacing w:after="0" w:line="240" w:lineRule="auto"/>
        <w:rPr>
          <w:b/>
          <w:sz w:val="24"/>
          <w:szCs w:val="24"/>
        </w:rPr>
      </w:pPr>
      <w:r w:rsidRPr="00B610AA">
        <w:rPr>
          <w:b/>
          <w:color w:val="7030A0"/>
          <w:sz w:val="24"/>
          <w:szCs w:val="24"/>
        </w:rPr>
        <w:t>Experiment 1 :</w:t>
      </w:r>
      <w:r>
        <w:rPr>
          <w:b/>
          <w:color w:val="FF0000"/>
          <w:sz w:val="24"/>
          <w:szCs w:val="24"/>
        </w:rPr>
        <w:t xml:space="preserve">  </w:t>
      </w:r>
      <w:r w:rsidRPr="00C34606">
        <w:rPr>
          <w:b/>
          <w:color w:val="FF0000"/>
          <w:sz w:val="24"/>
          <w:szCs w:val="24"/>
        </w:rPr>
        <w:t xml:space="preserve"> </w:t>
      </w:r>
      <w:r w:rsidRPr="001D6645">
        <w:rPr>
          <w:b/>
          <w:sz w:val="24"/>
          <w:szCs w:val="24"/>
        </w:rPr>
        <w:t xml:space="preserve">Write a </w:t>
      </w:r>
      <w:r w:rsidRPr="001D6645">
        <w:rPr>
          <w:rFonts w:ascii="Times New Roman" w:hAnsi="Times New Roman" w:cs="Times New Roman"/>
          <w:b/>
          <w:sz w:val="24"/>
          <w:szCs w:val="24"/>
        </w:rPr>
        <w:t xml:space="preserve"> R 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 w:rsidRPr="00A00CBE">
        <w:rPr>
          <w:rFonts w:ascii="Times New Roman" w:hAnsi="Times New Roman" w:cs="Times New Roman"/>
          <w:b/>
          <w:sz w:val="24"/>
          <w:szCs w:val="24"/>
        </w:rPr>
        <w:t xml:space="preserve">to  Implement </w:t>
      </w:r>
      <w:r w:rsidR="000E5958" w:rsidRPr="001D6645">
        <w:rPr>
          <w:rFonts w:ascii="Times New Roman" w:hAnsi="Times New Roman" w:cs="Times New Roman"/>
          <w:sz w:val="24"/>
          <w:szCs w:val="24"/>
        </w:rPr>
        <w:t xml:space="preserve"> </w:t>
      </w:r>
      <w:r w:rsidR="000E5958" w:rsidRPr="000E5958">
        <w:rPr>
          <w:rFonts w:ascii="Times New Roman" w:hAnsi="Times New Roman" w:cs="Times New Roman"/>
          <w:b/>
          <w:sz w:val="24"/>
          <w:szCs w:val="24"/>
        </w:rPr>
        <w:t>ARIMA on Time Series data</w:t>
      </w:r>
      <w:r w:rsidR="000E5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BE" w:rsidRDefault="00A00CBE" w:rsidP="00A00CBE">
      <w:pPr>
        <w:spacing w:after="0" w:line="240" w:lineRule="auto"/>
        <w:rPr>
          <w:b/>
          <w:color w:val="7030A0"/>
          <w:sz w:val="24"/>
          <w:szCs w:val="24"/>
        </w:rPr>
      </w:pPr>
    </w:p>
    <w:p w:rsidR="00A00CBE" w:rsidRPr="007730FB" w:rsidRDefault="00A00CBE" w:rsidP="00A00CBE">
      <w:pPr>
        <w:spacing w:after="0" w:line="240" w:lineRule="auto"/>
        <w:rPr>
          <w:b/>
          <w:sz w:val="24"/>
          <w:szCs w:val="24"/>
        </w:rPr>
      </w:pPr>
      <w:r w:rsidRPr="00B610AA">
        <w:rPr>
          <w:b/>
          <w:color w:val="7030A0"/>
          <w:sz w:val="24"/>
          <w:szCs w:val="24"/>
        </w:rPr>
        <w:t>Aim:</w:t>
      </w:r>
      <w:r w:rsidRPr="0077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D6645">
        <w:rPr>
          <w:rFonts w:ascii="Times New Roman" w:hAnsi="Times New Roman" w:cs="Times New Roman"/>
          <w:sz w:val="24"/>
          <w:szCs w:val="24"/>
        </w:rPr>
        <w:t xml:space="preserve">Write a  R  progr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45">
        <w:rPr>
          <w:rFonts w:ascii="Times New Roman" w:hAnsi="Times New Roman" w:cs="Times New Roman"/>
          <w:sz w:val="24"/>
          <w:szCs w:val="24"/>
        </w:rPr>
        <w:t xml:space="preserve">program to  </w:t>
      </w:r>
      <w:r w:rsidR="000E5958" w:rsidRPr="001D6645">
        <w:rPr>
          <w:rFonts w:ascii="Times New Roman" w:hAnsi="Times New Roman" w:cs="Times New Roman"/>
          <w:sz w:val="24"/>
          <w:szCs w:val="24"/>
        </w:rPr>
        <w:t>Implement ARIMA on Time Series data</w:t>
      </w:r>
    </w:p>
    <w:p w:rsidR="00A00CBE" w:rsidRDefault="00A00CBE" w:rsidP="00A00CBE">
      <w:pPr>
        <w:spacing w:after="0" w:line="240" w:lineRule="auto"/>
        <w:rPr>
          <w:b/>
          <w:color w:val="7030A0"/>
          <w:sz w:val="24"/>
          <w:szCs w:val="24"/>
        </w:rPr>
      </w:pPr>
    </w:p>
    <w:p w:rsidR="00A00CBE" w:rsidRPr="008B5EEB" w:rsidRDefault="00A00CBE" w:rsidP="00A00CBE">
      <w:pPr>
        <w:spacing w:after="0" w:line="240" w:lineRule="auto"/>
        <w:rPr>
          <w:b/>
          <w:color w:val="7030A0"/>
          <w:sz w:val="24"/>
          <w:szCs w:val="24"/>
        </w:rPr>
      </w:pPr>
      <w:r w:rsidRPr="008B5EEB">
        <w:rPr>
          <w:b/>
          <w:color w:val="7030A0"/>
          <w:sz w:val="24"/>
          <w:szCs w:val="24"/>
        </w:rPr>
        <w:t xml:space="preserve">Description : 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 xml:space="preserve">ARIMA </w:t>
      </w:r>
      <w:r w:rsidRPr="00FC7FAB">
        <w:rPr>
          <w:sz w:val="24"/>
          <w:szCs w:val="24"/>
        </w:rPr>
        <w:t xml:space="preserve">(Autoregressive Integrated Moving Average) is a statistical model used for time series analysis and forecasting, predicting future values by combining past observations (AR), differencing to achieve stationarity (I), and past errors to refine predictions (MA). 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</w:p>
    <w:p w:rsidR="00FC7FAB" w:rsidRPr="00FC7FAB" w:rsidRDefault="000602B0" w:rsidP="00FC7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IMA models </w:t>
      </w:r>
      <w:r w:rsidR="00FC7FAB" w:rsidRPr="00FC7FAB">
        <w:rPr>
          <w:sz w:val="24"/>
          <w:szCs w:val="24"/>
        </w:rPr>
        <w:t xml:space="preserve">explain a given time series based on its own past values (lags) and lagged forecast errors. 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Components: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Autoregressive (AR):</w:t>
      </w:r>
      <w:r w:rsidRPr="00FC7FAB">
        <w:rPr>
          <w:sz w:val="24"/>
          <w:szCs w:val="24"/>
        </w:rPr>
        <w:t xml:space="preserve"> This part of the model uses past values of the time series to predict future values. 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Integrated (I):</w:t>
      </w:r>
      <w:r w:rsidRPr="00FC7FAB">
        <w:rPr>
          <w:sz w:val="24"/>
          <w:szCs w:val="24"/>
        </w:rPr>
        <w:t xml:space="preserve"> This component addresses non-stationarity by differencing the time series data, making it stationary (i.e., having a constant mean and variance over time). </w:t>
      </w:r>
    </w:p>
    <w:p w:rsidR="000602B0" w:rsidRDefault="000602B0" w:rsidP="00FC7FAB">
      <w:pPr>
        <w:spacing w:after="0" w:line="240" w:lineRule="auto"/>
        <w:rPr>
          <w:b/>
          <w:sz w:val="24"/>
          <w:szCs w:val="24"/>
        </w:rPr>
      </w:pPr>
    </w:p>
    <w:p w:rsid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Moving Average (MA):</w:t>
      </w:r>
      <w:r w:rsidRPr="00FC7FAB">
        <w:rPr>
          <w:sz w:val="24"/>
          <w:szCs w:val="24"/>
        </w:rPr>
        <w:t xml:space="preserve"> This part incorporates past forecast errors to improve the accuracy of future predictions. </w:t>
      </w:r>
    </w:p>
    <w:p w:rsidR="000602B0" w:rsidRPr="00FC7FAB" w:rsidRDefault="000602B0" w:rsidP="00FC7FAB">
      <w:pPr>
        <w:spacing w:after="0" w:line="240" w:lineRule="auto"/>
        <w:rPr>
          <w:sz w:val="24"/>
          <w:szCs w:val="24"/>
        </w:rPr>
      </w:pPr>
    </w:p>
    <w:p w:rsidR="00FC7FAB" w:rsidRPr="000602B0" w:rsidRDefault="00FC7FAB" w:rsidP="00FC7FAB">
      <w:pPr>
        <w:spacing w:after="0" w:line="240" w:lineRule="auto"/>
        <w:rPr>
          <w:b/>
          <w:sz w:val="24"/>
          <w:szCs w:val="24"/>
        </w:rPr>
      </w:pPr>
      <w:r w:rsidRPr="000602B0">
        <w:rPr>
          <w:b/>
          <w:sz w:val="24"/>
          <w:szCs w:val="24"/>
        </w:rPr>
        <w:t>Notation: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A non-seasonal ARIMA model is often represented as ARIMA(p, d, q), where: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p</w:t>
      </w:r>
      <w:r w:rsidRPr="00FC7FAB">
        <w:rPr>
          <w:sz w:val="24"/>
          <w:szCs w:val="24"/>
        </w:rPr>
        <w:t xml:space="preserve"> is the order of the autoregressive (AR) part. 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d</w:t>
      </w:r>
      <w:r w:rsidRPr="00FC7FAB">
        <w:rPr>
          <w:sz w:val="24"/>
          <w:szCs w:val="24"/>
        </w:rPr>
        <w:t xml:space="preserve"> is the order of integration (the number of times the data needs to be differenced). 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 xml:space="preserve">q </w:t>
      </w:r>
      <w:r w:rsidRPr="00FC7FAB">
        <w:rPr>
          <w:sz w:val="24"/>
          <w:szCs w:val="24"/>
        </w:rPr>
        <w:t xml:space="preserve">is the order of the moving average (MA) part. </w:t>
      </w:r>
    </w:p>
    <w:p w:rsidR="000602B0" w:rsidRPr="00FC7FAB" w:rsidRDefault="000602B0" w:rsidP="00FC7FAB">
      <w:pPr>
        <w:spacing w:after="0" w:line="240" w:lineRule="auto"/>
        <w:rPr>
          <w:sz w:val="24"/>
          <w:szCs w:val="24"/>
        </w:rPr>
      </w:pPr>
    </w:p>
    <w:p w:rsidR="00FC7FAB" w:rsidRPr="000602B0" w:rsidRDefault="000602B0" w:rsidP="00FC7FAB">
      <w:pPr>
        <w:spacing w:after="0" w:line="240" w:lineRule="auto"/>
        <w:rPr>
          <w:color w:val="7030A0"/>
          <w:sz w:val="24"/>
          <w:szCs w:val="24"/>
        </w:rPr>
      </w:pPr>
      <w:r w:rsidRPr="000602B0">
        <w:rPr>
          <w:b/>
          <w:color w:val="7030A0"/>
          <w:sz w:val="24"/>
          <w:szCs w:val="24"/>
        </w:rPr>
        <w:t>T</w:t>
      </w:r>
      <w:r w:rsidR="00FC7FAB" w:rsidRPr="000602B0">
        <w:rPr>
          <w:b/>
          <w:color w:val="7030A0"/>
          <w:sz w:val="24"/>
          <w:szCs w:val="24"/>
        </w:rPr>
        <w:t>o</w:t>
      </w:r>
      <w:r w:rsidR="00FC7FAB" w:rsidRPr="000602B0">
        <w:rPr>
          <w:color w:val="7030A0"/>
          <w:sz w:val="24"/>
          <w:szCs w:val="24"/>
        </w:rPr>
        <w:t xml:space="preserve"> </w:t>
      </w:r>
      <w:r w:rsidR="00FC7FAB" w:rsidRPr="000602B0">
        <w:rPr>
          <w:b/>
          <w:color w:val="7030A0"/>
          <w:sz w:val="24"/>
          <w:szCs w:val="24"/>
        </w:rPr>
        <w:t>build an ARIMA model:</w:t>
      </w:r>
    </w:p>
    <w:p w:rsidR="000602B0" w:rsidRDefault="000602B0" w:rsidP="00FC7FAB">
      <w:pPr>
        <w:spacing w:after="0" w:line="240" w:lineRule="auto"/>
        <w:rPr>
          <w:b/>
          <w:sz w:val="24"/>
          <w:szCs w:val="24"/>
        </w:rPr>
      </w:pP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Data Preparation:</w:t>
      </w:r>
      <w:r w:rsidRPr="00FC7FAB">
        <w:rPr>
          <w:sz w:val="24"/>
          <w:szCs w:val="24"/>
        </w:rPr>
        <w:t xml:space="preserve"> Collect and prepare the time series data. </w:t>
      </w:r>
    </w:p>
    <w:p w:rsidR="000602B0" w:rsidRDefault="000602B0" w:rsidP="00FC7FAB">
      <w:pPr>
        <w:spacing w:after="0" w:line="240" w:lineRule="auto"/>
        <w:rPr>
          <w:b/>
          <w:sz w:val="24"/>
          <w:szCs w:val="24"/>
        </w:rPr>
      </w:pP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Stationarity</w:t>
      </w:r>
      <w:r w:rsidRPr="00FC7FAB">
        <w:rPr>
          <w:sz w:val="24"/>
          <w:szCs w:val="24"/>
        </w:rPr>
        <w:t xml:space="preserve"> </w:t>
      </w:r>
      <w:r w:rsidRPr="000602B0">
        <w:rPr>
          <w:b/>
          <w:sz w:val="24"/>
          <w:szCs w:val="24"/>
        </w:rPr>
        <w:t>Check:</w:t>
      </w:r>
      <w:r w:rsidRPr="00FC7FAB">
        <w:rPr>
          <w:sz w:val="24"/>
          <w:szCs w:val="24"/>
        </w:rPr>
        <w:t xml:space="preserve"> Ensure the data is stationary or make it stationary through differencing. </w:t>
      </w:r>
    </w:p>
    <w:p w:rsidR="000602B0" w:rsidRDefault="000602B0" w:rsidP="00FC7FAB">
      <w:pPr>
        <w:spacing w:after="0" w:line="240" w:lineRule="auto"/>
        <w:rPr>
          <w:b/>
          <w:sz w:val="24"/>
          <w:szCs w:val="24"/>
        </w:rPr>
      </w:pP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Model Identification</w:t>
      </w:r>
      <w:r w:rsidRPr="00FC7FAB">
        <w:rPr>
          <w:sz w:val="24"/>
          <w:szCs w:val="24"/>
        </w:rPr>
        <w:t xml:space="preserve">: Determine the appropriate values for p, d, and q using techniques like </w:t>
      </w:r>
      <w:r w:rsidRPr="000602B0">
        <w:rPr>
          <w:sz w:val="24"/>
          <w:szCs w:val="24"/>
        </w:rPr>
        <w:t>autocorrelation function</w:t>
      </w:r>
      <w:r w:rsidRPr="00FC7FAB">
        <w:rPr>
          <w:sz w:val="24"/>
          <w:szCs w:val="24"/>
        </w:rPr>
        <w:t xml:space="preserve"> (ACF) and partial autocorrelation function (PACF) plots. </w:t>
      </w:r>
    </w:p>
    <w:p w:rsidR="000602B0" w:rsidRDefault="000602B0" w:rsidP="00FC7FAB">
      <w:pPr>
        <w:spacing w:after="0" w:line="240" w:lineRule="auto"/>
        <w:rPr>
          <w:b/>
          <w:sz w:val="24"/>
          <w:szCs w:val="24"/>
        </w:rPr>
      </w:pPr>
    </w:p>
    <w:p w:rsid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lastRenderedPageBreak/>
        <w:t>Parameter Estimation:</w:t>
      </w:r>
      <w:r w:rsidRPr="00FC7FAB">
        <w:rPr>
          <w:sz w:val="24"/>
          <w:szCs w:val="24"/>
        </w:rPr>
        <w:t xml:space="preserve"> Estimate the model parameters using techniques like maximum </w:t>
      </w:r>
      <w:r w:rsidRPr="000602B0">
        <w:rPr>
          <w:sz w:val="24"/>
          <w:szCs w:val="24"/>
        </w:rPr>
        <w:t>likelihood estimation.</w:t>
      </w:r>
      <w:r w:rsidRPr="00FC7FAB">
        <w:rPr>
          <w:sz w:val="24"/>
          <w:szCs w:val="24"/>
        </w:rPr>
        <w:t xml:space="preserve"> </w:t>
      </w:r>
    </w:p>
    <w:p w:rsidR="000602B0" w:rsidRPr="00FC7FAB" w:rsidRDefault="000602B0" w:rsidP="00FC7FAB">
      <w:pPr>
        <w:spacing w:after="0" w:line="240" w:lineRule="auto"/>
        <w:rPr>
          <w:sz w:val="24"/>
          <w:szCs w:val="24"/>
        </w:rPr>
      </w:pPr>
    </w:p>
    <w:p w:rsidR="00FC7FAB" w:rsidRDefault="00FC7FAB" w:rsidP="00FC7FAB">
      <w:pPr>
        <w:spacing w:after="0" w:line="240" w:lineRule="auto"/>
        <w:rPr>
          <w:sz w:val="24"/>
          <w:szCs w:val="24"/>
        </w:rPr>
      </w:pPr>
      <w:r w:rsidRPr="000602B0">
        <w:rPr>
          <w:b/>
          <w:sz w:val="24"/>
          <w:szCs w:val="24"/>
        </w:rPr>
        <w:t>Model Evaluation:</w:t>
      </w:r>
      <w:r w:rsidRPr="00FC7FAB">
        <w:rPr>
          <w:sz w:val="24"/>
          <w:szCs w:val="24"/>
        </w:rPr>
        <w:t xml:space="preserve"> Evaluate the model's performance using metrics like root mean squared error (RMSE) or mean absolute error (MAE). </w:t>
      </w:r>
    </w:p>
    <w:p w:rsidR="000602B0" w:rsidRPr="00FC7FAB" w:rsidRDefault="000602B0" w:rsidP="00FC7FAB">
      <w:pPr>
        <w:spacing w:after="0" w:line="240" w:lineRule="auto"/>
        <w:rPr>
          <w:sz w:val="24"/>
          <w:szCs w:val="24"/>
        </w:rPr>
      </w:pPr>
    </w:p>
    <w:p w:rsidR="000602B0" w:rsidRDefault="000602B0" w:rsidP="00FC7FAB">
      <w:pPr>
        <w:spacing w:after="0" w:line="240" w:lineRule="auto"/>
        <w:rPr>
          <w:b/>
          <w:color w:val="7030A0"/>
          <w:sz w:val="24"/>
          <w:szCs w:val="24"/>
        </w:rPr>
      </w:pPr>
    </w:p>
    <w:p w:rsidR="00FC7FAB" w:rsidRPr="000602B0" w:rsidRDefault="000602B0" w:rsidP="00FC7FAB">
      <w:pPr>
        <w:spacing w:after="0" w:line="240" w:lineRule="auto"/>
        <w:rPr>
          <w:b/>
          <w:color w:val="7030A0"/>
          <w:sz w:val="24"/>
          <w:szCs w:val="24"/>
        </w:rPr>
      </w:pPr>
      <w:r w:rsidRPr="000602B0">
        <w:rPr>
          <w:b/>
          <w:color w:val="7030A0"/>
          <w:sz w:val="24"/>
          <w:szCs w:val="24"/>
        </w:rPr>
        <w:t>Steps involved in ARIMA Model :</w:t>
      </w:r>
    </w:p>
    <w:p w:rsidR="00FC7FAB" w:rsidRPr="00D71AAE" w:rsidRDefault="000602B0" w:rsidP="00FC7FAB">
      <w:pPr>
        <w:spacing w:after="0" w:line="240" w:lineRule="auto"/>
        <w:rPr>
          <w:b/>
          <w:sz w:val="24"/>
          <w:szCs w:val="24"/>
        </w:rPr>
      </w:pPr>
      <w:r w:rsidRPr="00D71AAE">
        <w:rPr>
          <w:b/>
          <w:sz w:val="24"/>
          <w:szCs w:val="24"/>
        </w:rPr>
        <w:t>1</w:t>
      </w:r>
      <w:r w:rsidR="00FC7FAB" w:rsidRPr="00D71AAE">
        <w:rPr>
          <w:b/>
          <w:sz w:val="24"/>
          <w:szCs w:val="24"/>
        </w:rPr>
        <w:t>. Load and Prepare the Time Series Data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For demonstration, we use the built-in AirPassengers dataset.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</w:p>
    <w:p w:rsidR="00FC7FAB" w:rsidRPr="00D71AAE" w:rsidRDefault="00D71AAE" w:rsidP="00FC7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C7FAB" w:rsidRPr="00D71AAE">
        <w:rPr>
          <w:b/>
          <w:sz w:val="24"/>
          <w:szCs w:val="24"/>
        </w:rPr>
        <w:t>. Check for Stationarity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ARIMA requires a stationary series, meaning that statistical properties like mean and variance should be constant over time.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If p-value &gt; 0.05, the data is non-stationary, and we apply differencing.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If p-value ≤ 0.05, the data is stationary.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</w:p>
    <w:p w:rsidR="00FC7FAB" w:rsidRPr="00D71AAE" w:rsidRDefault="00D71AAE" w:rsidP="00FC7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C7FAB" w:rsidRPr="00D71AAE">
        <w:rPr>
          <w:b/>
          <w:sz w:val="24"/>
          <w:szCs w:val="24"/>
        </w:rPr>
        <w:t>. Apply Differencing (If Necessary)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If the time series is non-stationary, differencing is required.</w:t>
      </w:r>
    </w:p>
    <w:p w:rsidR="00FC7FAB" w:rsidRPr="00FC7FAB" w:rsidRDefault="00FC7FAB" w:rsidP="00FC7FAB">
      <w:pPr>
        <w:spacing w:after="0" w:line="240" w:lineRule="auto"/>
        <w:rPr>
          <w:sz w:val="24"/>
          <w:szCs w:val="24"/>
        </w:rPr>
      </w:pPr>
    </w:p>
    <w:p w:rsidR="00FC7FAB" w:rsidRPr="00D71AAE" w:rsidRDefault="00D71AAE" w:rsidP="00FC7F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C7FAB" w:rsidRPr="00D71AAE">
        <w:rPr>
          <w:b/>
          <w:sz w:val="24"/>
          <w:szCs w:val="24"/>
        </w:rPr>
        <w:t>. Identify ARIMA Parameters (p, d, q)</w:t>
      </w:r>
    </w:p>
    <w:p w:rsidR="00FC7FAB" w:rsidRDefault="00C476F3" w:rsidP="00FC7F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C7FAB" w:rsidRPr="00FC7FAB">
        <w:rPr>
          <w:sz w:val="24"/>
          <w:szCs w:val="24"/>
        </w:rPr>
        <w:t>etermine ARIMA parameters manually using ACF (AutoCorrelation Function) and PACF (Partial AutoCorrelation Function) plots.</w:t>
      </w:r>
    </w:p>
    <w:p w:rsidR="00A00CBE" w:rsidRPr="0086431F" w:rsidRDefault="00A00CBE" w:rsidP="00A00CBE">
      <w:pPr>
        <w:spacing w:after="0" w:line="240" w:lineRule="auto"/>
        <w:rPr>
          <w:b/>
          <w:sz w:val="24"/>
          <w:szCs w:val="24"/>
        </w:rPr>
      </w:pPr>
    </w:p>
    <w:p w:rsidR="000602B0" w:rsidRPr="000602B0" w:rsidRDefault="000602B0" w:rsidP="000602B0">
      <w:pPr>
        <w:spacing w:after="0" w:line="240" w:lineRule="auto"/>
        <w:rPr>
          <w:b/>
          <w:color w:val="7030A0"/>
          <w:sz w:val="24"/>
          <w:szCs w:val="24"/>
        </w:rPr>
      </w:pPr>
      <w:r w:rsidRPr="000602B0">
        <w:rPr>
          <w:b/>
          <w:color w:val="7030A0"/>
          <w:sz w:val="24"/>
          <w:szCs w:val="24"/>
        </w:rPr>
        <w:t>Applications:</w:t>
      </w:r>
    </w:p>
    <w:p w:rsidR="000602B0" w:rsidRPr="00FC7FAB" w:rsidRDefault="000602B0" w:rsidP="000602B0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 xml:space="preserve">ARIMA models are widely used for various time series forecasting tasks, including: </w:t>
      </w:r>
    </w:p>
    <w:p w:rsidR="000602B0" w:rsidRPr="00FC7FAB" w:rsidRDefault="000602B0" w:rsidP="000602B0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 xml:space="preserve">Predicting stock prices. </w:t>
      </w:r>
    </w:p>
    <w:p w:rsidR="000602B0" w:rsidRPr="00FC7FAB" w:rsidRDefault="000602B0" w:rsidP="000602B0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 xml:space="preserve">Forecasting sales and demand. </w:t>
      </w:r>
    </w:p>
    <w:p w:rsidR="000602B0" w:rsidRPr="00FC7FAB" w:rsidRDefault="000602B0" w:rsidP="000602B0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 xml:space="preserve">Analyzing financial data. </w:t>
      </w:r>
    </w:p>
    <w:p w:rsidR="00A00CBE" w:rsidRDefault="000602B0" w:rsidP="000602B0">
      <w:pPr>
        <w:spacing w:after="0" w:line="240" w:lineRule="auto"/>
        <w:rPr>
          <w:sz w:val="24"/>
          <w:szCs w:val="24"/>
        </w:rPr>
      </w:pPr>
      <w:r w:rsidRPr="00FC7FAB">
        <w:rPr>
          <w:sz w:val="24"/>
          <w:szCs w:val="24"/>
        </w:rPr>
        <w:t>Understanding and predicting trends in various datasets</w:t>
      </w:r>
    </w:p>
    <w:p w:rsidR="000602B0" w:rsidRPr="00F33A27" w:rsidRDefault="000602B0" w:rsidP="000602B0">
      <w:pPr>
        <w:spacing w:after="0" w:line="240" w:lineRule="auto"/>
        <w:rPr>
          <w:sz w:val="24"/>
          <w:szCs w:val="24"/>
        </w:rPr>
      </w:pPr>
    </w:p>
    <w:p w:rsidR="00A00CBE" w:rsidRDefault="00A00CBE" w:rsidP="00A00CBE">
      <w:pPr>
        <w:spacing w:after="0" w:line="240" w:lineRule="auto"/>
        <w:rPr>
          <w:b/>
          <w:color w:val="7030A0"/>
          <w:sz w:val="24"/>
          <w:szCs w:val="24"/>
        </w:rPr>
      </w:pPr>
      <w:r w:rsidRPr="007730FB">
        <w:rPr>
          <w:b/>
          <w:color w:val="7030A0"/>
          <w:sz w:val="24"/>
          <w:szCs w:val="24"/>
        </w:rPr>
        <w:t>Program:</w:t>
      </w:r>
    </w:p>
    <w:p w:rsidR="000E5958" w:rsidRDefault="000E5958" w:rsidP="000E5958">
      <w:pPr>
        <w:spacing w:after="0" w:line="240" w:lineRule="auto"/>
        <w:rPr>
          <w:sz w:val="24"/>
          <w:szCs w:val="24"/>
        </w:rPr>
      </w:pPr>
    </w:p>
    <w:p w:rsidR="000E5958" w:rsidRPr="000E5958" w:rsidRDefault="000E5958" w:rsidP="000E5958">
      <w:pPr>
        <w:spacing w:after="0" w:line="240" w:lineRule="auto"/>
        <w:rPr>
          <w:sz w:val="24"/>
          <w:szCs w:val="24"/>
        </w:rPr>
      </w:pPr>
      <w:r w:rsidRPr="000E5958">
        <w:rPr>
          <w:sz w:val="24"/>
          <w:szCs w:val="24"/>
        </w:rPr>
        <w:t># Install required packages if not already installed</w:t>
      </w:r>
    </w:p>
    <w:p w:rsidR="000E5958" w:rsidRPr="000E5958" w:rsidRDefault="000E5958" w:rsidP="000E5958">
      <w:pPr>
        <w:spacing w:after="0" w:line="240" w:lineRule="auto"/>
        <w:rPr>
          <w:sz w:val="24"/>
          <w:szCs w:val="24"/>
        </w:rPr>
      </w:pPr>
      <w:r w:rsidRPr="000E5958">
        <w:rPr>
          <w:sz w:val="24"/>
          <w:szCs w:val="24"/>
        </w:rPr>
        <w:t>if (!require(forecast)) install.packages("forecast", dependencies = TRUE)</w:t>
      </w:r>
    </w:p>
    <w:p w:rsidR="000E5958" w:rsidRPr="000E5958" w:rsidRDefault="000E5958" w:rsidP="000E5958">
      <w:pPr>
        <w:spacing w:after="0" w:line="240" w:lineRule="auto"/>
        <w:rPr>
          <w:sz w:val="24"/>
          <w:szCs w:val="24"/>
        </w:rPr>
      </w:pPr>
      <w:r w:rsidRPr="000E5958">
        <w:rPr>
          <w:sz w:val="24"/>
          <w:szCs w:val="24"/>
        </w:rPr>
        <w:t>if (!require(tseries)) install.packages("tseries", dependencies = TRUE)</w:t>
      </w:r>
    </w:p>
    <w:p w:rsidR="00B056C1" w:rsidRDefault="00B056C1" w:rsidP="00F416A0">
      <w:pPr>
        <w:spacing w:after="0" w:line="240" w:lineRule="auto"/>
        <w:rPr>
          <w:sz w:val="24"/>
          <w:szCs w:val="24"/>
        </w:rPr>
      </w:pPr>
      <w:r w:rsidRPr="00B056C1">
        <w:rPr>
          <w:sz w:val="24"/>
          <w:szCs w:val="24"/>
        </w:rPr>
        <w:t>install.packages("forecast")</w:t>
      </w:r>
    </w:p>
    <w:p w:rsidR="00F416A0" w:rsidRDefault="00F416A0" w:rsidP="00A00CBE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Load necessary libraries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library(forecast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library(tseries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Load a sample time series dataset (AirPassengers dataset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data(AirPassengers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ts_data &lt;- ts(AirPassengers, start = c(1949, 1), frequency = 12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Open a new plot window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dev.new(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Plot the original time series data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plot(ts_data, main = "AirPassengers Time Series", ylab = "Passengers", xlab = "Year", col = "blue"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Check stationarity using Augmented Dickey-Fuller (ADF) test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adf_test &lt;- adf.test(ts_data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print(adf_test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Open a new plot window for ACF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dev.new(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acf(ts_data, main = "ACF Plot"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Open a new plot window for PACF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dev.new(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pacf(ts_data, main = "PACF Plot"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If the series is non-stationary, apply first-order differencing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if (adf_test$p.value &gt; 0.05) {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 xml:space="preserve">  ts_data_diff &lt;- diff(ts_data, differences = 1)  # Keep the original ts_data unchanged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 xml:space="preserve">  print("Differencing applied to make the series stationary."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} else {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 xml:space="preserve">  ts_data_diff &lt;- ts_data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}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Re-check stationarity after differencing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adf_test_diff &lt;- adf.test(ts_data_diff, na.action = na.omit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print(adf_test_diff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Determine the best ARIMA model automatically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best_model &lt;- auto.arima(ts_data)  # Use original ts_data for ARIMA fitting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Print model summary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summary(best_model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Forecast for the next 12 months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forecast_values &lt;- forecast(best_model, h = 12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Open a new plot window for forecast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dev.new(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plot(forecast_values, main = "ARIMA Forecast", col = "blue"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Print forecasted values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print(forecast_values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# Check residuals to validate the model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  <w:r w:rsidRPr="00CD6E0C">
        <w:rPr>
          <w:sz w:val="24"/>
          <w:szCs w:val="24"/>
        </w:rPr>
        <w:t>checkresiduals(best_model)</w:t>
      </w: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CD6E0C" w:rsidRDefault="00CD6E0C" w:rsidP="00CD6E0C">
      <w:pPr>
        <w:spacing w:after="0" w:line="240" w:lineRule="auto"/>
        <w:rPr>
          <w:sz w:val="24"/>
          <w:szCs w:val="24"/>
        </w:rPr>
      </w:pPr>
    </w:p>
    <w:p w:rsidR="00CD6E0C" w:rsidRPr="00E52DAD" w:rsidRDefault="00CD6E0C" w:rsidP="00A00CBE">
      <w:pPr>
        <w:spacing w:after="0" w:line="240" w:lineRule="auto"/>
        <w:rPr>
          <w:sz w:val="24"/>
          <w:szCs w:val="24"/>
        </w:rPr>
      </w:pPr>
    </w:p>
    <w:p w:rsidR="00A00CBE" w:rsidRDefault="00A00CBE" w:rsidP="00A00CBE">
      <w:pPr>
        <w:spacing w:after="0" w:line="240" w:lineRule="auto"/>
        <w:rPr>
          <w:sz w:val="24"/>
          <w:szCs w:val="24"/>
        </w:rPr>
      </w:pPr>
      <w:r w:rsidRPr="008B5EEB">
        <w:rPr>
          <w:b/>
          <w:color w:val="7030A0"/>
          <w:sz w:val="24"/>
          <w:szCs w:val="24"/>
        </w:rPr>
        <w:t>Output  :</w:t>
      </w:r>
    </w:p>
    <w:p w:rsidR="000E5958" w:rsidRDefault="000E5958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0E5958" w:rsidRP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E5958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Augmented Dickey-Fuller Test</w:t>
      </w:r>
    </w:p>
    <w:p w:rsidR="000E5958" w:rsidRP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0E5958" w:rsidRP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E5958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data:  ts_data</w:t>
      </w:r>
    </w:p>
    <w:p w:rsidR="000E5958" w:rsidRP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E5958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Dickey-Fuller = -7.3186, Lag order = 5, p-value =</w:t>
      </w:r>
    </w:p>
    <w:p w:rsidR="000E5958" w:rsidRP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E5958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0.01</w:t>
      </w:r>
    </w:p>
    <w:p w:rsid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E5958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alternative hypothesis: stationary</w:t>
      </w:r>
    </w:p>
    <w:p w:rsid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0E5958" w:rsidRPr="000E5958" w:rsidRDefault="000E5958" w:rsidP="000E5958">
      <w:pPr>
        <w:pStyle w:val="HTMLPreformatted"/>
        <w:shd w:val="clear" w:color="auto" w:fill="FFFFFF"/>
        <w:wordWrap w:val="0"/>
        <w:spacing w:line="107" w:lineRule="atLeast"/>
        <w:rPr>
          <w:rFonts w:ascii="Lucida Console" w:hAnsi="Lucida Console"/>
          <w:color w:val="000000"/>
          <w:sz w:val="24"/>
          <w:szCs w:val="24"/>
        </w:rPr>
      </w:pPr>
      <w:r>
        <w:rPr>
          <w:rFonts w:ascii="Lucida Console" w:hAnsi="Lucida Console"/>
          <w:noProof/>
          <w:color w:val="000000"/>
          <w:sz w:val="24"/>
          <w:szCs w:val="24"/>
        </w:rPr>
        <w:drawing>
          <wp:inline distT="0" distB="0" distL="0" distR="0">
            <wp:extent cx="5447030" cy="4114800"/>
            <wp:effectExtent l="19050" t="0" r="1270" b="0"/>
            <wp:docPr id="7" name="Picture 2" descr="C:\Users\DELL\Desktop\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plot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58" w:rsidRDefault="000E5958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Default="005E6143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Default="00F416A0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Fonts w:ascii="Lucida Console" w:hAnsi="Lucida Console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43600" cy="5977135"/>
            <wp:effectExtent l="19050" t="0" r="0" b="0"/>
            <wp:docPr id="8" name="Picture 2" descr="C:\Users\DELL\Desktop\Untitled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Untitled1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43" w:rsidRDefault="005E6143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Default="005E6143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Default="005E6143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Default="00F416A0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Fonts w:ascii="Lucida Console" w:hAnsi="Lucida Console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447030" cy="4114800"/>
            <wp:effectExtent l="19050" t="0" r="1270" b="0"/>
            <wp:docPr id="6" name="Picture 1" descr="C:\Users\DELL\Desktop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plot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43" w:rsidRDefault="005E6143" w:rsidP="00A00CBE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Pr="005E6143" w:rsidRDefault="005E6143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5E6143" w:rsidRDefault="005E6143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CD6E0C" w:rsidRDefault="00CD6E0C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800533" w:rsidRDefault="00800533" w:rsidP="005E6143">
      <w:pPr>
        <w:pStyle w:val="HTMLPreformatted"/>
        <w:shd w:val="clear" w:color="auto" w:fill="FFFFFF"/>
        <w:wordWrap w:val="0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800533" w:rsidRDefault="00A71C1F" w:rsidP="001576FE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                       </w:t>
      </w:r>
      <w:r w:rsidR="00800533" w:rsidRPr="001576FE">
        <w:rPr>
          <w:rFonts w:ascii="Times New Roman" w:hAnsi="Times New Roman" w:cs="Times New Roman"/>
          <w:b/>
          <w:color w:val="7030A0"/>
          <w:sz w:val="24"/>
          <w:szCs w:val="24"/>
        </w:rPr>
        <w:t>EXPERIMENT  8</w:t>
      </w:r>
      <w:r w:rsidR="001576F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Date :</w:t>
      </w:r>
    </w:p>
    <w:p w:rsidR="001576FE" w:rsidRPr="001576FE" w:rsidRDefault="001576FE" w:rsidP="001576FE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----------------------------------------------------------------------------------------------</w:t>
      </w:r>
    </w:p>
    <w:p w:rsidR="00800533" w:rsidRDefault="00800533" w:rsidP="00800533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0533" w:rsidRPr="00054926" w:rsidRDefault="001576FE" w:rsidP="00800533">
      <w:pPr>
        <w:pStyle w:val="ListParagraph"/>
        <w:spacing w:before="123" w:line="240" w:lineRule="auto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R program for </w:t>
      </w:r>
      <w:r w:rsidR="00800533" w:rsidRPr="00054926">
        <w:rPr>
          <w:rFonts w:ascii="Times New Roman" w:hAnsi="Times New Roman" w:cs="Times New Roman"/>
          <w:sz w:val="24"/>
          <w:szCs w:val="24"/>
        </w:rPr>
        <w:t>Object segmentation using hierarchical based methods</w:t>
      </w:r>
    </w:p>
    <w:p w:rsidR="00800533" w:rsidRPr="00054926" w:rsidRDefault="00800533" w:rsidP="00800533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054926" w:rsidRDefault="00800533" w:rsidP="00800533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4926">
        <w:rPr>
          <w:rFonts w:ascii="Times New Roman" w:hAnsi="Times New Roman" w:cs="Times New Roman"/>
          <w:sz w:val="24"/>
          <w:szCs w:val="24"/>
        </w:rPr>
        <w:tab/>
      </w: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AIM:</w:t>
      </w:r>
      <w:r w:rsidRPr="00054926">
        <w:rPr>
          <w:rFonts w:ascii="Times New Roman" w:hAnsi="Times New Roman" w:cs="Times New Roman"/>
          <w:b/>
          <w:sz w:val="24"/>
          <w:szCs w:val="24"/>
        </w:rPr>
        <w:t xml:space="preserve"> To implement hierarchical based methods</w:t>
      </w:r>
    </w:p>
    <w:p w:rsidR="00054926" w:rsidRPr="00054926" w:rsidRDefault="00054926" w:rsidP="00054926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Descrip</w:t>
      </w:r>
      <w:r w:rsidR="005D18DC" w:rsidRPr="005310B5">
        <w:rPr>
          <w:rFonts w:ascii="Times New Roman" w:hAnsi="Times New Roman" w:cs="Times New Roman"/>
          <w:b/>
          <w:color w:val="7030A0"/>
          <w:sz w:val="24"/>
          <w:szCs w:val="24"/>
        </w:rPr>
        <w:t>tion :</w:t>
      </w:r>
      <w:r w:rsidR="005D18DC" w:rsidRPr="000549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4926">
        <w:rPr>
          <w:rFonts w:ascii="Times New Roman" w:hAnsi="Times New Roman" w:cs="Times New Roman"/>
          <w:sz w:val="24"/>
          <w:szCs w:val="24"/>
        </w:rPr>
        <w:t>Hierarchical clustering is a technique used to group similar data points together based on their similarity creating a hierarchy or tree-like structure</w:t>
      </w:r>
    </w:p>
    <w:p w:rsidR="0044380B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54926" w:rsidRDefault="0044380B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4926" w:rsidRPr="00054926">
        <w:rPr>
          <w:rFonts w:ascii="Times New Roman" w:hAnsi="Times New Roman" w:cs="Times New Roman"/>
          <w:sz w:val="24"/>
          <w:szCs w:val="24"/>
        </w:rPr>
        <w:t xml:space="preserve">A dendrogram is like a family tree for clusters. It shows how individual data points or </w:t>
      </w:r>
      <w:r w:rsidR="00054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26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54926">
        <w:rPr>
          <w:rFonts w:ascii="Times New Roman" w:hAnsi="Times New Roman" w:cs="Times New Roman"/>
          <w:sz w:val="24"/>
          <w:szCs w:val="24"/>
        </w:rPr>
        <w:t>groups of data merge together.</w:t>
      </w:r>
    </w:p>
    <w:p w:rsidR="00B83477" w:rsidRDefault="00B83477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054926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0581" cy="2770036"/>
            <wp:effectExtent l="19050" t="0" r="0" b="0"/>
            <wp:docPr id="23" name="Picture 2" descr="C:\Users\DELL\Desktop\Untitled-Diagram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Untitled-Diagram7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15" cy="27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477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054926" w:rsidRPr="00054926" w:rsidRDefault="00B83477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0549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4926" w:rsidRPr="00054926">
        <w:rPr>
          <w:rFonts w:ascii="Times New Roman" w:hAnsi="Times New Roman" w:cs="Times New Roman"/>
          <w:sz w:val="24"/>
          <w:szCs w:val="24"/>
        </w:rPr>
        <w:t>Types of Hierarchical Clustering</w:t>
      </w:r>
    </w:p>
    <w:p w:rsidR="00054926" w:rsidRPr="00054926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4926">
        <w:rPr>
          <w:rFonts w:ascii="Times New Roman" w:hAnsi="Times New Roman" w:cs="Times New Roman"/>
          <w:sz w:val="24"/>
          <w:szCs w:val="24"/>
        </w:rPr>
        <w:t>1. Agglomerative Clustering</w:t>
      </w:r>
    </w:p>
    <w:p w:rsidR="00054926" w:rsidRPr="00054926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4926">
        <w:rPr>
          <w:rFonts w:ascii="Times New Roman" w:hAnsi="Times New Roman" w:cs="Times New Roman"/>
          <w:sz w:val="24"/>
          <w:szCs w:val="24"/>
        </w:rPr>
        <w:t>2. Divisive clustering</w:t>
      </w:r>
    </w:p>
    <w:p w:rsidR="00054926" w:rsidRPr="00054926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054926" w:rsidRPr="00054926" w:rsidRDefault="00054926" w:rsidP="00054926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54926">
        <w:rPr>
          <w:rFonts w:ascii="Times New Roman" w:hAnsi="Times New Roman" w:cs="Times New Roman"/>
          <w:b/>
          <w:sz w:val="24"/>
          <w:szCs w:val="24"/>
        </w:rPr>
        <w:t>Workflow for Hierarchical Agglomerative clustering</w:t>
      </w:r>
    </w:p>
    <w:p w:rsidR="00054926" w:rsidRPr="00054926" w:rsidRDefault="00054926" w:rsidP="00054926">
      <w:pPr>
        <w:spacing w:before="123" w:line="240" w:lineRule="auto"/>
        <w:ind w:left="720" w:right="440"/>
        <w:contextualSpacing/>
        <w:rPr>
          <w:rFonts w:ascii="Times New Roman" w:hAnsi="Times New Roman" w:cs="Times New Roman"/>
          <w:sz w:val="24"/>
          <w:szCs w:val="24"/>
        </w:rPr>
      </w:pPr>
      <w:r w:rsidRPr="00054926">
        <w:rPr>
          <w:rFonts w:ascii="Times New Roman" w:hAnsi="Times New Roman" w:cs="Times New Roman"/>
          <w:sz w:val="24"/>
          <w:szCs w:val="24"/>
        </w:rPr>
        <w:t>1. Start with individual points</w:t>
      </w:r>
    </w:p>
    <w:p w:rsidR="00054926" w:rsidRPr="00054926" w:rsidRDefault="00054926" w:rsidP="0005492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4926">
        <w:rPr>
          <w:rFonts w:ascii="Times New Roman" w:hAnsi="Times New Roman" w:cs="Times New Roman"/>
          <w:sz w:val="24"/>
          <w:szCs w:val="24"/>
        </w:rPr>
        <w:t>2. Calculate distances between clusters</w:t>
      </w:r>
    </w:p>
    <w:p w:rsidR="00054926" w:rsidRPr="00054926" w:rsidRDefault="00054926" w:rsidP="0005492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54926">
        <w:rPr>
          <w:rFonts w:ascii="Times New Roman" w:hAnsi="Times New Roman" w:cs="Times New Roman"/>
          <w:sz w:val="24"/>
          <w:szCs w:val="24"/>
        </w:rPr>
        <w:t>3. Merge the closest  (smallest distance) clusters</w:t>
      </w:r>
    </w:p>
    <w:p w:rsidR="00054926" w:rsidRPr="00054926" w:rsidRDefault="00054926" w:rsidP="0005492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4926">
        <w:rPr>
          <w:rFonts w:ascii="Times New Roman" w:hAnsi="Times New Roman" w:cs="Times New Roman"/>
          <w:sz w:val="24"/>
          <w:szCs w:val="24"/>
        </w:rPr>
        <w:t>. Update distance matrix</w:t>
      </w:r>
    </w:p>
    <w:p w:rsidR="00054926" w:rsidRPr="00054926" w:rsidRDefault="00054926" w:rsidP="0005492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4926">
        <w:rPr>
          <w:rFonts w:ascii="Times New Roman" w:hAnsi="Times New Roman" w:cs="Times New Roman"/>
          <w:sz w:val="24"/>
          <w:szCs w:val="24"/>
        </w:rPr>
        <w:t>. Repeat steps 3 and 4 until only one cluster left.</w:t>
      </w:r>
    </w:p>
    <w:p w:rsidR="0020088F" w:rsidRPr="00054926" w:rsidRDefault="00054926" w:rsidP="0005492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54926">
        <w:rPr>
          <w:rFonts w:ascii="Times New Roman" w:hAnsi="Times New Roman" w:cs="Times New Roman"/>
          <w:sz w:val="24"/>
          <w:szCs w:val="24"/>
        </w:rPr>
        <w:t>. Create a dendrogram</w:t>
      </w:r>
    </w:p>
    <w:p w:rsidR="00800533" w:rsidRPr="00054926" w:rsidRDefault="00800533" w:rsidP="00054926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533" w:rsidRPr="005310B5" w:rsidRDefault="005D18DC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roogram </w:t>
      </w:r>
      <w:r w:rsidR="00800533" w:rsidRPr="005310B5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BD1">
        <w:rPr>
          <w:rFonts w:ascii="Times New Roman" w:hAnsi="Times New Roman" w:cs="Times New Roman"/>
          <w:sz w:val="24"/>
          <w:szCs w:val="24"/>
        </w:rPr>
        <w:t># Finding distance matrix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distance_mat &lt;- dist(mtcars, method = 'euclidean')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distance_mat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 xml:space="preserve"># Fitting Hierarchical clustering Model 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# to training dataset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set.seed(240) # Setting seed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Hierar_cl &lt;- hclust(distance_mat, method = "average")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Hierar_cl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# Plotting dendrogram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plot(Hierar_cl)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# Choosing no. of clusters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# Cutting tree by height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abline(h = 110, col = "green")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# Cutting tree by no. of clusters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fit &lt;- cutree(Hierar_cl, k = 3 )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fit</w:t>
      </w: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072BD1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table(fit)</w:t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2BD1">
        <w:rPr>
          <w:rFonts w:ascii="Times New Roman" w:hAnsi="Times New Roman" w:cs="Times New Roman"/>
          <w:sz w:val="24"/>
          <w:szCs w:val="24"/>
        </w:rPr>
        <w:t>rect.hclust(Hierar_cl, k = 3, border = "green")</w:t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5310B5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OUTPUT:</w:t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  <w:r w:rsidRPr="003C0ED1"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  <w:t>Distance matrix:</w:t>
      </w:r>
    </w:p>
    <w:p w:rsidR="00800533" w:rsidRDefault="00800533" w:rsidP="00800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800533" w:rsidRPr="003C0ED1" w:rsidRDefault="00800533" w:rsidP="0080053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273239"/>
          <w:spacing w:val="2"/>
          <w:sz w:val="26"/>
          <w:szCs w:val="26"/>
        </w:rPr>
        <w:drawing>
          <wp:inline distT="0" distB="0" distL="0" distR="0">
            <wp:extent cx="3338577" cy="2194729"/>
            <wp:effectExtent l="19050" t="0" r="0" b="0"/>
            <wp:docPr id="10" name="Picture 2" descr="Captur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35" cy="21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F52653" w:rsidRDefault="00800533" w:rsidP="00800533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52653">
        <w:rPr>
          <w:rFonts w:ascii="Arial" w:eastAsia="Times New Roman" w:hAnsi="Arial" w:cs="Arial"/>
          <w:color w:val="273239"/>
          <w:spacing w:val="2"/>
          <w:sz w:val="26"/>
          <w:szCs w:val="26"/>
        </w:rPr>
        <w:t>The values are shown as per the distance matrix calculation with the method as euclidean.</w:t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F52653" w:rsidRDefault="00800533" w:rsidP="00800533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52653">
        <w:rPr>
          <w:rFonts w:ascii="Arial" w:eastAsia="Times New Roman" w:hAnsi="Arial" w:cs="Arial"/>
          <w:b/>
          <w:bCs/>
          <w:color w:val="273239"/>
          <w:spacing w:val="2"/>
          <w:sz w:val="26"/>
        </w:rPr>
        <w:t>Model Hierar_cl:</w:t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96322" cy="1162212"/>
            <wp:effectExtent l="19050" t="0" r="0" b="0"/>
            <wp:docPr id="11" name="Picture 4" descr="Capture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CA702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In the model, the cluster method is average, distance is euclidean and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CA702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o. of objects are 32.</w:t>
      </w:r>
    </w:p>
    <w:p w:rsidR="00800533" w:rsidRDefault="00800533" w:rsidP="00800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800533" w:rsidRPr="00CA7021" w:rsidRDefault="00800533" w:rsidP="00800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73239"/>
          <w:spacing w:val="2"/>
          <w:sz w:val="24"/>
          <w:szCs w:val="24"/>
        </w:rPr>
        <w:drawing>
          <wp:inline distT="0" distB="0" distL="0" distR="0">
            <wp:extent cx="5095875" cy="2336213"/>
            <wp:effectExtent l="19050" t="0" r="9525" b="0"/>
            <wp:docPr id="20" name="Picture 5" descr="Captur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744" cy="23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Pr="002A1F70" w:rsidRDefault="00800533" w:rsidP="00800533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A1F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o, Tree is cut where k = 3 and each category represents its number of clusters.</w:t>
      </w: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380B" w:rsidRDefault="0044380B" w:rsidP="00800533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0533" w:rsidRDefault="0044380B" w:rsidP="0044380B">
      <w:pPr>
        <w:spacing w:before="123" w:line="240" w:lineRule="auto"/>
        <w:ind w:right="440" w:firstLine="72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                                   </w:t>
      </w:r>
      <w:r w:rsidR="00800533" w:rsidRPr="0044380B">
        <w:rPr>
          <w:rFonts w:ascii="Times New Roman" w:hAnsi="Times New Roman" w:cs="Times New Roman"/>
          <w:b/>
          <w:color w:val="7030A0"/>
          <w:sz w:val="24"/>
          <w:szCs w:val="24"/>
        </w:rPr>
        <w:t>EXPERIMENT  9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Date :</w:t>
      </w:r>
    </w:p>
    <w:p w:rsidR="0044380B" w:rsidRPr="0044380B" w:rsidRDefault="0044380B" w:rsidP="0044380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----------------------------------------------------------------------------------------------  </w:t>
      </w:r>
    </w:p>
    <w:p w:rsidR="00800533" w:rsidRDefault="0044380B" w:rsidP="00800533">
      <w:pPr>
        <w:pStyle w:val="ListParagraph"/>
        <w:spacing w:before="123" w:line="240" w:lineRule="auto"/>
        <w:ind w:right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R program for </w:t>
      </w:r>
      <w:r w:rsidR="00800533" w:rsidRPr="003B0024">
        <w:rPr>
          <w:rFonts w:ascii="Times New Roman" w:hAnsi="Times New Roman"/>
          <w:sz w:val="24"/>
          <w:szCs w:val="24"/>
        </w:rPr>
        <w:t>Perform Visualization techniques (types of maps - Bar, Colum, Line, Scatter, 3D Cubes etc)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</w:p>
    <w:p w:rsidR="00800533" w:rsidRPr="00F3771A" w:rsidRDefault="00F3771A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800533" w:rsidRPr="00F3771A">
        <w:rPr>
          <w:rFonts w:ascii="Times New Roman" w:hAnsi="Times New Roman"/>
          <w:b/>
          <w:color w:val="7030A0"/>
          <w:sz w:val="24"/>
          <w:szCs w:val="24"/>
        </w:rPr>
        <w:t>AIM:</w:t>
      </w:r>
      <w:r w:rsidR="00800533">
        <w:rPr>
          <w:rFonts w:ascii="Times New Roman" w:hAnsi="Times New Roman"/>
          <w:b/>
          <w:sz w:val="24"/>
          <w:szCs w:val="24"/>
        </w:rPr>
        <w:t xml:space="preserve"> To implement data Visualization techniqu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0024">
        <w:rPr>
          <w:rFonts w:ascii="Times New Roman" w:hAnsi="Times New Roman"/>
          <w:sz w:val="24"/>
          <w:szCs w:val="24"/>
        </w:rPr>
        <w:t>(</w:t>
      </w:r>
      <w:r w:rsidRPr="00F3771A">
        <w:rPr>
          <w:rFonts w:ascii="Times New Roman" w:hAnsi="Times New Roman"/>
          <w:b/>
          <w:sz w:val="24"/>
          <w:szCs w:val="24"/>
        </w:rPr>
        <w:t>tBar, Colum, Line, Scatter, 3D Cubes etc)</w:t>
      </w:r>
    </w:p>
    <w:p w:rsidR="00800533" w:rsidRPr="0069017D" w:rsidRDefault="00800533" w:rsidP="00800533">
      <w:pPr>
        <w:pStyle w:val="Heading3"/>
        <w:shd w:val="clear" w:color="auto" w:fill="FFFFFF"/>
        <w:ind w:left="110" w:firstLine="720"/>
        <w:textAlignment w:val="baseline"/>
        <w:rPr>
          <w:b w:val="0"/>
          <w:color w:val="273239"/>
          <w:spacing w:val="2"/>
        </w:rPr>
      </w:pPr>
      <w:r w:rsidRPr="0069017D">
        <w:rPr>
          <w:b w:val="0"/>
          <w:color w:val="273239"/>
          <w:spacing w:val="2"/>
        </w:rPr>
        <w:t>Consider the following </w:t>
      </w:r>
      <w:r w:rsidRPr="0069017D">
        <w:rPr>
          <w:b w:val="0"/>
          <w:iCs/>
          <w:color w:val="273239"/>
          <w:spacing w:val="2"/>
          <w:bdr w:val="none" w:sz="0" w:space="0" w:color="auto" w:frame="1"/>
        </w:rPr>
        <w:t>airquality</w:t>
      </w:r>
      <w:r w:rsidRPr="0069017D">
        <w:rPr>
          <w:b w:val="0"/>
          <w:color w:val="273239"/>
          <w:spacing w:val="2"/>
        </w:rPr>
        <w:t> data set for visualization in R:</w:t>
      </w:r>
    </w:p>
    <w:tbl>
      <w:tblPr>
        <w:tblW w:w="6494" w:type="dxa"/>
        <w:jc w:val="center"/>
        <w:tblCellMar>
          <w:left w:w="0" w:type="dxa"/>
          <w:right w:w="0" w:type="dxa"/>
        </w:tblCellMar>
        <w:tblLook w:val="04A0"/>
      </w:tblPr>
      <w:tblGrid>
        <w:gridCol w:w="1191"/>
        <w:gridCol w:w="1636"/>
        <w:gridCol w:w="1026"/>
        <w:gridCol w:w="915"/>
        <w:gridCol w:w="1101"/>
        <w:gridCol w:w="625"/>
      </w:tblGrid>
      <w:tr w:rsidR="00800533" w:rsidTr="008034FF">
        <w:trPr>
          <w:trHeight w:val="134"/>
          <w:tblHeader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800533" w:rsidRDefault="00800533" w:rsidP="00803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zon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00533" w:rsidRDefault="00800533" w:rsidP="00803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ar R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bottom w:w="150" w:type="dxa"/>
            </w:tcMar>
            <w:vAlign w:val="bottom"/>
            <w:hideMark/>
          </w:tcPr>
          <w:p w:rsidR="00800533" w:rsidRDefault="00800533" w:rsidP="00803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bottom w:w="150" w:type="dxa"/>
            </w:tcMar>
            <w:vAlign w:val="bottom"/>
            <w:hideMark/>
          </w:tcPr>
          <w:p w:rsidR="00800533" w:rsidRDefault="00800533" w:rsidP="00803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p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bottom w:w="150" w:type="dxa"/>
            </w:tcMar>
            <w:vAlign w:val="bottom"/>
            <w:hideMark/>
          </w:tcPr>
          <w:p w:rsidR="00800533" w:rsidRDefault="00800533" w:rsidP="00803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bottom w:w="150" w:type="dxa"/>
            </w:tcMar>
            <w:vAlign w:val="bottom"/>
            <w:hideMark/>
          </w:tcPr>
          <w:p w:rsidR="00800533" w:rsidRDefault="00800533" w:rsidP="008034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</w:t>
            </w:r>
          </w:p>
        </w:tc>
      </w:tr>
      <w:tr w:rsidR="00800533" w:rsidTr="008034FF">
        <w:trPr>
          <w:trHeight w:val="123"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800533" w:rsidTr="008034FF">
        <w:trPr>
          <w:trHeight w:val="123"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800533" w:rsidTr="008034FF">
        <w:trPr>
          <w:trHeight w:val="127"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6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800533" w:rsidTr="008034FF">
        <w:trPr>
          <w:trHeight w:val="123"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</w:tr>
      <w:tr w:rsidR="00800533" w:rsidTr="008034FF">
        <w:trPr>
          <w:trHeight w:val="123"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800533" w:rsidTr="008034FF">
        <w:trPr>
          <w:trHeight w:val="123"/>
          <w:jc w:val="center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9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00533" w:rsidRDefault="00800533" w:rsidP="008034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</w:tbl>
    <w:p w:rsidR="00800533" w:rsidRPr="003F1B6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</w:p>
    <w:p w:rsidR="00800533" w:rsidRDefault="00F3771A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a) </w:t>
      </w:r>
      <w:r w:rsidR="00800533" w:rsidRPr="00F3771A">
        <w:rPr>
          <w:rFonts w:ascii="Times New Roman" w:hAnsi="Times New Roman"/>
          <w:b/>
          <w:color w:val="7030A0"/>
          <w:sz w:val="24"/>
          <w:szCs w:val="24"/>
        </w:rPr>
        <w:t>AIM:</w:t>
      </w:r>
      <w:r w:rsidR="00800533">
        <w:rPr>
          <w:rFonts w:ascii="Times New Roman" w:hAnsi="Times New Roman"/>
          <w:b/>
          <w:sz w:val="24"/>
          <w:szCs w:val="24"/>
        </w:rPr>
        <w:t xml:space="preserve"> To implement Bar Graph using R</w:t>
      </w:r>
    </w:p>
    <w:p w:rsidR="00800533" w:rsidRPr="00F3771A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/>
          <w:b/>
          <w:color w:val="7030A0"/>
          <w:sz w:val="24"/>
          <w:szCs w:val="24"/>
        </w:rPr>
        <w:t>PROGRAM: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5C5E37">
        <w:rPr>
          <w:rFonts w:ascii="Times New Roman" w:hAnsi="Times New Roman"/>
          <w:sz w:val="24"/>
          <w:szCs w:val="24"/>
        </w:rPr>
        <w:t xml:space="preserve"># Horizontal Bar Plot for </w:t>
      </w: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5C5E37">
        <w:rPr>
          <w:rFonts w:ascii="Times New Roman" w:hAnsi="Times New Roman"/>
          <w:sz w:val="24"/>
          <w:szCs w:val="24"/>
        </w:rPr>
        <w:t xml:space="preserve"># Ozone concentration in air </w:t>
      </w: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5C5E37">
        <w:rPr>
          <w:rFonts w:ascii="Times New Roman" w:hAnsi="Times New Roman"/>
          <w:sz w:val="24"/>
          <w:szCs w:val="24"/>
        </w:rPr>
        <w:t xml:space="preserve">barplot(airquality$Ozone, </w:t>
      </w: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5C5E37">
        <w:rPr>
          <w:rFonts w:ascii="Times New Roman" w:hAnsi="Times New Roman"/>
          <w:sz w:val="24"/>
          <w:szCs w:val="24"/>
        </w:rPr>
        <w:tab/>
      </w:r>
      <w:r w:rsidRPr="005C5E37">
        <w:rPr>
          <w:rFonts w:ascii="Times New Roman" w:hAnsi="Times New Roman"/>
          <w:sz w:val="24"/>
          <w:szCs w:val="24"/>
        </w:rPr>
        <w:tab/>
        <w:t xml:space="preserve">main = 'Ozone Concenteration in air', </w:t>
      </w: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5C5E37">
        <w:rPr>
          <w:rFonts w:ascii="Times New Roman" w:hAnsi="Times New Roman"/>
          <w:sz w:val="24"/>
          <w:szCs w:val="24"/>
        </w:rPr>
        <w:tab/>
      </w:r>
      <w:r w:rsidRPr="005C5E37">
        <w:rPr>
          <w:rFonts w:ascii="Times New Roman" w:hAnsi="Times New Roman"/>
          <w:sz w:val="24"/>
          <w:szCs w:val="24"/>
        </w:rPr>
        <w:tab/>
        <w:t>xlab = 'ozone levels', horiz = TRUE)</w:t>
      </w: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</w:p>
    <w:p w:rsidR="00800533" w:rsidRPr="008F1607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</w:p>
    <w:p w:rsidR="00800533" w:rsidRPr="00F3771A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/>
          <w:b/>
          <w:color w:val="7030A0"/>
          <w:sz w:val="24"/>
          <w:szCs w:val="24"/>
        </w:rPr>
        <w:t>OUTPUT: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</w:p>
    <w:p w:rsidR="00800533" w:rsidRPr="005C5E37" w:rsidRDefault="00800533" w:rsidP="00800533">
      <w:pPr>
        <w:pStyle w:val="ListParagraph"/>
        <w:spacing w:before="123" w:line="240" w:lineRule="auto"/>
        <w:ind w:left="830" w:right="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794611" cy="2600325"/>
            <wp:effectExtent l="19050" t="0" r="0" b="0"/>
            <wp:docPr id="21" name="Picture 6" descr="horizontal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b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461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F3771A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b) </w:t>
      </w:r>
      <w:r w:rsidR="00800533" w:rsidRPr="00F3771A">
        <w:rPr>
          <w:rFonts w:ascii="Times New Roman" w:hAnsi="Times New Roman"/>
          <w:b/>
          <w:color w:val="7030A0"/>
          <w:sz w:val="24"/>
          <w:szCs w:val="24"/>
        </w:rPr>
        <w:t>AIM:</w:t>
      </w:r>
      <w:r w:rsidR="00800533">
        <w:rPr>
          <w:rFonts w:ascii="Times New Roman" w:hAnsi="Times New Roman"/>
          <w:b/>
          <w:sz w:val="24"/>
          <w:szCs w:val="24"/>
        </w:rPr>
        <w:t xml:space="preserve"> To implement Histogram 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sz w:val="24"/>
          <w:szCs w:val="24"/>
        </w:rPr>
      </w:pP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 xml:space="preserve"># Histogram for Maximum Daily Temperature </w:t>
      </w: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 xml:space="preserve">data(airquality) </w:t>
      </w: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 xml:space="preserve">hist(airquality$Temp, main ="La Guardia Airport's\ </w:t>
      </w: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 xml:space="preserve">Maximum Temperature(Daily)", </w:t>
      </w: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ab/>
        <w:t xml:space="preserve">xlab ="Temperature(Fahrenheit)", </w:t>
      </w:r>
    </w:p>
    <w:p w:rsidR="00800533" w:rsidRPr="00ED12A4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ab/>
        <w:t xml:space="preserve">xlim = c(50, 125), col ="yellow", 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  <w:r w:rsidRPr="00ED12A4">
        <w:rPr>
          <w:rFonts w:ascii="Times New Roman" w:hAnsi="Times New Roman"/>
          <w:sz w:val="24"/>
          <w:szCs w:val="24"/>
        </w:rPr>
        <w:tab/>
        <w:t>freq = TRUE)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sz w:val="24"/>
          <w:szCs w:val="24"/>
        </w:rPr>
      </w:pPr>
    </w:p>
    <w:p w:rsidR="00800533" w:rsidRPr="00F3771A" w:rsidRDefault="00800533" w:rsidP="00800533">
      <w:pPr>
        <w:pStyle w:val="ListParagraph"/>
        <w:spacing w:before="123" w:line="240" w:lineRule="auto"/>
        <w:ind w:left="830" w:right="440"/>
        <w:rPr>
          <w:rFonts w:ascii="Times New Roman" w:hAnsi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/>
          <w:b/>
          <w:color w:val="7030A0"/>
          <w:sz w:val="24"/>
          <w:szCs w:val="24"/>
        </w:rPr>
        <w:t>OUTPUT:</w:t>
      </w:r>
    </w:p>
    <w:p w:rsidR="00800533" w:rsidRDefault="00800533" w:rsidP="00800533">
      <w:pPr>
        <w:pStyle w:val="ListParagraph"/>
        <w:spacing w:before="123" w:line="240" w:lineRule="auto"/>
        <w:ind w:left="830" w:right="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2964" cy="2476500"/>
            <wp:effectExtent l="19050" t="0" r="0" b="0"/>
            <wp:docPr id="12" name="Picture 8" descr="h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96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800533" w:rsidP="00800533">
      <w:pPr>
        <w:tabs>
          <w:tab w:val="left" w:pos="8880"/>
        </w:tabs>
      </w:pPr>
    </w:p>
    <w:p w:rsidR="00800533" w:rsidRDefault="00800533" w:rsidP="00800533">
      <w:pPr>
        <w:tabs>
          <w:tab w:val="left" w:pos="8880"/>
        </w:tabs>
      </w:pPr>
    </w:p>
    <w:p w:rsidR="00800533" w:rsidRDefault="00800533" w:rsidP="00800533">
      <w:pPr>
        <w:tabs>
          <w:tab w:val="left" w:pos="8880"/>
        </w:tabs>
      </w:pPr>
    </w:p>
    <w:p w:rsidR="00800533" w:rsidRDefault="00F3771A" w:rsidP="00800533">
      <w:pPr>
        <w:tabs>
          <w:tab w:val="left" w:pos="8880"/>
        </w:tabs>
        <w:rPr>
          <w:rFonts w:ascii="Times New Roman" w:hAnsi="Times New Roman" w:cs="Times New Roman"/>
          <w:b/>
          <w:sz w:val="24"/>
          <w:szCs w:val="24"/>
        </w:rPr>
      </w:pPr>
      <w:r w:rsidRPr="00F3771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c) </w:t>
      </w:r>
      <w:r w:rsidR="00800533" w:rsidRPr="00F3771A">
        <w:rPr>
          <w:rFonts w:ascii="Times New Roman" w:hAnsi="Times New Roman" w:cs="Times New Roman"/>
          <w:b/>
          <w:color w:val="7030A0"/>
          <w:sz w:val="24"/>
          <w:szCs w:val="24"/>
        </w:rPr>
        <w:t>AIM:</w:t>
      </w:r>
      <w:r w:rsidR="00800533">
        <w:rPr>
          <w:rFonts w:ascii="Times New Roman" w:hAnsi="Times New Roman" w:cs="Times New Roman"/>
          <w:b/>
          <w:sz w:val="24"/>
          <w:szCs w:val="24"/>
        </w:rPr>
        <w:t xml:space="preserve"> To implement scatter</w:t>
      </w:r>
      <w:r w:rsidR="00800533" w:rsidRPr="00BA366B">
        <w:rPr>
          <w:rFonts w:ascii="Times New Roman" w:hAnsi="Times New Roman" w:cs="Times New Roman"/>
          <w:b/>
          <w:sz w:val="24"/>
          <w:szCs w:val="24"/>
        </w:rPr>
        <w:t xml:space="preserve"> graph</w:t>
      </w:r>
    </w:p>
    <w:p w:rsidR="00800533" w:rsidRPr="00F3771A" w:rsidRDefault="00800533" w:rsidP="00800533">
      <w:pPr>
        <w:tabs>
          <w:tab w:val="left" w:pos="888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 w:cs="Times New Roman"/>
          <w:b/>
          <w:color w:val="7030A0"/>
          <w:sz w:val="24"/>
          <w:szCs w:val="24"/>
        </w:rPr>
        <w:t>Program:</w:t>
      </w:r>
    </w:p>
    <w:p w:rsidR="00800533" w:rsidRPr="00BA366B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BA366B">
        <w:rPr>
          <w:rFonts w:ascii="Times New Roman" w:hAnsi="Times New Roman" w:cs="Times New Roman"/>
          <w:sz w:val="24"/>
          <w:szCs w:val="24"/>
        </w:rPr>
        <w:t xml:space="preserve"> # Scatter plot for Ozone Concentration per month </w:t>
      </w:r>
    </w:p>
    <w:p w:rsidR="00800533" w:rsidRPr="00BA366B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BA366B">
        <w:rPr>
          <w:rFonts w:ascii="Times New Roman" w:hAnsi="Times New Roman" w:cs="Times New Roman"/>
          <w:sz w:val="24"/>
          <w:szCs w:val="24"/>
        </w:rPr>
        <w:t xml:space="preserve">data(airquality) </w:t>
      </w:r>
    </w:p>
    <w:p w:rsidR="00800533" w:rsidRPr="00BA366B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BA366B">
        <w:rPr>
          <w:rFonts w:ascii="Times New Roman" w:hAnsi="Times New Roman" w:cs="Times New Roman"/>
          <w:sz w:val="24"/>
          <w:szCs w:val="24"/>
        </w:rPr>
        <w:t xml:space="preserve">plot(airquality$Ozone, airquality$Month, </w:t>
      </w:r>
    </w:p>
    <w:p w:rsidR="00800533" w:rsidRPr="00BA366B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BA366B">
        <w:rPr>
          <w:rFonts w:ascii="Times New Roman" w:hAnsi="Times New Roman" w:cs="Times New Roman"/>
          <w:sz w:val="24"/>
          <w:szCs w:val="24"/>
        </w:rPr>
        <w:t xml:space="preserve">main ="Scatterplot Example", </w:t>
      </w:r>
    </w:p>
    <w:p w:rsidR="00800533" w:rsidRPr="00BA366B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BA366B">
        <w:rPr>
          <w:rFonts w:ascii="Times New Roman" w:hAnsi="Times New Roman" w:cs="Times New Roman"/>
          <w:sz w:val="24"/>
          <w:szCs w:val="24"/>
        </w:rPr>
        <w:t xml:space="preserve">xlab ="Ozone Concentration in parts per </w:t>
      </w:r>
      <w:r>
        <w:rPr>
          <w:rFonts w:ascii="Times New Roman" w:hAnsi="Times New Roman" w:cs="Times New Roman"/>
          <w:sz w:val="24"/>
          <w:szCs w:val="24"/>
        </w:rPr>
        <w:t>billion</w:t>
      </w:r>
      <w:r w:rsidRPr="00BA366B">
        <w:rPr>
          <w:rFonts w:ascii="Times New Roman" w:hAnsi="Times New Roman" w:cs="Times New Roman"/>
          <w:sz w:val="24"/>
          <w:szCs w:val="24"/>
        </w:rPr>
        <w:t xml:space="preserve">n", </w:t>
      </w:r>
    </w:p>
    <w:p w:rsidR="00800533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 w:rsidRPr="00BA366B">
        <w:rPr>
          <w:rFonts w:ascii="Times New Roman" w:hAnsi="Times New Roman" w:cs="Times New Roman"/>
          <w:sz w:val="24"/>
          <w:szCs w:val="24"/>
        </w:rPr>
        <w:t>ylab =" Month of observation ", pch = 19)</w:t>
      </w:r>
    </w:p>
    <w:p w:rsidR="00800533" w:rsidRDefault="00800533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2171700"/>
            <wp:effectExtent l="19050" t="0" r="0" b="0"/>
            <wp:docPr id="14" name="Picture 9" descr="scatter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F3771A" w:rsidP="00800533">
      <w:pPr>
        <w:tabs>
          <w:tab w:val="left" w:pos="8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d) </w:t>
      </w:r>
      <w:r w:rsidR="00800533" w:rsidRPr="00F3771A">
        <w:rPr>
          <w:rFonts w:ascii="Times New Roman" w:hAnsi="Times New Roman" w:cs="Times New Roman"/>
          <w:b/>
          <w:color w:val="7030A0"/>
          <w:sz w:val="24"/>
          <w:szCs w:val="24"/>
        </w:rPr>
        <w:t>AIM:</w:t>
      </w:r>
      <w:r w:rsidR="00800533">
        <w:rPr>
          <w:rFonts w:ascii="Times New Roman" w:hAnsi="Times New Roman" w:cs="Times New Roman"/>
          <w:b/>
          <w:sz w:val="24"/>
          <w:szCs w:val="24"/>
        </w:rPr>
        <w:t xml:space="preserve"> To implement line</w:t>
      </w:r>
      <w:r w:rsidR="00800533" w:rsidRPr="00BA366B">
        <w:rPr>
          <w:rFonts w:ascii="Times New Roman" w:hAnsi="Times New Roman" w:cs="Times New Roman"/>
          <w:b/>
          <w:sz w:val="24"/>
          <w:szCs w:val="24"/>
        </w:rPr>
        <w:t xml:space="preserve"> graph</w:t>
      </w:r>
    </w:p>
    <w:p w:rsidR="00800533" w:rsidRPr="00F3771A" w:rsidRDefault="00800533" w:rsidP="00800533">
      <w:pPr>
        <w:tabs>
          <w:tab w:val="left" w:pos="888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 w:cs="Times New Roman"/>
          <w:b/>
          <w:color w:val="7030A0"/>
          <w:sz w:val="24"/>
          <w:szCs w:val="24"/>
        </w:rPr>
        <w:t>PROGRAM: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# Create the data for the chart.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v &lt;- c(17, 25, 38, 13, 41)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t &lt;- c(22, 19, 36, 19, 23)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m &lt;- c(25, 14, 16, 34, 29)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# Plot the bar chart.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plot(v, type = "o", col = "red",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lastRenderedPageBreak/>
        <w:t>xlab = "Month", ylab = "Article Written ",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main = "Article Written chart")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lines(t, type = "o", col = "blue")</w:t>
      </w:r>
    </w:p>
    <w:p w:rsidR="00800533" w:rsidRPr="00275E11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5E11">
        <w:rPr>
          <w:rFonts w:ascii="Times New Roman" w:hAnsi="Times New Roman" w:cs="Times New Roman"/>
          <w:sz w:val="24"/>
          <w:szCs w:val="24"/>
        </w:rPr>
        <w:t>lines(m, type = "o", col = "green")</w:t>
      </w:r>
    </w:p>
    <w:p w:rsidR="00800533" w:rsidRPr="00F3771A" w:rsidRDefault="00800533" w:rsidP="00800533">
      <w:pPr>
        <w:tabs>
          <w:tab w:val="left" w:pos="888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 w:cs="Times New Roman"/>
          <w:b/>
          <w:color w:val="7030A0"/>
          <w:sz w:val="24"/>
          <w:szCs w:val="24"/>
        </w:rPr>
        <w:t>OUTPUT:</w:t>
      </w:r>
    </w:p>
    <w:p w:rsidR="00800533" w:rsidRDefault="00A469D4" w:rsidP="00800533">
      <w:pPr>
        <w:tabs>
          <w:tab w:val="left" w:pos="8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8005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96945" cy="2246837"/>
            <wp:effectExtent l="19050" t="0" r="8255" b="0"/>
            <wp:docPr id="15" name="Picture 11" descr="new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833" cy="22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33" w:rsidRDefault="00800533" w:rsidP="00800533">
      <w:pPr>
        <w:tabs>
          <w:tab w:val="left" w:pos="8880"/>
        </w:tabs>
        <w:rPr>
          <w:rFonts w:ascii="Times New Roman" w:hAnsi="Times New Roman" w:cs="Times New Roman"/>
          <w:b/>
          <w:sz w:val="24"/>
          <w:szCs w:val="24"/>
        </w:rPr>
      </w:pPr>
    </w:p>
    <w:p w:rsidR="00800533" w:rsidRDefault="00F3771A" w:rsidP="00800533">
      <w:pPr>
        <w:tabs>
          <w:tab w:val="left" w:pos="8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e) </w:t>
      </w:r>
      <w:r w:rsidR="00800533" w:rsidRPr="00F3771A">
        <w:rPr>
          <w:rFonts w:ascii="Times New Roman" w:hAnsi="Times New Roman" w:cs="Times New Roman"/>
          <w:b/>
          <w:color w:val="7030A0"/>
          <w:sz w:val="24"/>
          <w:szCs w:val="24"/>
        </w:rPr>
        <w:t>AIM:</w:t>
      </w:r>
      <w:r w:rsidR="00800533">
        <w:rPr>
          <w:rFonts w:ascii="Times New Roman" w:hAnsi="Times New Roman" w:cs="Times New Roman"/>
          <w:b/>
          <w:sz w:val="24"/>
          <w:szCs w:val="24"/>
        </w:rPr>
        <w:t xml:space="preserve"> To implement 3D plots </w:t>
      </w:r>
      <w:r w:rsidR="00800533" w:rsidRPr="00BA366B">
        <w:rPr>
          <w:rFonts w:ascii="Times New Roman" w:hAnsi="Times New Roman" w:cs="Times New Roman"/>
          <w:b/>
          <w:sz w:val="24"/>
          <w:szCs w:val="24"/>
        </w:rPr>
        <w:t>graph</w:t>
      </w:r>
    </w:p>
    <w:p w:rsidR="00800533" w:rsidRPr="00F3771A" w:rsidRDefault="00800533" w:rsidP="00800533">
      <w:pPr>
        <w:tabs>
          <w:tab w:val="left" w:pos="8880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3771A">
        <w:rPr>
          <w:rFonts w:ascii="Times New Roman" w:hAnsi="Times New Roman" w:cs="Times New Roman"/>
          <w:b/>
          <w:color w:val="7030A0"/>
          <w:sz w:val="24"/>
          <w:szCs w:val="24"/>
        </w:rPr>
        <w:t>PROGRAM: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# import and load rgl package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install.packages("rgl")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library(rgl) </w:t>
      </w:r>
    </w:p>
    <w:p w:rsidR="00800533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# Generate some sample data </w:t>
      </w:r>
    </w:p>
    <w:p w:rsidR="00800533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x &lt;- seq(-5, 6, by = 0.1)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y &lt;- seq(-5, 7, by = 0.1)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z &lt;- outer(x, y, function(x, y) dnorm(sqrt(x^2 + y^2)))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# Create a 3D surface plot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persp3d(x, y, z, col = "blue") </w:t>
      </w:r>
      <w:r w:rsidRPr="00547C36">
        <w:rPr>
          <w:rFonts w:ascii="Times New Roman" w:hAnsi="Times New Roman" w:cs="Times New Roman"/>
          <w:sz w:val="24"/>
          <w:szCs w:val="24"/>
        </w:rPr>
        <w:tab/>
      </w:r>
      <w:r w:rsidRPr="00547C36">
        <w:rPr>
          <w:rFonts w:ascii="Times New Roman" w:hAnsi="Times New Roman" w:cs="Times New Roman"/>
          <w:sz w:val="24"/>
          <w:szCs w:val="24"/>
        </w:rPr>
        <w:tab/>
      </w:r>
      <w:r w:rsidRPr="00547C36">
        <w:rPr>
          <w:rFonts w:ascii="Times New Roman" w:hAnsi="Times New Roman" w:cs="Times New Roman"/>
          <w:sz w:val="24"/>
          <w:szCs w:val="24"/>
        </w:rPr>
        <w:tab/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t xml:space="preserve"># add animation 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C36">
        <w:rPr>
          <w:rFonts w:ascii="Times New Roman" w:hAnsi="Times New Roman" w:cs="Times New Roman"/>
          <w:sz w:val="24"/>
          <w:szCs w:val="24"/>
        </w:rPr>
        <w:lastRenderedPageBreak/>
        <w:t>play3d(spin3d(axis = c(0, 0, 1)), duration = 10)</w:t>
      </w:r>
    </w:p>
    <w:p w:rsidR="00800533" w:rsidRPr="00547C36" w:rsidRDefault="00800533" w:rsidP="00800533">
      <w:pPr>
        <w:tabs>
          <w:tab w:val="left" w:pos="8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533" w:rsidRPr="00547C36" w:rsidRDefault="00800533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800533" w:rsidRDefault="00800533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8165" cy="2181225"/>
            <wp:effectExtent l="19050" t="0" r="6985" b="0"/>
            <wp:docPr id="40" name="Picture 10" descr="c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7741" cy="21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800533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4D20" w:rsidRDefault="00E34D20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lastRenderedPageBreak/>
        <w:t xml:space="preserve">        </w:t>
      </w:r>
      <w:r w:rsidRPr="00B610AA">
        <w:rPr>
          <w:b/>
          <w:color w:val="7030A0"/>
          <w:sz w:val="24"/>
          <w:szCs w:val="24"/>
        </w:rPr>
        <w:t xml:space="preserve">Experiment </w:t>
      </w:r>
      <w:r>
        <w:rPr>
          <w:b/>
          <w:color w:val="7030A0"/>
          <w:sz w:val="24"/>
          <w:szCs w:val="24"/>
        </w:rPr>
        <w:t xml:space="preserve"> 10                                              Date :</w:t>
      </w:r>
    </w:p>
    <w:p w:rsidR="00E34D20" w:rsidRPr="00F3771A" w:rsidRDefault="00E34D20" w:rsidP="00F3771A">
      <w:pPr>
        <w:tabs>
          <w:tab w:val="left" w:pos="8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352D">
        <w:rPr>
          <w:b/>
          <w:sz w:val="24"/>
          <w:szCs w:val="24"/>
        </w:rPr>
        <w:t>-------------------------------------------------------------------------------------------------------------------------------</w:t>
      </w:r>
      <w:r w:rsidRPr="00F3771A">
        <w:rPr>
          <w:rFonts w:ascii="Times New Roman" w:hAnsi="Times New Roman" w:cs="Times New Roman"/>
          <w:b/>
          <w:sz w:val="24"/>
          <w:szCs w:val="24"/>
        </w:rPr>
        <w:t>Write a R  program to  p</w:t>
      </w:r>
      <w:r w:rsidRPr="00F3771A">
        <w:rPr>
          <w:rFonts w:ascii="Times New Roman" w:hAnsi="Times New Roman"/>
          <w:b/>
          <w:sz w:val="24"/>
          <w:szCs w:val="24"/>
        </w:rPr>
        <w:t>erform Descriptive analytics on healthcare data</w:t>
      </w:r>
    </w:p>
    <w:p w:rsidR="00E34D20" w:rsidRDefault="00E34D2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sz w:val="24"/>
          <w:szCs w:val="24"/>
        </w:rPr>
      </w:pPr>
      <w:r w:rsidRPr="00E34D20">
        <w:rPr>
          <w:rFonts w:ascii="Times New Roman" w:hAnsi="Times New Roman"/>
          <w:b/>
          <w:color w:val="7030A0"/>
          <w:sz w:val="24"/>
          <w:szCs w:val="24"/>
        </w:rPr>
        <w:t>AI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7686">
        <w:rPr>
          <w:rFonts w:ascii="Times New Roman" w:hAnsi="Times New Roman"/>
          <w:sz w:val="24"/>
          <w:szCs w:val="24"/>
        </w:rPr>
        <w:t>To implement Descriptive Analytic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E74">
        <w:rPr>
          <w:rFonts w:ascii="Times New Roman" w:hAnsi="Times New Roman"/>
          <w:sz w:val="24"/>
          <w:szCs w:val="24"/>
        </w:rPr>
        <w:t>on healthcare data</w:t>
      </w:r>
    </w:p>
    <w:p w:rsidR="00E34D20" w:rsidRDefault="00E34D2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sz w:val="24"/>
          <w:szCs w:val="24"/>
        </w:rPr>
      </w:pPr>
      <w:r w:rsidRPr="00E34D20">
        <w:rPr>
          <w:rFonts w:ascii="Times New Roman" w:hAnsi="Times New Roman"/>
          <w:b/>
          <w:color w:val="7030A0"/>
          <w:sz w:val="24"/>
          <w:szCs w:val="24"/>
        </w:rPr>
        <w:t>Description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 w:rsidRPr="00405C4B">
        <w:rPr>
          <w:rFonts w:ascii="Times New Roman" w:hAnsi="Times New Roman"/>
          <w:sz w:val="24"/>
          <w:szCs w:val="24"/>
        </w:rPr>
        <w:t xml:space="preserve">Descriptive analytics is the process of summarizing and interpreting historical </w:t>
      </w:r>
      <w:r w:rsidR="00CA5D07">
        <w:rPr>
          <w:rFonts w:ascii="Times New Roman" w:hAnsi="Times New Roman"/>
          <w:sz w:val="24"/>
          <w:szCs w:val="24"/>
        </w:rPr>
        <w:t xml:space="preserve"> </w:t>
      </w:r>
      <w:r w:rsidRPr="00405C4B">
        <w:rPr>
          <w:rFonts w:ascii="Times New Roman" w:hAnsi="Times New Roman"/>
          <w:sz w:val="24"/>
          <w:szCs w:val="24"/>
        </w:rPr>
        <w:t xml:space="preserve">data to understand what has happened in the past. </w:t>
      </w:r>
    </w:p>
    <w:p w:rsidR="00E34D20" w:rsidRPr="006E1264" w:rsidRDefault="00E34D20" w:rsidP="00E34D20">
      <w:pPr>
        <w:tabs>
          <w:tab w:val="left" w:pos="8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E1264">
        <w:rPr>
          <w:rFonts w:ascii="Times New Roman" w:hAnsi="Times New Roman"/>
          <w:b/>
          <w:sz w:val="24"/>
          <w:szCs w:val="24"/>
        </w:rPr>
        <w:t>Goals of Descriptive Analytics in Healthcare</w:t>
      </w:r>
      <w:r>
        <w:rPr>
          <w:rFonts w:ascii="Times New Roman" w:hAnsi="Times New Roman"/>
          <w:b/>
          <w:sz w:val="24"/>
          <w:szCs w:val="24"/>
        </w:rPr>
        <w:t xml:space="preserve"> : </w:t>
      </w:r>
    </w:p>
    <w:p w:rsidR="00E34D20" w:rsidRPr="00405C4B" w:rsidRDefault="00E34D20" w:rsidP="00E34D20">
      <w:pPr>
        <w:pStyle w:val="ListParagraph"/>
        <w:numPr>
          <w:ilvl w:val="0"/>
          <w:numId w:val="27"/>
        </w:numPr>
        <w:tabs>
          <w:tab w:val="left" w:pos="8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4B">
        <w:rPr>
          <w:rFonts w:ascii="Times New Roman" w:hAnsi="Times New Roman"/>
          <w:sz w:val="24"/>
          <w:szCs w:val="24"/>
        </w:rPr>
        <w:t>Understand patient demographics (e.g., age, gender distribution)</w:t>
      </w:r>
    </w:p>
    <w:p w:rsidR="00E34D20" w:rsidRPr="00405C4B" w:rsidRDefault="00E34D20" w:rsidP="00E34D20">
      <w:pPr>
        <w:pStyle w:val="ListParagraph"/>
        <w:numPr>
          <w:ilvl w:val="0"/>
          <w:numId w:val="27"/>
        </w:numPr>
        <w:tabs>
          <w:tab w:val="left" w:pos="8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4B">
        <w:rPr>
          <w:rFonts w:ascii="Times New Roman" w:hAnsi="Times New Roman"/>
          <w:sz w:val="24"/>
          <w:szCs w:val="24"/>
        </w:rPr>
        <w:t>Analyze clinical metrics like BMI</w:t>
      </w:r>
      <w:r w:rsidR="00CE0E80">
        <w:rPr>
          <w:rFonts w:ascii="Times New Roman" w:hAnsi="Times New Roman"/>
          <w:sz w:val="24"/>
          <w:szCs w:val="24"/>
        </w:rPr>
        <w:t>(</w:t>
      </w:r>
      <w:r w:rsidR="00CE0E80" w:rsidRPr="00CE0E80">
        <w:rPr>
          <w:rFonts w:ascii="Times New Roman" w:hAnsi="Times New Roman"/>
          <w:sz w:val="24"/>
          <w:szCs w:val="24"/>
        </w:rPr>
        <w:t>Body mass index</w:t>
      </w:r>
      <w:r w:rsidR="00CE0E80">
        <w:rPr>
          <w:rFonts w:ascii="Times New Roman" w:hAnsi="Times New Roman"/>
          <w:sz w:val="24"/>
          <w:szCs w:val="24"/>
        </w:rPr>
        <w:t>)</w:t>
      </w:r>
      <w:r w:rsidRPr="00405C4B">
        <w:rPr>
          <w:rFonts w:ascii="Times New Roman" w:hAnsi="Times New Roman"/>
          <w:sz w:val="24"/>
          <w:szCs w:val="24"/>
        </w:rPr>
        <w:t>, blood pressure, cholesterol</w:t>
      </w:r>
    </w:p>
    <w:p w:rsidR="00E34D20" w:rsidRPr="00405C4B" w:rsidRDefault="00E34D20" w:rsidP="00E34D20">
      <w:pPr>
        <w:pStyle w:val="ListParagraph"/>
        <w:numPr>
          <w:ilvl w:val="0"/>
          <w:numId w:val="27"/>
        </w:numPr>
        <w:tabs>
          <w:tab w:val="left" w:pos="8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4B">
        <w:rPr>
          <w:rFonts w:ascii="Times New Roman" w:hAnsi="Times New Roman"/>
          <w:sz w:val="24"/>
          <w:szCs w:val="24"/>
        </w:rPr>
        <w:t>Identify prevalence of conditions like diabetes, hypertension</w:t>
      </w:r>
    </w:p>
    <w:p w:rsidR="00E34D20" w:rsidRPr="00405C4B" w:rsidRDefault="00E34D20" w:rsidP="00E34D20">
      <w:pPr>
        <w:pStyle w:val="ListParagraph"/>
        <w:numPr>
          <w:ilvl w:val="0"/>
          <w:numId w:val="27"/>
        </w:numPr>
        <w:tabs>
          <w:tab w:val="left" w:pos="8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4B">
        <w:rPr>
          <w:rFonts w:ascii="Times New Roman" w:hAnsi="Times New Roman"/>
          <w:sz w:val="24"/>
          <w:szCs w:val="24"/>
        </w:rPr>
        <w:t>Spot trends over time (e.g., increasing obesity rates)</w:t>
      </w:r>
    </w:p>
    <w:p w:rsidR="00E34D20" w:rsidRPr="00405C4B" w:rsidRDefault="00E34D20" w:rsidP="00E34D20">
      <w:pPr>
        <w:pStyle w:val="ListParagraph"/>
        <w:numPr>
          <w:ilvl w:val="0"/>
          <w:numId w:val="27"/>
        </w:numPr>
        <w:tabs>
          <w:tab w:val="left" w:pos="8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4B">
        <w:rPr>
          <w:rFonts w:ascii="Times New Roman" w:hAnsi="Times New Roman"/>
          <w:sz w:val="24"/>
          <w:szCs w:val="24"/>
        </w:rPr>
        <w:t>Evaluate resource use (e.g., hospital admissions, medication use)</w:t>
      </w:r>
    </w:p>
    <w:p w:rsidR="00E34D20" w:rsidRPr="00405C4B" w:rsidRDefault="00E34D20" w:rsidP="00E34D20">
      <w:pPr>
        <w:pStyle w:val="ListParagraph"/>
        <w:tabs>
          <w:tab w:val="left" w:pos="8880"/>
        </w:tabs>
        <w:spacing w:after="0" w:line="240" w:lineRule="auto"/>
        <w:ind w:left="830"/>
        <w:jc w:val="both"/>
        <w:rPr>
          <w:rFonts w:ascii="Times New Roman" w:hAnsi="Times New Roman"/>
          <w:sz w:val="24"/>
          <w:szCs w:val="24"/>
        </w:rPr>
      </w:pPr>
    </w:p>
    <w:p w:rsidR="00E34D20" w:rsidRPr="00E34D20" w:rsidRDefault="00E34D2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E34D20">
        <w:rPr>
          <w:rFonts w:ascii="Times New Roman" w:hAnsi="Times New Roman"/>
          <w:b/>
          <w:color w:val="7030A0"/>
          <w:sz w:val="24"/>
          <w:szCs w:val="24"/>
        </w:rPr>
        <w:t xml:space="preserve">Program : </w:t>
      </w:r>
    </w:p>
    <w:p w:rsidR="00E34D20" w:rsidRPr="00860BA9" w:rsidRDefault="00E34D2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sz w:val="24"/>
          <w:szCs w:val="24"/>
        </w:rPr>
      </w:pPr>
      <w:r w:rsidRPr="00860BA9">
        <w:rPr>
          <w:rFonts w:ascii="Times New Roman" w:hAnsi="Times New Roman"/>
          <w:sz w:val="24"/>
          <w:szCs w:val="24"/>
        </w:rPr>
        <w:t># Install required packages if not already installed</w:t>
      </w:r>
    </w:p>
    <w:p w:rsidR="00E34D20" w:rsidRPr="00860BA9" w:rsidRDefault="00E34D2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sz w:val="24"/>
          <w:szCs w:val="24"/>
        </w:rPr>
      </w:pPr>
      <w:r w:rsidRPr="00860BA9">
        <w:rPr>
          <w:rFonts w:ascii="Times New Roman" w:hAnsi="Times New Roman"/>
          <w:sz w:val="24"/>
          <w:szCs w:val="24"/>
        </w:rPr>
        <w:t>if (!require("summarytools")) install.packages("summarytools", dependencies = TRUE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Load the libraries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library(rgl) 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library(dplyr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library(summarytools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Try to load the data from CSV, if not found, create a sample dataset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file_path &lt;- "health_data.csv"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if (!file.exists(file_path)) {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message("File not found. Creating sample dataset..."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set.seed(123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health_data &lt;- data.frame(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Age = sample(20:80, 100, replace = TRUE),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Gender = factor(sample(c("Male", "Female"), 100, replace = TRUE)),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BMI = round(runif(100, 18, 35), 1),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BloodPressure = sample(90:180, 100, replace = TRUE),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Cholesterol = sample(150:300, 100, replace = TRUE),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Diabetes = factor(sample(c("Yes", "No"), 100, replace = TRUE)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write.csv(health_data, file_path, row.names = FALSE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} else {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health_data &lt;- read.csv(file_path, stringsAsFactors = TRUE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}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lastRenderedPageBreak/>
        <w:t># View structure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str(health_data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Summary statistics for numeric variables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numeric_vars &lt;- select(health_data, where(is.numeric)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summary(numeric_vars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Frequency tables for categorical variables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cat_vars &lt;- select(health_data, where(is.factor)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lapply(cat_vars, table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Cross-tabulation: Gender vs Diabetes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print(table(health_data$Gender, health_data$Diabetes)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Descriptive report using summarytools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print(dfSummary(health_data), method = "browser"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dev.new(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# 1. </w:t>
      </w:r>
      <w:r w:rsidR="00FD6E57">
        <w:rPr>
          <w:rFonts w:ascii="Times New Roman" w:hAnsi="Times New Roman" w:cs="Times New Roman"/>
          <w:sz w:val="24"/>
          <w:szCs w:val="24"/>
        </w:rPr>
        <w:t xml:space="preserve">Plot </w:t>
      </w:r>
      <w:r w:rsidRPr="00836213">
        <w:rPr>
          <w:rFonts w:ascii="Times New Roman" w:hAnsi="Times New Roman" w:cs="Times New Roman"/>
          <w:sz w:val="24"/>
          <w:szCs w:val="24"/>
        </w:rPr>
        <w:t>H</w:t>
      </w:r>
      <w:r w:rsidR="00FD6E57">
        <w:rPr>
          <w:rFonts w:ascii="Times New Roman" w:hAnsi="Times New Roman" w:cs="Times New Roman"/>
          <w:sz w:val="24"/>
          <w:szCs w:val="24"/>
        </w:rPr>
        <w:t xml:space="preserve">ealthcare </w:t>
      </w:r>
      <w:r w:rsidRPr="00836213">
        <w:rPr>
          <w:rFonts w:ascii="Times New Roman" w:hAnsi="Times New Roman" w:cs="Times New Roman"/>
          <w:sz w:val="24"/>
          <w:szCs w:val="24"/>
        </w:rPr>
        <w:t>A</w:t>
      </w:r>
      <w:r w:rsidR="00FD6E57">
        <w:rPr>
          <w:rFonts w:ascii="Times New Roman" w:hAnsi="Times New Roman" w:cs="Times New Roman"/>
          <w:sz w:val="24"/>
          <w:szCs w:val="24"/>
        </w:rPr>
        <w:t>ttributes</w:t>
      </w:r>
    </w:p>
    <w:p w:rsid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plot(health_data, col ="magenta",)</w:t>
      </w:r>
    </w:p>
    <w:p w:rsidR="00F3771A" w:rsidRPr="00836213" w:rsidRDefault="00F3771A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</w:p>
    <w:p w:rsidR="00F3771A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dev.new()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Plots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># 2. Age Distribution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hist(health_data$Age, main =" Age Distribution ", 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 xlab ="Age(in Yeaars)", </w:t>
      </w:r>
    </w:p>
    <w:p w:rsidR="00836213" w:rsidRPr="00836213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 xlim = c(0, 125), col = "green",</w:t>
      </w:r>
    </w:p>
    <w:p w:rsidR="00E34D20" w:rsidRPr="003F3961" w:rsidRDefault="00836213" w:rsidP="00836213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836213">
        <w:rPr>
          <w:rFonts w:ascii="Times New Roman" w:hAnsi="Times New Roman" w:cs="Times New Roman"/>
          <w:sz w:val="24"/>
          <w:szCs w:val="24"/>
        </w:rPr>
        <w:t xml:space="preserve">     freq = TRUE)</w:t>
      </w:r>
    </w:p>
    <w:p w:rsidR="00F3771A" w:rsidRDefault="00E34D20" w:rsidP="00F3771A">
      <w:pPr>
        <w:tabs>
          <w:tab w:val="left" w:pos="8880"/>
        </w:tabs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E34D20">
        <w:rPr>
          <w:rFonts w:ascii="Times New Roman" w:hAnsi="Times New Roman"/>
          <w:b/>
          <w:color w:val="7030A0"/>
          <w:sz w:val="24"/>
          <w:szCs w:val="24"/>
        </w:rPr>
        <w:t xml:space="preserve">Output :  </w:t>
      </w:r>
      <w:r w:rsidR="00F3771A">
        <w:rPr>
          <w:rFonts w:ascii="Times New Roman" w:hAnsi="Times New Roman"/>
          <w:b/>
          <w:color w:val="7030A0"/>
          <w:sz w:val="24"/>
          <w:szCs w:val="24"/>
        </w:rPr>
        <w:t xml:space="preserve">   </w:t>
      </w:r>
    </w:p>
    <w:p w:rsidR="00E34D20" w:rsidRPr="00EC691B" w:rsidRDefault="00E34D20" w:rsidP="00F3771A">
      <w:pPr>
        <w:tabs>
          <w:tab w:val="left" w:pos="8880"/>
        </w:tabs>
        <w:jc w:val="both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'data.frame':</w:t>
      </w:r>
      <w:r w:rsidR="00F3771A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</w:t>
      </w: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100 obs. of  6 variables: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$ Age          : int  50 34 70 33 22 61 69 73 62 56 ...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$ Gender       : Factor w/ 2 levels "Female","Male": 1 1 2 2 2 1 1 1 1 2 ...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$ BMI          : num  24.8 33 24.2 22.9 20.9 20.9 26.2 22.3 21.7 29.5 ...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$ BloodPressure: int  170 118 115 116 174 96 149 115 130 173 ...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$ Cholesterol  : int  264 270 231 245 251 245 175 290 297 297 ...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$ Diabetes     : Factor w/ 2 levels "No","Yes": 1 2 1 2 2 1 2 1 1 1 ...</w:t>
      </w:r>
    </w:p>
    <w:p w:rsidR="00E34D20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i4b"/>
          <w:rFonts w:ascii="Lucida Console" w:hAnsi="Lucida Console"/>
          <w:color w:val="0000FF"/>
          <w:sz w:val="24"/>
          <w:szCs w:val="24"/>
        </w:rPr>
      </w:pPr>
    </w:p>
    <w:p w:rsidR="00E34D20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h3b"/>
          <w:rFonts w:ascii="Lucida Console" w:hAnsi="Lucida Console"/>
          <w:color w:val="0000FF"/>
          <w:sz w:val="24"/>
          <w:szCs w:val="24"/>
        </w:rPr>
      </w:pPr>
      <w:r w:rsidRPr="00EC691B">
        <w:rPr>
          <w:rStyle w:val="gntyacmbi4b"/>
          <w:rFonts w:ascii="Lucida Console" w:hAnsi="Lucida Console"/>
          <w:color w:val="0000FF"/>
          <w:sz w:val="24"/>
          <w:szCs w:val="24"/>
        </w:rPr>
        <w:lastRenderedPageBreak/>
        <w:t xml:space="preserve">&gt; </w:t>
      </w:r>
      <w:r w:rsidRPr="00EC691B">
        <w:rPr>
          <w:rStyle w:val="gntyacmbh3b"/>
          <w:rFonts w:ascii="Lucida Console" w:hAnsi="Lucida Console"/>
          <w:color w:val="0000FF"/>
          <w:sz w:val="24"/>
          <w:szCs w:val="24"/>
        </w:rPr>
        <w:t>summary(numeric_vars)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h3b"/>
          <w:rFonts w:ascii="Lucida Console" w:hAnsi="Lucida Console"/>
          <w:color w:val="0000FF"/>
          <w:sz w:val="24"/>
          <w:szCs w:val="24"/>
        </w:rPr>
      </w:pP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Age             BMI        BloodPressure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in.   :22.00   Min.   :18.10   Min.   : 91.0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1st Qu.:34.00   1st Qu.:21.80   1st Qu.:115.8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edian :47.50   Median :26.05   Median :133.5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ean   :49.19   Mean   :26.26   Mean   :135.8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3rd Qu.:62.00   3rd Qu.:30.57   3rd Qu.:156.0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ax.   :79.00   Max.   :34.70   Max.   :180.0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Cholesterol 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in.   :152.0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1st Qu.:193.5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edian :243.0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ean   :230.8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3rd Qu.:268.0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ax.   :297.0  </w:t>
      </w:r>
    </w:p>
    <w:p w:rsidR="00E34D20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$Gender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Female   Male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55     45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$Diabetes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No Yes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52  48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i4b"/>
          <w:rFonts w:ascii="Lucida Console" w:hAnsi="Lucida Console"/>
          <w:color w:val="0000FF"/>
          <w:sz w:val="24"/>
          <w:szCs w:val="24"/>
        </w:rPr>
        <w:t xml:space="preserve">&gt; </w:t>
      </w:r>
      <w:r w:rsidRPr="00EC691B">
        <w:rPr>
          <w:rStyle w:val="gntyacmbh3b"/>
          <w:rFonts w:ascii="Lucida Console" w:hAnsi="Lucida Console"/>
          <w:color w:val="0000FF"/>
          <w:sz w:val="24"/>
          <w:szCs w:val="24"/>
        </w:rPr>
        <w:t># Cross-tabulation: Gender vs Diabetes</w:t>
      </w: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 No Yes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Female 32  23</w:t>
      </w:r>
    </w:p>
    <w:p w:rsidR="00E34D20" w:rsidRPr="00EC691B" w:rsidRDefault="00E34D20" w:rsidP="00E34D20">
      <w:pPr>
        <w:pStyle w:val="HTMLPreformatted"/>
        <w:shd w:val="clear" w:color="auto" w:fill="FFFFFF"/>
        <w:wordWrap w:val="0"/>
        <w:spacing w:line="118" w:lineRule="atLeast"/>
        <w:rPr>
          <w:rFonts w:ascii="Lucida Console" w:hAnsi="Lucida Console"/>
          <w:color w:val="000000"/>
          <w:sz w:val="24"/>
          <w:szCs w:val="24"/>
        </w:rPr>
      </w:pPr>
      <w:r w:rsidRPr="00EC691B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Male   20  25</w:t>
      </w:r>
    </w:p>
    <w:p w:rsidR="00E34D20" w:rsidRDefault="00E34D2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b/>
          <w:sz w:val="24"/>
          <w:szCs w:val="24"/>
        </w:rPr>
      </w:pPr>
      <w:r w:rsidRPr="00EC691B">
        <w:rPr>
          <w:rFonts w:ascii="Times New Roman" w:hAnsi="Times New Roman"/>
          <w:b/>
          <w:sz w:val="24"/>
          <w:szCs w:val="24"/>
        </w:rPr>
        <w:t xml:space="preserve"> </w:t>
      </w:r>
    </w:p>
    <w:p w:rsidR="004B7803" w:rsidRPr="004B7803" w:rsidRDefault="00AD3C80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78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48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7803">
        <w:rPr>
          <w:rFonts w:ascii="Times New Roman" w:hAnsi="Times New Roman" w:cs="Times New Roman"/>
          <w:b/>
          <w:sz w:val="24"/>
          <w:szCs w:val="24"/>
        </w:rPr>
        <w:t xml:space="preserve">Graph of </w:t>
      </w:r>
      <w:r w:rsidR="004B7803" w:rsidRPr="004B7803">
        <w:rPr>
          <w:rFonts w:ascii="Times New Roman" w:hAnsi="Times New Roman" w:cs="Times New Roman"/>
          <w:b/>
          <w:sz w:val="24"/>
          <w:szCs w:val="24"/>
        </w:rPr>
        <w:t>Healthcare  Attributes</w:t>
      </w:r>
    </w:p>
    <w:p w:rsidR="00E34D20" w:rsidRDefault="00344877" w:rsidP="00E34D20">
      <w:pPr>
        <w:pStyle w:val="ListParagraph"/>
        <w:tabs>
          <w:tab w:val="left" w:pos="8880"/>
        </w:tabs>
        <w:ind w:left="8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12C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89497" cy="2711470"/>
            <wp:effectExtent l="19050" t="0" r="0" b="0"/>
            <wp:docPr id="3" name="Picture 2" descr="C:\Users\DELL\Desktop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plot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42" cy="271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33" w:rsidRDefault="00AD3C80" w:rsidP="00800533">
      <w:pPr>
        <w:tabs>
          <w:tab w:val="left" w:pos="8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82681" cy="2781860"/>
            <wp:effectExtent l="19050" t="0" r="0" b="0"/>
            <wp:docPr id="4" name="Picture 3" descr="C:\Users\DELL\Desktop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Rplo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27" cy="278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20" w:rsidRDefault="00E34D20" w:rsidP="00800533">
      <w:pPr>
        <w:tabs>
          <w:tab w:val="left" w:pos="8880"/>
        </w:tabs>
        <w:rPr>
          <w:rFonts w:ascii="Times New Roman" w:hAnsi="Times New Roman" w:cs="Times New Roman"/>
          <w:b/>
          <w:sz w:val="24"/>
          <w:szCs w:val="24"/>
        </w:rPr>
      </w:pPr>
    </w:p>
    <w:p w:rsidR="00E34D20" w:rsidRPr="00F93B71" w:rsidRDefault="00E34D20" w:rsidP="00800533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5310B5" w:rsidRDefault="005310B5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p w:rsidR="00F3771A" w:rsidRDefault="00E34D20" w:rsidP="00E34D20">
      <w:pPr>
        <w:spacing w:after="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</w:t>
      </w:r>
    </w:p>
    <w:p w:rsidR="005310B5" w:rsidRDefault="005310B5" w:rsidP="005310B5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                       EXPERIMENT  11                               Date :</w:t>
      </w:r>
    </w:p>
    <w:p w:rsidR="005310B5" w:rsidRPr="001576FE" w:rsidRDefault="005310B5" w:rsidP="005310B5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----------------------------------------------------------------------------------------------</w:t>
      </w:r>
    </w:p>
    <w:p w:rsidR="005310B5" w:rsidRPr="00054926" w:rsidRDefault="00953CDE" w:rsidP="00953CDE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1D6645">
        <w:rPr>
          <w:rFonts w:ascii="Times New Roman" w:hAnsi="Times New Roman" w:cs="Times New Roman"/>
          <w:sz w:val="24"/>
          <w:szCs w:val="24"/>
        </w:rPr>
        <w:t>Write a R  program to  Perform Predictive analytics on Product Sales data</w:t>
      </w:r>
      <w:r w:rsidR="005310B5" w:rsidRPr="00054926">
        <w:rPr>
          <w:rFonts w:ascii="Times New Roman" w:hAnsi="Times New Roman" w:cs="Times New Roman"/>
          <w:sz w:val="24"/>
          <w:szCs w:val="24"/>
        </w:rPr>
        <w:t xml:space="preserve"> methods</w:t>
      </w:r>
    </w:p>
    <w:p w:rsidR="005310B5" w:rsidRPr="00054926" w:rsidRDefault="005310B5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5310B5" w:rsidRPr="00054926" w:rsidRDefault="005310B5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AIM:</w:t>
      </w:r>
      <w:r w:rsidR="00953C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1071">
        <w:rPr>
          <w:rFonts w:ascii="Times New Roman" w:hAnsi="Times New Roman" w:cs="Times New Roman"/>
          <w:b/>
          <w:sz w:val="24"/>
          <w:szCs w:val="24"/>
        </w:rPr>
        <w:t>T</w:t>
      </w:r>
      <w:r w:rsidR="00953CDE" w:rsidRPr="00953CDE">
        <w:rPr>
          <w:rFonts w:ascii="Times New Roman" w:hAnsi="Times New Roman" w:cs="Times New Roman"/>
          <w:b/>
          <w:sz w:val="24"/>
          <w:szCs w:val="24"/>
        </w:rPr>
        <w:t>o  Perform Predictive analytics on Product Sales data</w:t>
      </w:r>
    </w:p>
    <w:p w:rsidR="009C1071" w:rsidRPr="00054926" w:rsidRDefault="005310B5" w:rsidP="009C1071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Description :</w:t>
      </w:r>
      <w:r w:rsidRPr="000549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1071" w:rsidRPr="008034FF">
        <w:rPr>
          <w:rFonts w:ascii="Times New Roman" w:hAnsi="Times New Roman" w:cs="Times New Roman"/>
          <w:sz w:val="24"/>
          <w:szCs w:val="24"/>
        </w:rPr>
        <w:t>Predictive analytics uses historical data and statistical modeling to forecast future outcomes, determining the likelihood of specific events or trends</w:t>
      </w:r>
    </w:p>
    <w:p w:rsidR="005310B5" w:rsidRDefault="005310B5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7E0C" w:rsidRDefault="00701A50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0C">
        <w:rPr>
          <w:rFonts w:ascii="Times New Roman" w:hAnsi="Times New Roman" w:cs="Times New Roman"/>
          <w:b/>
          <w:sz w:val="24"/>
          <w:szCs w:val="24"/>
        </w:rPr>
        <w:t xml:space="preserve">Steps in </w:t>
      </w:r>
      <w:r w:rsidR="00C17E0C" w:rsidRPr="00953CDE">
        <w:rPr>
          <w:rFonts w:ascii="Times New Roman" w:hAnsi="Times New Roman" w:cs="Times New Roman"/>
          <w:b/>
          <w:sz w:val="24"/>
          <w:szCs w:val="24"/>
        </w:rPr>
        <w:t xml:space="preserve">Predictive analytics </w:t>
      </w:r>
      <w:r w:rsidR="00C17E0C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17E0C">
        <w:rPr>
          <w:rFonts w:ascii="Times New Roman" w:hAnsi="Times New Roman" w:cs="Times New Roman"/>
          <w:b/>
          <w:sz w:val="24"/>
          <w:szCs w:val="24"/>
        </w:rPr>
        <w:t>Focus on the Future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E0C">
        <w:rPr>
          <w:rFonts w:ascii="Times New Roman" w:hAnsi="Times New Roman" w:cs="Times New Roman"/>
          <w:sz w:val="24"/>
          <w:szCs w:val="24"/>
        </w:rPr>
        <w:t xml:space="preserve">Predictive analytics is not about understanding past events, but about anticipating future trends and outcomes. </w:t>
      </w:r>
    </w:p>
    <w:p w:rsidR="00C17E0C" w:rsidRP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17E0C">
        <w:rPr>
          <w:rFonts w:ascii="Times New Roman" w:hAnsi="Times New Roman" w:cs="Times New Roman"/>
          <w:b/>
          <w:sz w:val="24"/>
          <w:szCs w:val="24"/>
        </w:rPr>
        <w:t>Data-Driven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E0C">
        <w:rPr>
          <w:rFonts w:ascii="Times New Roman" w:hAnsi="Times New Roman" w:cs="Times New Roman"/>
          <w:sz w:val="24"/>
          <w:szCs w:val="24"/>
        </w:rPr>
        <w:t xml:space="preserve">It relies heavily on data, both current and historical, to identify patterns and relationships that can be used to make predictions. </w:t>
      </w:r>
    </w:p>
    <w:p w:rsidR="00C17E0C" w:rsidRP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C17E0C" w:rsidRP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17E0C">
        <w:rPr>
          <w:rFonts w:ascii="Times New Roman" w:hAnsi="Times New Roman" w:cs="Times New Roman"/>
          <w:b/>
          <w:sz w:val="24"/>
          <w:szCs w:val="24"/>
        </w:rPr>
        <w:t>Statistical Model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0C">
        <w:rPr>
          <w:rFonts w:ascii="Times New Roman" w:hAnsi="Times New Roman" w:cs="Times New Roman"/>
          <w:sz w:val="24"/>
          <w:szCs w:val="24"/>
        </w:rPr>
        <w:t xml:space="preserve">Techniques like regression analysis, time series analysis, and machine learning algorithms are used to build models that can predict future outcomes. </w:t>
      </w:r>
    </w:p>
    <w:p w:rsidR="0081086F" w:rsidRDefault="0081086F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7E0C" w:rsidRP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17E0C">
        <w:rPr>
          <w:rFonts w:ascii="Times New Roman" w:hAnsi="Times New Roman" w:cs="Times New Roman"/>
          <w:b/>
          <w:sz w:val="24"/>
          <w:szCs w:val="24"/>
        </w:rPr>
        <w:t>Decision Support:</w:t>
      </w:r>
      <w:r w:rsidR="001E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0C">
        <w:rPr>
          <w:rFonts w:ascii="Times New Roman" w:hAnsi="Times New Roman" w:cs="Times New Roman"/>
          <w:sz w:val="24"/>
          <w:szCs w:val="24"/>
        </w:rPr>
        <w:t xml:space="preserve">The predictions generated by predictive analytics can be used to make informed decisions, such as optimizing business processes, identifying risks, or forecasting demand. </w:t>
      </w:r>
    </w:p>
    <w:p w:rsid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17E0C" w:rsidRP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17E0C">
        <w:rPr>
          <w:rFonts w:ascii="Times New Roman" w:hAnsi="Times New Roman" w:cs="Times New Roman"/>
          <w:b/>
          <w:color w:val="7030A0"/>
          <w:sz w:val="24"/>
          <w:szCs w:val="24"/>
        </w:rPr>
        <w:t>Example:</w:t>
      </w:r>
    </w:p>
    <w:p w:rsidR="00C17E0C" w:rsidRP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C17E0C">
        <w:rPr>
          <w:rFonts w:ascii="Times New Roman" w:hAnsi="Times New Roman" w:cs="Times New Roman"/>
          <w:b/>
          <w:sz w:val="24"/>
          <w:szCs w:val="24"/>
        </w:rPr>
        <w:t>Sales Forecasting</w:t>
      </w:r>
      <w:r w:rsidRPr="00C17E0C">
        <w:rPr>
          <w:rFonts w:ascii="Times New Roman" w:hAnsi="Times New Roman" w:cs="Times New Roman"/>
          <w:sz w:val="24"/>
          <w:szCs w:val="24"/>
        </w:rPr>
        <w:t xml:space="preserve">: Predicting future sales based on historical sales data, market trends, and promotional activities. </w:t>
      </w:r>
    </w:p>
    <w:p w:rsidR="00C17E0C" w:rsidRDefault="00C17E0C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310B5" w:rsidRPr="005310B5" w:rsidRDefault="005310B5" w:rsidP="00C17E0C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Proogram :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Load the data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sales_data &lt;- read.csv("product_sales.csv"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head(sales_data 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head(sales_data )</w:t>
      </w:r>
    </w:p>
    <w:p w:rsid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.new(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plot(sales_data, col="brown"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Convert 'Season' to a factor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sales_data$Season &lt;- as.factor(sales_data$Season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Split data into training (80%) and testing (20%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set.seed(123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sample_index &lt;- sample(1:nrow(sales_data), 0.8 * nrow(sales_data)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train_data &lt;- sales_data[sample_index, ]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test_data &lt;- sales_data[-sample_index, ]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Build a linear regression model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model &lt;- lm(Sales ~ Price + Advertising + Season, data = train_data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Predict on test data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predicted_sales &lt;- predict(model, newdata = test_data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Calculate RMSE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rmse &lt;- sqrt(mean((test_data$Sales - predicted_sales)^2)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cat("Linear Regression RMSE:", rmse, "\n"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summary(model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dev.new(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-------------------------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Plot: Actual vs Predicted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# -------------------------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plot(test_data$Sales, predicted_sales,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 xml:space="preserve">     main = "Actual vs Predicted Sales",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 xml:space="preserve">     xlab = "Actual Sales",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 xml:space="preserve">     ylab = "Predicted Sales",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 xml:space="preserve">     col = "blue",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 xml:space="preserve">     pch = 19)</w:t>
      </w:r>
    </w:p>
    <w:p w:rsidR="00A51417" w:rsidRPr="00A51417" w:rsidRDefault="00A51417" w:rsidP="00A51417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A51417">
        <w:rPr>
          <w:rFonts w:ascii="Times New Roman" w:hAnsi="Times New Roman" w:cs="Times New Roman"/>
          <w:sz w:val="24"/>
          <w:szCs w:val="24"/>
        </w:rPr>
        <w:t>abline(a = 0, b = 1, col = "red", lwd = 2)  # Reference line</w:t>
      </w:r>
    </w:p>
    <w:p w:rsidR="00A51417" w:rsidRDefault="00A51417" w:rsidP="00DA2A70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51417" w:rsidRDefault="00A51417" w:rsidP="00DA2A70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310B5" w:rsidRPr="005310B5" w:rsidRDefault="005310B5" w:rsidP="00DA2A70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OUTPUT:</w:t>
      </w:r>
    </w:p>
    <w:p w:rsidR="00B919DF" w:rsidRPr="00B919DF" w:rsidRDefault="00800ECD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800EC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</w:t>
      </w:r>
      <w:r w:rsidR="00B919DF">
        <w:rPr>
          <w:rStyle w:val="gntyacmbb4b"/>
          <w:rFonts w:ascii="Lucida Console" w:hAnsi="Lucida Console"/>
          <w:color w:val="000000"/>
          <w:sz w:val="8"/>
          <w:szCs w:val="8"/>
          <w:bdr w:val="none" w:sz="0" w:space="0" w:color="auto" w:frame="1"/>
        </w:rPr>
        <w:t xml:space="preserve">        </w:t>
      </w:r>
      <w:r w:rsidR="00B919DF"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TV </w:t>
      </w:r>
      <w:r w:rsid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</w:t>
      </w:r>
      <w:r w:rsidR="00B919DF"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Radio </w:t>
      </w:r>
      <w:r w:rsid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</w:t>
      </w:r>
      <w:r w:rsidR="00B919DF"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Newspaper   Sales</w:t>
      </w:r>
    </w:p>
    <w:p w:rsidR="00B919DF" w:rsidRPr="00B919DF" w:rsidRDefault="00B919DF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1  86.3  30.0      23.9 </w:t>
      </w: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</w:t>
      </w: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17.11161</w:t>
      </w:r>
    </w:p>
    <w:p w:rsidR="00B919DF" w:rsidRPr="00B919DF" w:rsidRDefault="00B919DF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2 236.5  16.6      96.2 </w:t>
      </w: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</w:t>
      </w: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20.51756</w:t>
      </w:r>
    </w:p>
    <w:p w:rsidR="00B919DF" w:rsidRPr="00B919DF" w:rsidRDefault="00B919DF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3 122.7  24.4      60.1</w:t>
      </w: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</w:t>
      </w: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16.92830</w:t>
      </w:r>
    </w:p>
    <w:p w:rsidR="00B919DF" w:rsidRPr="00B919DF" w:rsidRDefault="00B919DF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4 264.9  47.7      51.5 </w:t>
      </w: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</w:t>
      </w: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27.42344</w:t>
      </w:r>
    </w:p>
    <w:p w:rsidR="00B919DF" w:rsidRPr="00B919DF" w:rsidRDefault="00B919DF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5 282.1  24.1      40.3</w:t>
      </w: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</w:t>
      </w: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22.14082</w:t>
      </w:r>
    </w:p>
    <w:p w:rsidR="00B919DF" w:rsidRDefault="00B919DF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6  13.7  44.5      88.0</w:t>
      </w: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</w:t>
      </w:r>
      <w:r w:rsidRPr="00B919DF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18.23741</w:t>
      </w: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B546B1" w:rsidRPr="00B546B1" w:rsidRDefault="00B546B1" w:rsidP="00B919DF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</w:t>
      </w:r>
      <w:r w:rsidRPr="00B546B1">
        <w:rPr>
          <w:rStyle w:val="gntyacmbb4b"/>
          <w:rFonts w:ascii="Lucida Console" w:hAnsi="Lucida Console"/>
          <w:b/>
          <w:color w:val="000000"/>
          <w:sz w:val="28"/>
          <w:szCs w:val="28"/>
          <w:bdr w:val="none" w:sz="0" w:space="0" w:color="auto" w:frame="1"/>
        </w:rPr>
        <w:t xml:space="preserve">Sales Data </w:t>
      </w:r>
    </w:p>
    <w:p w:rsidR="00712E85" w:rsidRPr="00B919DF" w:rsidRDefault="00712E85" w:rsidP="00B919DF">
      <w:pPr>
        <w:pStyle w:val="HTMLPreformatted"/>
        <w:shd w:val="clear" w:color="auto" w:fill="FFFFFF"/>
        <w:wordWrap w:val="0"/>
        <w:spacing w:line="102" w:lineRule="atLeast"/>
        <w:rPr>
          <w:rFonts w:ascii="Lucida Console" w:hAnsi="Lucida Console"/>
          <w:color w:val="000000"/>
          <w:sz w:val="28"/>
          <w:szCs w:val="28"/>
        </w:rPr>
      </w:pPr>
      <w:r>
        <w:rPr>
          <w:rFonts w:ascii="Lucida Console" w:hAnsi="Lucida Console"/>
          <w:noProof/>
          <w:color w:val="000000"/>
          <w:sz w:val="28"/>
          <w:szCs w:val="28"/>
        </w:rPr>
        <w:drawing>
          <wp:inline distT="0" distB="0" distL="0" distR="0">
            <wp:extent cx="5448935" cy="4116070"/>
            <wp:effectExtent l="19050" t="0" r="0" b="0"/>
            <wp:docPr id="2" name="Picture 2" descr="C:\Users\DELL\Desktop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plot0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41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DF" w:rsidRDefault="00B919DF" w:rsidP="00800EC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00ECD" w:rsidRDefault="00800ECD" w:rsidP="00800EC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800EC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Linear Regression RMSE: 1.609265 </w:t>
      </w:r>
    </w:p>
    <w:p w:rsid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32"/>
          <w:szCs w:val="32"/>
        </w:rPr>
      </w:pPr>
    </w:p>
    <w:p w:rsidR="002533A1" w:rsidRPr="00D42D9D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32"/>
          <w:szCs w:val="32"/>
        </w:rPr>
      </w:pPr>
      <w:r w:rsidRPr="00D42D9D">
        <w:rPr>
          <w:rStyle w:val="gntyacmbh3b"/>
          <w:rFonts w:ascii="Lucida Console" w:hAnsi="Lucida Console"/>
          <w:color w:val="0000FF"/>
          <w:sz w:val="32"/>
          <w:szCs w:val="32"/>
        </w:rPr>
        <w:t>summary(model)</w:t>
      </w:r>
    </w:p>
    <w:p w:rsidR="002533A1" w:rsidRPr="002533A1" w:rsidRDefault="002533A1" w:rsidP="00800EC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Residuals: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Min      1Q  Median      3Q     Max 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-2.4771 -0.9458 -0.1164  0.8441  4.2106 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Coefficients: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        Estimate Std. Error t value Pr(&gt;|t|)    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(Intercept) 2.316178   0.562091   4.121 9.54e-05 ***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TV          0.039634   0.002340  16.940  &lt; 2e-16 ***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Radio       0.328001   0.012074  27.166  &lt; 2e-16 ***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Newspaper   0.021045   0.005086   4.138 8.98e-05 ***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---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Residual standard error: 1.384 on 76 degrees of freedom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Multiple R-squared:  0.9189,</w:t>
      </w: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ab/>
        <w:t xml:space="preserve">Adjusted R-squared:  0.9157 </w:t>
      </w:r>
    </w:p>
    <w:p w:rsidR="002533A1" w:rsidRPr="002533A1" w:rsidRDefault="002533A1" w:rsidP="002533A1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2533A1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F-statistic:   287 on 3 and 76 DF,  p-value: &lt; 2.2e-16</w:t>
      </w:r>
    </w:p>
    <w:p w:rsidR="005310B5" w:rsidRPr="002533A1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</w:p>
    <w:p w:rsidR="005310B5" w:rsidRDefault="00800ECD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6"/>
        </w:rPr>
        <w:drawing>
          <wp:inline distT="0" distB="0" distL="0" distR="0">
            <wp:extent cx="5448935" cy="4116070"/>
            <wp:effectExtent l="19050" t="0" r="0" b="0"/>
            <wp:docPr id="5" name="Picture 2" descr="C:\Users\DELL\Desktop\Rplot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plot1111111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41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D42D9D" w:rsidRPr="00D42D9D" w:rsidRDefault="00D42D9D" w:rsidP="00D42D9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5310B5" w:rsidRDefault="005310B5" w:rsidP="005310B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</w:rPr>
      </w:pPr>
    </w:p>
    <w:p w:rsidR="00D42D9D" w:rsidRPr="00D42D9D" w:rsidRDefault="00D42D9D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D9D" w:rsidRDefault="00D42D9D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AA" w:rsidRPr="00D42D9D" w:rsidRDefault="009238AA" w:rsidP="00D42D9D">
      <w:pPr>
        <w:spacing w:before="123" w:line="240" w:lineRule="auto"/>
        <w:ind w:right="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0B5" w:rsidRDefault="005310B5" w:rsidP="003A11C6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               </w:t>
      </w:r>
      <w:r w:rsidR="003A11C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</w:t>
      </w:r>
      <w:r w:rsidR="0065542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EXPERIMENT  12                               Date :</w:t>
      </w:r>
    </w:p>
    <w:p w:rsidR="005310B5" w:rsidRPr="001576FE" w:rsidRDefault="005310B5" w:rsidP="005310B5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----------------------------------------------------------------------------------------------</w:t>
      </w:r>
    </w:p>
    <w:p w:rsidR="005310B5" w:rsidRDefault="005310B5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3CDE" w:rsidRDefault="00953CDE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1D6645">
        <w:rPr>
          <w:rFonts w:ascii="Times New Roman" w:hAnsi="Times New Roman" w:cs="Times New Roman"/>
          <w:sz w:val="24"/>
          <w:szCs w:val="24"/>
        </w:rPr>
        <w:t>Write a R  program to   Apply Predictive analytics for Weather forecasting.</w:t>
      </w:r>
    </w:p>
    <w:p w:rsidR="00953CDE" w:rsidRDefault="00953CDE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</w:p>
    <w:p w:rsidR="005310B5" w:rsidRPr="00054926" w:rsidRDefault="005310B5" w:rsidP="005310B5">
      <w:pPr>
        <w:spacing w:before="123" w:line="240" w:lineRule="auto"/>
        <w:ind w:right="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4926">
        <w:rPr>
          <w:rFonts w:ascii="Times New Roman" w:hAnsi="Times New Roman" w:cs="Times New Roman"/>
          <w:sz w:val="24"/>
          <w:szCs w:val="24"/>
        </w:rPr>
        <w:tab/>
      </w: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AIM:</w:t>
      </w:r>
      <w:r w:rsidR="0095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AC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953CDE" w:rsidRPr="00953CDE">
        <w:rPr>
          <w:rFonts w:ascii="Times New Roman" w:hAnsi="Times New Roman" w:cs="Times New Roman"/>
          <w:b/>
          <w:sz w:val="24"/>
          <w:szCs w:val="24"/>
        </w:rPr>
        <w:t>o   Apply Predictive analytics for Weather forecasting.</w:t>
      </w:r>
    </w:p>
    <w:p w:rsidR="008034FF" w:rsidRPr="00054926" w:rsidRDefault="005310B5" w:rsidP="008154AC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Description :</w:t>
      </w:r>
      <w:r w:rsidRPr="000549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4FF" w:rsidRPr="008034FF">
        <w:rPr>
          <w:rFonts w:ascii="Times New Roman" w:hAnsi="Times New Roman" w:cs="Times New Roman"/>
          <w:sz w:val="24"/>
          <w:szCs w:val="24"/>
        </w:rPr>
        <w:t>Predictive analytics uses historical data and statistical modeling to forecast future outcomes, determining the likelihood of specific events or trends</w:t>
      </w:r>
    </w:p>
    <w:p w:rsidR="005D5639" w:rsidRPr="00054926" w:rsidRDefault="005D5639" w:rsidP="005310B5">
      <w:pPr>
        <w:spacing w:before="123" w:line="240" w:lineRule="auto"/>
        <w:ind w:right="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B7E56">
        <w:rPr>
          <w:rFonts w:ascii="Times New Roman" w:hAnsi="Times New Roman" w:cs="Times New Roman"/>
          <w:b/>
          <w:sz w:val="24"/>
          <w:szCs w:val="24"/>
        </w:rPr>
        <w:t>Weather forecasting</w:t>
      </w:r>
      <w:r w:rsidRPr="005D5639">
        <w:rPr>
          <w:rFonts w:ascii="Times New Roman" w:hAnsi="Times New Roman" w:cs="Times New Roman"/>
          <w:sz w:val="24"/>
          <w:szCs w:val="24"/>
        </w:rPr>
        <w:t xml:space="preserve"> </w:t>
      </w:r>
      <w:r w:rsidR="008B7E56">
        <w:rPr>
          <w:rFonts w:ascii="Times New Roman" w:hAnsi="Times New Roman" w:cs="Times New Roman"/>
          <w:sz w:val="24"/>
          <w:szCs w:val="24"/>
        </w:rPr>
        <w:t xml:space="preserve"> :  It </w:t>
      </w:r>
      <w:r w:rsidRPr="005D5639">
        <w:rPr>
          <w:rFonts w:ascii="Times New Roman" w:hAnsi="Times New Roman" w:cs="Times New Roman"/>
          <w:sz w:val="24"/>
          <w:szCs w:val="24"/>
        </w:rPr>
        <w:t xml:space="preserve">involves a sequence of steps 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D5639">
        <w:rPr>
          <w:rFonts w:ascii="Times New Roman" w:hAnsi="Times New Roman" w:cs="Times New Roman"/>
          <w:b/>
          <w:sz w:val="24"/>
          <w:szCs w:val="24"/>
        </w:rPr>
        <w:t xml:space="preserve">Step 1 : </w:t>
      </w:r>
      <w:r w:rsidRPr="005D5639">
        <w:rPr>
          <w:rFonts w:ascii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hAnsi="Times New Roman" w:cs="Times New Roman"/>
          <w:b/>
          <w:sz w:val="24"/>
          <w:szCs w:val="24"/>
        </w:rPr>
        <w:t>Data Coll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   </w:t>
      </w:r>
      <w:r>
        <w:rPr>
          <w:rFonts w:ascii="Times New Roman" w:hAnsi="Times New Roman" w:cs="Times New Roman"/>
          <w:sz w:val="24"/>
          <w:szCs w:val="24"/>
        </w:rPr>
        <w:t xml:space="preserve">Data collects  from  Ground stations like </w:t>
      </w:r>
      <w:r w:rsidRPr="005D5639">
        <w:rPr>
          <w:rFonts w:ascii="Times New Roman" w:hAnsi="Times New Roman" w:cs="Times New Roman"/>
          <w:sz w:val="24"/>
          <w:szCs w:val="24"/>
        </w:rPr>
        <w:t xml:space="preserve">Temperatur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5639">
        <w:rPr>
          <w:rFonts w:ascii="Times New Roman" w:hAnsi="Times New Roman" w:cs="Times New Roman"/>
          <w:sz w:val="24"/>
          <w:szCs w:val="24"/>
        </w:rPr>
        <w:t xml:space="preserve"> </w:t>
      </w:r>
      <w:r w:rsidR="005D5639" w:rsidRPr="005D5639">
        <w:rPr>
          <w:rFonts w:ascii="Times New Roman" w:hAnsi="Times New Roman" w:cs="Times New Roman"/>
          <w:sz w:val="24"/>
          <w:szCs w:val="24"/>
        </w:rPr>
        <w:t>humidity, wind speed, pressure, rainfall, etc.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B7E56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D5639">
        <w:rPr>
          <w:rFonts w:ascii="Times New Roman" w:hAnsi="Times New Roman" w:cs="Times New Roman"/>
          <w:b/>
          <w:sz w:val="24"/>
          <w:szCs w:val="24"/>
        </w:rPr>
        <w:t>Step 2 :  Data Preprocessing &amp; Quality 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5D5639">
        <w:rPr>
          <w:rFonts w:ascii="Times New Roman" w:hAnsi="Times New Roman" w:cs="Times New Roman"/>
          <w:sz w:val="24"/>
          <w:szCs w:val="24"/>
        </w:rPr>
        <w:t xml:space="preserve">Raw data is often noisy or </w:t>
      </w:r>
      <w:r w:rsidR="008B7E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incomplete, so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639" w:rsidRPr="005D5639">
        <w:rPr>
          <w:rFonts w:ascii="Times New Roman" w:hAnsi="Times New Roman" w:cs="Times New Roman"/>
          <w:sz w:val="24"/>
          <w:szCs w:val="24"/>
        </w:rPr>
        <w:t>Missing values are estimated or removed.</w:t>
      </w: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Outliers are detected and handled.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B7E5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 xml:space="preserve">3 :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 xml:space="preserve"> Feature Engineering</w:t>
      </w:r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5D5639" w:rsidRPr="005D5639">
        <w:rPr>
          <w:rFonts w:ascii="Times New Roman" w:hAnsi="Times New Roman" w:cs="Times New Roman"/>
          <w:sz w:val="24"/>
          <w:szCs w:val="24"/>
        </w:rPr>
        <w:t>To improve model performance:</w:t>
      </w:r>
    </w:p>
    <w:p w:rsid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Create derived variables (e.g., wind chill, heat index).</w:t>
      </w:r>
    </w:p>
    <w:p w:rsid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Convert date/time into cyclical features.</w:t>
      </w: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Convert categorical data (e.g., weather types) into numeric encodings.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D5639" w:rsidRPr="005D5639" w:rsidRDefault="008B7E56" w:rsidP="008B7E5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B7E5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>4</w:t>
      </w:r>
      <w:r w:rsidRPr="008B7E5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>. Model Building</w:t>
      </w:r>
      <w:r w:rsidRPr="008B7E56"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E56">
        <w:rPr>
          <w:rFonts w:ascii="Times New Roman" w:hAnsi="Times New Roman" w:cs="Times New Roman"/>
          <w:sz w:val="24"/>
          <w:szCs w:val="24"/>
        </w:rPr>
        <w:t xml:space="preserve">Use </w:t>
      </w:r>
      <w:r w:rsidR="005D5639" w:rsidRPr="005D5639">
        <w:rPr>
          <w:rFonts w:ascii="Times New Roman" w:hAnsi="Times New Roman" w:cs="Times New Roman"/>
          <w:sz w:val="24"/>
          <w:szCs w:val="24"/>
        </w:rPr>
        <w:t>Statistical or Machine Learning Models:</w:t>
      </w: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Use historical data to learn patter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D5639">
        <w:rPr>
          <w:rFonts w:ascii="Times New Roman" w:hAnsi="Times New Roman" w:cs="Times New Roman"/>
          <w:sz w:val="24"/>
          <w:szCs w:val="24"/>
        </w:rPr>
        <w:t>Common methods:</w:t>
      </w:r>
      <w:r w:rsidR="008B7E56">
        <w:rPr>
          <w:rFonts w:ascii="Times New Roman" w:hAnsi="Times New Roman" w:cs="Times New Roman"/>
          <w:sz w:val="24"/>
          <w:szCs w:val="24"/>
        </w:rPr>
        <w:t xml:space="preserve">   </w:t>
      </w:r>
      <w:r w:rsidRPr="005D5639">
        <w:rPr>
          <w:rFonts w:ascii="Times New Roman" w:hAnsi="Times New Roman" w:cs="Times New Roman"/>
          <w:sz w:val="24"/>
          <w:szCs w:val="24"/>
        </w:rPr>
        <w:t>Linear regression for temperature</w:t>
      </w: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SVM / Decision Trees for classification (e.g., rain prediction)</w:t>
      </w:r>
    </w:p>
    <w:p w:rsidR="005D5639" w:rsidRPr="005D5639" w:rsidRDefault="008B7E56" w:rsidP="008B7E5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Time series models like ARIMA, LSTM</w:t>
      </w:r>
    </w:p>
    <w:p w:rsidR="00F163F8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63F8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7E5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>5</w:t>
      </w:r>
      <w:r w:rsidRPr="008B7E5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>. Model Evaluation</w:t>
      </w:r>
      <w:r w:rsidRPr="008B7E5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5639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639" w:rsidRPr="005D5639">
        <w:rPr>
          <w:rFonts w:ascii="Times New Roman" w:hAnsi="Times New Roman" w:cs="Times New Roman"/>
          <w:sz w:val="24"/>
          <w:szCs w:val="24"/>
        </w:rPr>
        <w:t>Models are tested using</w:t>
      </w:r>
      <w:r w:rsidR="008B7E56">
        <w:rPr>
          <w:rFonts w:ascii="Times New Roman" w:hAnsi="Times New Roman" w:cs="Times New Roman"/>
          <w:sz w:val="24"/>
          <w:szCs w:val="24"/>
        </w:rPr>
        <w:t xml:space="preserve">  </w:t>
      </w:r>
      <w:r w:rsidR="005D5639" w:rsidRPr="005D5639">
        <w:rPr>
          <w:rFonts w:ascii="Times New Roman" w:hAnsi="Times New Roman" w:cs="Times New Roman"/>
          <w:sz w:val="24"/>
          <w:szCs w:val="24"/>
        </w:rPr>
        <w:t xml:space="preserve">Training/testing split or </w:t>
      </w:r>
      <w:r w:rsidR="008B7E56">
        <w:rPr>
          <w:rFonts w:ascii="Times New Roman" w:hAnsi="Times New Roman" w:cs="Times New Roman"/>
          <w:sz w:val="24"/>
          <w:szCs w:val="24"/>
        </w:rPr>
        <w:t xml:space="preserve"> </w:t>
      </w:r>
      <w:r w:rsidR="005D5639" w:rsidRPr="005D5639">
        <w:rPr>
          <w:rFonts w:ascii="Times New Roman" w:hAnsi="Times New Roman" w:cs="Times New Roman"/>
          <w:sz w:val="24"/>
          <w:szCs w:val="24"/>
        </w:rPr>
        <w:t>cross-validation</w:t>
      </w:r>
    </w:p>
    <w:p w:rsidR="005D5639" w:rsidRPr="005D5639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639" w:rsidRPr="005D5639">
        <w:rPr>
          <w:rFonts w:ascii="Times New Roman" w:hAnsi="Times New Roman" w:cs="Times New Roman"/>
          <w:sz w:val="24"/>
          <w:szCs w:val="24"/>
        </w:rPr>
        <w:t>Metrics like:</w:t>
      </w:r>
      <w:r w:rsidR="008B7E56">
        <w:rPr>
          <w:rFonts w:ascii="Times New Roman" w:hAnsi="Times New Roman" w:cs="Times New Roman"/>
          <w:sz w:val="24"/>
          <w:szCs w:val="24"/>
        </w:rPr>
        <w:t xml:space="preserve">   </w:t>
      </w:r>
      <w:r w:rsidR="005D5639" w:rsidRPr="005D5639">
        <w:rPr>
          <w:rFonts w:ascii="Times New Roman" w:hAnsi="Times New Roman" w:cs="Times New Roman"/>
          <w:sz w:val="24"/>
          <w:szCs w:val="24"/>
        </w:rPr>
        <w:t>RMSE / MAE for temperature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D5639">
        <w:rPr>
          <w:rFonts w:ascii="Times New Roman" w:hAnsi="Times New Roman" w:cs="Times New Roman"/>
          <w:sz w:val="24"/>
          <w:szCs w:val="24"/>
        </w:rPr>
        <w:t>Accuracy, Precision, Recall for rain or storm predictions</w:t>
      </w:r>
    </w:p>
    <w:p w:rsidR="00F163F8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B7E5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>6</w:t>
      </w:r>
      <w:r w:rsidRPr="008B7E5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5D5639" w:rsidRPr="008B7E56">
        <w:rPr>
          <w:rFonts w:ascii="Times New Roman" w:hAnsi="Times New Roman" w:cs="Times New Roman"/>
          <w:b/>
          <w:sz w:val="24"/>
          <w:szCs w:val="24"/>
        </w:rPr>
        <w:t>. Forecasting</w:t>
      </w:r>
      <w:r w:rsidRPr="008B7E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639" w:rsidRPr="005D5639">
        <w:rPr>
          <w:rFonts w:ascii="Times New Roman" w:hAnsi="Times New Roman" w:cs="Times New Roman"/>
          <w:sz w:val="24"/>
          <w:szCs w:val="24"/>
        </w:rPr>
        <w:t>Forecasts are generated for:</w:t>
      </w:r>
      <w:r w:rsidR="00F16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39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Short-term (1–3 days): Highly accurate</w:t>
      </w:r>
    </w:p>
    <w:p w:rsidR="005D5639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Medium-term (4–7 days): Good 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39" w:rsidRPr="005D5639" w:rsidRDefault="00F163F8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Long-term (&gt;7 days): Increasing uncertainty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B7E56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B7E56">
        <w:rPr>
          <w:rFonts w:ascii="Times New Roman" w:hAnsi="Times New Roman" w:cs="Times New Roman"/>
          <w:b/>
          <w:sz w:val="24"/>
          <w:szCs w:val="24"/>
        </w:rPr>
        <w:t>Forecasts may include:</w:t>
      </w:r>
      <w:r w:rsidR="008B7E56">
        <w:rPr>
          <w:rFonts w:ascii="Times New Roman" w:hAnsi="Times New Roman" w:cs="Times New Roman"/>
          <w:sz w:val="24"/>
          <w:szCs w:val="24"/>
        </w:rPr>
        <w:t xml:space="preserve">   </w:t>
      </w:r>
      <w:r w:rsidRPr="005D5639">
        <w:rPr>
          <w:rFonts w:ascii="Times New Roman" w:hAnsi="Times New Roman" w:cs="Times New Roman"/>
          <w:sz w:val="24"/>
          <w:szCs w:val="24"/>
        </w:rPr>
        <w:t>Temperature</w:t>
      </w:r>
      <w:r w:rsidR="008B7E56">
        <w:rPr>
          <w:rFonts w:ascii="Times New Roman" w:hAnsi="Times New Roman" w:cs="Times New Roman"/>
          <w:sz w:val="24"/>
          <w:szCs w:val="24"/>
        </w:rPr>
        <w:t xml:space="preserve">,   </w:t>
      </w:r>
      <w:r w:rsidRPr="005D5639">
        <w:rPr>
          <w:rFonts w:ascii="Times New Roman" w:hAnsi="Times New Roman" w:cs="Times New Roman"/>
          <w:sz w:val="24"/>
          <w:szCs w:val="24"/>
        </w:rPr>
        <w:t>Rainfall likelihood</w:t>
      </w:r>
      <w:r w:rsidR="008B7E56">
        <w:rPr>
          <w:rFonts w:ascii="Times New Roman" w:hAnsi="Times New Roman" w:cs="Times New Roman"/>
          <w:sz w:val="24"/>
          <w:szCs w:val="24"/>
        </w:rPr>
        <w:t xml:space="preserve">,   </w:t>
      </w:r>
      <w:r w:rsidRPr="005D5639">
        <w:rPr>
          <w:rFonts w:ascii="Times New Roman" w:hAnsi="Times New Roman" w:cs="Times New Roman"/>
          <w:sz w:val="24"/>
          <w:szCs w:val="24"/>
        </w:rPr>
        <w:t xml:space="preserve">Wind speed and </w:t>
      </w:r>
      <w:r w:rsidR="008B7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39" w:rsidRPr="005D5639" w:rsidRDefault="008B7E56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D5639" w:rsidRPr="005D5639">
        <w:rPr>
          <w:rFonts w:ascii="Times New Roman" w:hAnsi="Times New Roman" w:cs="Times New Roman"/>
          <w:sz w:val="24"/>
          <w:szCs w:val="24"/>
        </w:rPr>
        <w:t>direction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5D5639" w:rsidRPr="005D5639">
        <w:rPr>
          <w:rFonts w:ascii="Times New Roman" w:hAnsi="Times New Roman" w:cs="Times New Roman"/>
          <w:sz w:val="24"/>
          <w:szCs w:val="24"/>
        </w:rPr>
        <w:t>Storm alerts</w:t>
      </w:r>
    </w:p>
    <w:p w:rsidR="005D5639" w:rsidRPr="005D5639" w:rsidRDefault="005D5639" w:rsidP="005D5639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A11C6" w:rsidRDefault="003A11C6" w:rsidP="005310B5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11C6" w:rsidRDefault="003A11C6" w:rsidP="005310B5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11C6" w:rsidRDefault="003A11C6" w:rsidP="005310B5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11C6" w:rsidRDefault="003A11C6" w:rsidP="005310B5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13D6" w:rsidRPr="000213D6" w:rsidRDefault="005310B5" w:rsidP="000213D6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Proogram :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Load libraries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library(lubridat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library(e1071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Load data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weather_data &lt;- read.csv("weather_data.csv", stringsAsFactors = FALS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Initial plot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dev.new(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plot(weather_data, main = "Weather Dataset", col = "green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Parse date and extract features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weather_data$date &lt;- ymd(weather_data$dat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weather_data$day_of_year &lt;- yday(weather_data$dat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weather_data$month &lt;- month(weather_data$dat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weather_data$weekday &lt;- wday(weather_data$dat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Create rain label if applicabl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if (!"rain_label" %in% names(weather_data) &amp;&amp; "rain" %in% names(weather_data)) {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weather_data$rain_label &lt;- as.factor(ifelse(weather_data$rain &gt; 0, "Yes", "No"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}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Split into training and testing sets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set.seed(123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sample_size &lt;- floor(0.8 * nrow(weather_data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train_indices &lt;- sample(seq_len(nrow(weather_data)), size = sample_siz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train_data &lt;- weather_data[train_indices, ]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test_data &lt;- weather_data[-train_indices, ]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Train temperature model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model_temp &lt;- lm(temperature ~ humidity + pressure + day_of_year + month + weekday, data = train_data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train_data$predicted_temp &lt;- predict(model_temp, newdata = train_data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Train SVM model for rain prediction if applicabl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rain_model_exists &lt;- FALS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if ("rain_label" %in% names(weather_data)) {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model_rain_svm &lt;- svm(rain_label ~ humidity + predicted_temp + pressure + day_of_year + month + weekday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                 data = train_data, type = "C-classification", kernel = "radial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rain_model_exists &lt;- TRU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}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Evaluate temperature model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lastRenderedPageBreak/>
        <w:t>predictions &lt;- predict(model_temp, newdata = test_data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rmse &lt;- sqrt(mean((test_data$temperature - predictions)^2, na.rm = TRUE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cat("Root Mean Squared Error (RMSE):", round(rmse, 2), "\n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Summary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summary(model_temp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if (rain_model_exists) print(summary(model_rain_svm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Plot actual vs predicted temperatur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dev.new(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plot(test_data$temperature, predictions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col = "blue", pch = 16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main = "Actual vs Predicted Temperature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xlab = "Actual Temperature", ylab = "Predicted Temperature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abline(0, 1, col = "red", lwd = 2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--- Future Forecasting ---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Generate next 7 days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future_dates &lt;- seq(max(weather_data$date) + 1, by = "day", length.out = 7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Create future data fram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future_data &lt;- data.frame(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date = future_dates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day_of_year = yday(future_dates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month = month(future_dates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weekday = wday(future_dates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humidity = mean(train_data$humidity, na.rm = TRUE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pressure = mean(train_data$pressure, na.rm = TRUE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Ensure factor compatibility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if (is.factor(train_data$weekday)) {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future_data$weekday &lt;- factor(future_data$weekday, levels = levels(train_data$weekday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}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Predict temperature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future_data$predicted_temp &lt;- predict(model_temp, newdata = future_data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future_data$predicted_temperature &lt;- round(future_data$predicted_temp, 2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Predict rain if model exists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if (rain_model_exists) {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raw_preds &lt;- predict(model_rain_svm, newdata = future_data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raw_preds &lt;- as.character(raw_preds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lastRenderedPageBreak/>
        <w:t xml:space="preserve">  future_data$rain_prediction &lt;- ifelse(raw_preds == "Yes", "RAIN=YES", "RAIN=NO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} else {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future_data$rain_prediction &lt;- rep("RAIN=NA", nrow(future_data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}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Display forecast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cat("\nNext 7 Days Forecast:\n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print(future_data[, c("date", "predicted_temperature", "rain_prediction")]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Plot forecast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dev.new(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plot(future_data$date, future_data$predicted_temperature, type = "o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</w:t>
      </w:r>
      <w:r w:rsidR="00285AA2">
        <w:rPr>
          <w:rFonts w:ascii="Times New Roman" w:hAnsi="Times New Roman" w:cs="Times New Roman"/>
          <w:sz w:val="24"/>
          <w:szCs w:val="24"/>
        </w:rPr>
        <w:t xml:space="preserve">   col = "red", lwd = 4, pch = 5</w:t>
      </w:r>
      <w:r w:rsidRPr="005872EB">
        <w:rPr>
          <w:rFonts w:ascii="Times New Roman" w:hAnsi="Times New Roman" w:cs="Times New Roman"/>
          <w:sz w:val="24"/>
          <w:szCs w:val="24"/>
        </w:rPr>
        <w:t>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main = "7-Day Forecast: Temperature &amp; Rain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xlab = "Date", ylab = "Temperature (°C)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ylim = range(future_data$predicted_temperature, na.rm = TRUE) + c(-1, 2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grid(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Add temperature labels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text(future_data$date, future_data$predicted_temperature + 0.4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labels = future_data$predicted_temperature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col = "red", cex = 1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Add rain prediction labels with color mapping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rain_colors &lt;- ifelse(future_data$rain_prediction == "RAIN=YES", "blue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               ifelse(future_data$rain_prediction == "RAIN=NO", "magenta", "yellow")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text(future_data$date, future_data$predicted_temperature + 1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labels = future_data$rain_prediction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col = rain_colors, font = 2, cex = 0.9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Add legend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legend("topright", legend = c("Temperature (°C)", "RAIN=YES", "RAIN=NO", "RAIN=NA"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col = c("red", "blue", "magenta", "yellow"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pch = 16, bty = "n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# --- Bonus: Plot raw temperature over time with rain indicators ---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dev.new(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plot(weather_data$date, weather_data$temperature, type = "o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col = "magenta", lwd = 2, pch = 16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main = "Temperature Over Time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xlab = "Date", ylab = "Temperature (°C)"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points(weather_data$date[weather_data$rain &gt; 0]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lastRenderedPageBreak/>
        <w:t xml:space="preserve">       weather_data$temperature[weather_data$rain &gt; 0]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col = "blue", pch = 17, cex = 1.2)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>legend("topright"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legend = c("Temperature", "Rainy Days"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col = c("magenta", "blue"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pch = c(16, 17),</w:t>
      </w:r>
    </w:p>
    <w:p w:rsidR="005872EB" w:rsidRPr="005872EB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bty = "n")</w:t>
      </w:r>
    </w:p>
    <w:p w:rsidR="00A97A16" w:rsidRDefault="005872EB" w:rsidP="005872EB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872EB">
        <w:rPr>
          <w:rFonts w:ascii="Times New Roman" w:hAnsi="Times New Roman" w:cs="Times New Roman"/>
          <w:sz w:val="24"/>
          <w:szCs w:val="24"/>
        </w:rPr>
        <w:t xml:space="preserve">       </w:t>
      </w:r>
      <w:r w:rsidR="00A97A16" w:rsidRPr="00A97A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10B5" w:rsidRPr="00A97A16" w:rsidRDefault="005310B5" w:rsidP="00A97A16">
      <w:pPr>
        <w:spacing w:before="123" w:line="240" w:lineRule="auto"/>
        <w:ind w:right="440"/>
        <w:contextualSpacing/>
        <w:rPr>
          <w:rFonts w:ascii="Times New Roman" w:hAnsi="Times New Roman" w:cs="Times New Roman"/>
          <w:sz w:val="24"/>
          <w:szCs w:val="24"/>
        </w:rPr>
      </w:pPr>
      <w:r w:rsidRPr="005310B5">
        <w:rPr>
          <w:rFonts w:ascii="Times New Roman" w:hAnsi="Times New Roman" w:cs="Times New Roman"/>
          <w:b/>
          <w:color w:val="7030A0"/>
          <w:sz w:val="24"/>
          <w:szCs w:val="24"/>
        </w:rPr>
        <w:t>OUTPUT:</w:t>
      </w:r>
    </w:p>
    <w:p w:rsidR="005310B5" w:rsidRDefault="005310B5" w:rsidP="005310B5">
      <w:pPr>
        <w:spacing w:before="123" w:line="240" w:lineRule="auto"/>
        <w:ind w:right="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213D6" w:rsidRDefault="000213D6" w:rsidP="00A97A16">
      <w:pPr>
        <w:shd w:val="clear" w:color="auto" w:fill="FFFFFF"/>
        <w:spacing w:after="0" w:line="240" w:lineRule="auto"/>
        <w:textAlignment w:val="baseline"/>
        <w:rPr>
          <w:rStyle w:val="gntyacmbh3b"/>
          <w:rFonts w:ascii="Lucida Console" w:hAnsi="Lucida Console"/>
          <w:color w:val="0000FF"/>
          <w:sz w:val="24"/>
          <w:szCs w:val="24"/>
        </w:rPr>
      </w:pPr>
      <w:r w:rsidRPr="000213D6">
        <w:rPr>
          <w:rStyle w:val="gntyacmbi4b"/>
          <w:rFonts w:ascii="Lucida Console" w:hAnsi="Lucida Console"/>
          <w:color w:val="0000FF"/>
          <w:sz w:val="24"/>
          <w:szCs w:val="24"/>
        </w:rPr>
        <w:t xml:space="preserve">&gt; </w:t>
      </w:r>
      <w:r w:rsidRPr="000213D6">
        <w:rPr>
          <w:rStyle w:val="gntyacmbh3b"/>
          <w:rFonts w:ascii="Lucida Console" w:hAnsi="Lucida Console"/>
          <w:color w:val="0000FF"/>
          <w:sz w:val="24"/>
          <w:szCs w:val="24"/>
        </w:rPr>
        <w:t>head(weather_data )</w:t>
      </w:r>
    </w:p>
    <w:p w:rsidR="00C9058A" w:rsidRPr="000213D6" w:rsidRDefault="00C9058A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24"/>
          <w:szCs w:val="24"/>
        </w:rPr>
      </w:pP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date temperature humidity pressure rain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1 2024-01-01    32.01821 73.83717 1022.128    0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 2024-01-02    32.79764 45.20104 1012.928    1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3 2024-01-03    10.01488 45.15971 1021.298    1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4 2024-01-04    29.06567 57.22615 1011.070    1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5 2024-01-05    22.46109 95.97190 1003.947    0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213D6"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6 2024-01-06    18.16836 97.38256 1011.058    0</w:t>
      </w:r>
    </w:p>
    <w:p w:rsidR="000213D6" w:rsidRPr="000213D6" w:rsidRDefault="000213D6" w:rsidP="000213D6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24"/>
          <w:szCs w:val="24"/>
        </w:rPr>
      </w:pPr>
      <w:r w:rsidRPr="000213D6">
        <w:rPr>
          <w:rStyle w:val="gntyacmbi4b"/>
          <w:rFonts w:ascii="Lucida Console" w:hAnsi="Lucida Console"/>
          <w:color w:val="0000FF"/>
          <w:sz w:val="24"/>
          <w:szCs w:val="24"/>
        </w:rPr>
        <w:t xml:space="preserve"> </w:t>
      </w:r>
    </w:p>
    <w:p w:rsidR="00E768FD" w:rsidRDefault="008800C5" w:rsidP="00390556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8800C5">
        <w:rPr>
          <w:rFonts w:ascii="Lucida Console" w:hAnsi="Lucida Console"/>
          <w:color w:val="0000FF"/>
          <w:sz w:val="24"/>
          <w:szCs w:val="24"/>
        </w:rPr>
        <w:lastRenderedPageBreak/>
        <w:br/>
      </w:r>
      <w:r w:rsidR="00C9058A">
        <w:rPr>
          <w:rFonts w:ascii="Lucida Console" w:hAnsi="Lucida Console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4993016" cy="4993016"/>
            <wp:effectExtent l="19050" t="0" r="0" b="0"/>
            <wp:docPr id="19" name="Picture 6" descr="C:\Users\DELL\Desktop\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72" cy="49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28"/>
          <w:szCs w:val="28"/>
        </w:rPr>
      </w:pPr>
    </w:p>
    <w:p w:rsidR="00886D41" w:rsidRDefault="00886D41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Root Mean Squared Error (RMSE): 10.86 </w:t>
      </w:r>
    </w:p>
    <w:p w:rsid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i4b"/>
          <w:rFonts w:ascii="Lucida Console" w:hAnsi="Lucida Console"/>
          <w:color w:val="0000FF"/>
          <w:sz w:val="28"/>
          <w:szCs w:val="28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28"/>
          <w:szCs w:val="28"/>
        </w:rPr>
      </w:pPr>
      <w:r w:rsidRPr="00E768FD">
        <w:rPr>
          <w:rStyle w:val="gntyacmbi4b"/>
          <w:rFonts w:ascii="Lucida Console" w:hAnsi="Lucida Console"/>
          <w:color w:val="0000FF"/>
          <w:sz w:val="28"/>
          <w:szCs w:val="28"/>
        </w:rPr>
        <w:t xml:space="preserve">&gt; </w:t>
      </w:r>
      <w:r w:rsidRPr="00E768FD">
        <w:rPr>
          <w:rStyle w:val="gntyacmbh3b"/>
          <w:rFonts w:ascii="Lucida Console" w:hAnsi="Lucida Console"/>
          <w:color w:val="0000FF"/>
          <w:sz w:val="28"/>
          <w:szCs w:val="28"/>
        </w:rPr>
        <w:t>#Summary of Models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28"/>
          <w:szCs w:val="28"/>
        </w:rPr>
      </w:pPr>
      <w:r w:rsidRPr="00E768FD">
        <w:rPr>
          <w:rStyle w:val="gntyacmbi4b"/>
          <w:rFonts w:ascii="Lucida Console" w:hAnsi="Lucida Console"/>
          <w:color w:val="0000FF"/>
          <w:sz w:val="28"/>
          <w:szCs w:val="28"/>
        </w:rPr>
        <w:t xml:space="preserve">&gt; </w:t>
      </w:r>
      <w:r w:rsidRPr="00E768FD">
        <w:rPr>
          <w:rStyle w:val="gntyacmbh3b"/>
          <w:rFonts w:ascii="Lucida Console" w:hAnsi="Lucida Console"/>
          <w:color w:val="0000FF"/>
          <w:sz w:val="28"/>
          <w:szCs w:val="28"/>
        </w:rPr>
        <w:t>summary(model_temp)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Call: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lm(formula = temperature ~ humidity + pressure + day_of_year +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month + weekday, data = train_data)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Residuals: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 Min       1Q   Median       3Q      Max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-16.4739  -9.5256   0.7116   8.9975  16.6716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lastRenderedPageBreak/>
        <w:t>Coefficients: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         Estimate Std. Error t value Pr(&gt;|t|)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(Intercept) -35.73927  174.87503  -0.204    0.839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humidity     -0.02731    0.06225  -0.439    0.662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pressure      0.05533    0.17191   0.322    0.748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day_of_year  -0.17027    0.13703  -1.243    0.218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month         3.19049    3.97729   0.802    0.425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weekday       0.36879    0.58653   0.629    0.531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Residual standard error: 10.41 on 74 degrees of freedom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Multiple R-squared:  0.05175,</w:t>
      </w: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ab/>
        <w:t xml:space="preserve">Adjusted R-squared:  -0.01232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F-statistic: 0.8077 on 5 and 74 DF,  p-value: 0.5479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i4b"/>
          <w:rFonts w:ascii="Lucida Console" w:hAnsi="Lucida Console"/>
          <w:color w:val="0000FF"/>
          <w:sz w:val="28"/>
          <w:szCs w:val="28"/>
        </w:rPr>
      </w:pPr>
    </w:p>
    <w:p w:rsidR="00886D41" w:rsidRDefault="00886D41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i4b"/>
          <w:rFonts w:ascii="Lucida Console" w:hAnsi="Lucida Console"/>
          <w:color w:val="0000FF"/>
          <w:sz w:val="28"/>
          <w:szCs w:val="28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h3b"/>
          <w:rFonts w:ascii="Lucida Console" w:hAnsi="Lucida Console"/>
          <w:color w:val="0000FF"/>
          <w:sz w:val="28"/>
          <w:szCs w:val="28"/>
        </w:rPr>
      </w:pPr>
      <w:r w:rsidRPr="00E768FD">
        <w:rPr>
          <w:rStyle w:val="gntyacmbi4b"/>
          <w:rFonts w:ascii="Lucida Console" w:hAnsi="Lucida Console"/>
          <w:color w:val="0000FF"/>
          <w:sz w:val="28"/>
          <w:szCs w:val="28"/>
        </w:rPr>
        <w:t xml:space="preserve">&gt; </w:t>
      </w:r>
      <w:r w:rsidRPr="00E768FD">
        <w:rPr>
          <w:rStyle w:val="gntyacmbh3b"/>
          <w:rFonts w:ascii="Lucida Console" w:hAnsi="Lucida Console"/>
          <w:color w:val="0000FF"/>
          <w:sz w:val="28"/>
          <w:szCs w:val="28"/>
        </w:rPr>
        <w:t>summary(model_rain_svm)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Call: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svm(formula = rain_label ~ humidity + predicted_temp +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pressure + day_of_year + month + weekday,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data = train_data, type = "C-classification",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kernel = "radial")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Parameters: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SVM-Type:  C-classification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SVM-Kernel:  radial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   cost:  1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Number of Support Vectors:  72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( 38 34 )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Number of Classes:  2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Levels: 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No Yes</w:t>
      </w:r>
    </w:p>
    <w:p w:rsidR="00E768FD" w:rsidRPr="00E768FD" w:rsidRDefault="00E768FD" w:rsidP="00E768FD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2708F6" w:rsidRDefault="00390556" w:rsidP="00390556">
      <w:pPr>
        <w:pStyle w:val="HTMLPreformatted"/>
        <w:shd w:val="clear" w:color="auto" w:fill="FFFFFF"/>
        <w:wordWrap w:val="0"/>
        <w:spacing w:line="102" w:lineRule="atLeast"/>
        <w:rPr>
          <w:rStyle w:val="gntyacmbi4b"/>
          <w:rFonts w:ascii="Lucida Console" w:hAnsi="Lucida Console"/>
          <w:color w:val="0000FF"/>
          <w:sz w:val="28"/>
          <w:szCs w:val="28"/>
        </w:rPr>
      </w:pPr>
      <w:r w:rsidRPr="00E768FD">
        <w:rPr>
          <w:rStyle w:val="gntyacmbi4b"/>
          <w:rFonts w:ascii="Lucida Console" w:hAnsi="Lucida Console"/>
          <w:color w:val="0000FF"/>
          <w:sz w:val="28"/>
          <w:szCs w:val="28"/>
        </w:rPr>
        <w:t xml:space="preserve">         </w:t>
      </w:r>
    </w:p>
    <w:p w:rsidR="001B034E" w:rsidRDefault="001B034E" w:rsidP="00390556">
      <w:pPr>
        <w:pStyle w:val="HTMLPreformatted"/>
        <w:shd w:val="clear" w:color="auto" w:fill="FFFFFF"/>
        <w:wordWrap w:val="0"/>
        <w:spacing w:line="102" w:lineRule="atLeast"/>
        <w:rPr>
          <w:rStyle w:val="gntyacmbi4b"/>
          <w:rFonts w:ascii="Lucida Console" w:hAnsi="Lucida Console"/>
          <w:color w:val="0000FF"/>
          <w:sz w:val="28"/>
          <w:szCs w:val="28"/>
        </w:rPr>
      </w:pPr>
    </w:p>
    <w:p w:rsidR="002708F6" w:rsidRDefault="00886D41" w:rsidP="005310B5">
      <w:pPr>
        <w:spacing w:after="0" w:line="240" w:lineRule="auto"/>
        <w:rPr>
          <w:b/>
          <w:noProof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5943600" cy="2956943"/>
            <wp:effectExtent l="19050" t="0" r="0" b="0"/>
            <wp:docPr id="27" name="Picture 11" descr="C:\Users\DELL\Desktop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N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1A" w:rsidRDefault="000213D6" w:rsidP="005310B5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w:drawing>
          <wp:inline distT="0" distB="0" distL="0" distR="0">
            <wp:extent cx="5185678" cy="3917209"/>
            <wp:effectExtent l="19050" t="0" r="0" b="0"/>
            <wp:docPr id="9" name="Picture 5" descr="C:\Users\DELL\Desktop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Rplot0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06" cy="391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56" w:rsidRDefault="00390556" w:rsidP="005310B5">
      <w:pPr>
        <w:spacing w:after="0" w:line="240" w:lineRule="auto"/>
        <w:rPr>
          <w:b/>
          <w:color w:val="7030A0"/>
          <w:sz w:val="24"/>
          <w:szCs w:val="24"/>
        </w:rPr>
      </w:pP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886D41" w:rsidRDefault="00886D41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lastRenderedPageBreak/>
        <w:t>Next 7 Days Forecast:</w:t>
      </w:r>
    </w:p>
    <w:p w:rsidR="007E6F6B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       date predicted_temperature rain_prediction</w:t>
      </w: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1 2024-04-10                 15.47         RAIN=NO</w:t>
      </w: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2 2024-04-11                 15.67         RAIN=NO</w:t>
      </w: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3 2024-04-12                 15.87         RAIN=NO</w:t>
      </w: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4 2024-04-13                 16.07         RAIN=NO</w:t>
      </w: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5 2024-04-14                 13.68         RAIN=NO</w:t>
      </w:r>
    </w:p>
    <w:p w:rsidR="007E6F6B" w:rsidRPr="00E768FD" w:rsidRDefault="007E6F6B" w:rsidP="007E6F6B">
      <w:pPr>
        <w:pStyle w:val="HTMLPreformatted"/>
        <w:shd w:val="clear" w:color="auto" w:fill="FFFFFF"/>
        <w:wordWrap w:val="0"/>
        <w:spacing w:line="102" w:lineRule="atLeast"/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6 2024-04-15                 13.88         RAIN=NO</w:t>
      </w:r>
    </w:p>
    <w:p w:rsidR="00F57358" w:rsidRPr="00E768FD" w:rsidRDefault="007E6F6B" w:rsidP="00F57358">
      <w:pPr>
        <w:pStyle w:val="HTMLPreformatted"/>
        <w:shd w:val="clear" w:color="auto" w:fill="FFFFFF"/>
        <w:wordWrap w:val="0"/>
        <w:spacing w:line="102" w:lineRule="atLeast"/>
        <w:rPr>
          <w:rFonts w:ascii="Lucida Console" w:hAnsi="Lucida Console"/>
          <w:color w:val="000000"/>
          <w:sz w:val="28"/>
          <w:szCs w:val="28"/>
        </w:rPr>
      </w:pPr>
      <w:r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7 2024-04-16                 14.08         </w:t>
      </w:r>
      <w:r w:rsidR="00F57358" w:rsidRPr="00E768FD">
        <w:rPr>
          <w:rStyle w:val="gntyacmbb4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>RAIN=NO</w:t>
      </w:r>
    </w:p>
    <w:p w:rsidR="00390556" w:rsidRDefault="00390556" w:rsidP="007E6F6B">
      <w:pPr>
        <w:spacing w:after="0" w:line="240" w:lineRule="auto"/>
        <w:rPr>
          <w:b/>
          <w:color w:val="7030A0"/>
          <w:sz w:val="24"/>
          <w:szCs w:val="24"/>
        </w:rPr>
      </w:pPr>
    </w:p>
    <w:p w:rsidR="00390556" w:rsidRDefault="001B034E" w:rsidP="005310B5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w:drawing>
          <wp:inline distT="0" distB="0" distL="0" distR="0">
            <wp:extent cx="5943600" cy="2956943"/>
            <wp:effectExtent l="19050" t="0" r="0" b="0"/>
            <wp:docPr id="26" name="Picture 10" descr="C:\Users\DELL\Desktop\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FFFFF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556" w:rsidSect="00BF2FCD">
      <w:footerReference w:type="default" r:id="rId28"/>
      <w:pgSz w:w="12240" w:h="15840"/>
      <w:pgMar w:top="1440" w:right="1440" w:bottom="1440" w:left="1440" w:header="708" w:footer="708" w:gutter="0"/>
      <w:pgBorders w:offsetFrom="page">
        <w:top w:val="double" w:sz="6" w:space="24" w:color="7030A0"/>
        <w:left w:val="double" w:sz="6" w:space="24" w:color="7030A0"/>
        <w:bottom w:val="double" w:sz="6" w:space="24" w:color="7030A0"/>
        <w:right w:val="double" w:sz="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D7" w:rsidRDefault="00A24ED7" w:rsidP="005636E5">
      <w:pPr>
        <w:spacing w:after="0" w:line="240" w:lineRule="auto"/>
      </w:pPr>
      <w:r>
        <w:separator/>
      </w:r>
    </w:p>
  </w:endnote>
  <w:endnote w:type="continuationSeparator" w:id="1">
    <w:p w:rsidR="00A24ED7" w:rsidRDefault="00A24ED7" w:rsidP="005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BE1EC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E1EC7" w:rsidRDefault="00A469D4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285AA2" w:rsidRPr="00285AA2">
              <w:rPr>
                <w:noProof/>
                <w:color w:val="FFFFFF" w:themeColor="background1"/>
              </w:rPr>
              <w:t>26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BE1EC7" w:rsidRDefault="00BE1EC7" w:rsidP="00C8528F">
          <w:pPr>
            <w:pStyle w:val="Footer"/>
          </w:pPr>
          <w:r>
            <w:rPr>
              <w:b/>
              <w:color w:val="FF0000"/>
            </w:rPr>
            <w:t>Machine Learning Lab</w:t>
          </w:r>
          <w:r>
            <w:t xml:space="preserve">  | </w:t>
          </w:r>
          <w:r>
            <w:rPr>
              <w:b/>
              <w:color w:val="7030A0"/>
            </w:rPr>
            <w:t>VIGNAN INSTITUTE OF TECHNOLOGY AND SCIENCE</w:t>
          </w:r>
        </w:p>
      </w:tc>
    </w:tr>
  </w:tbl>
  <w:p w:rsidR="00BE1EC7" w:rsidRDefault="00BE1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D7" w:rsidRDefault="00A24ED7" w:rsidP="005636E5">
      <w:pPr>
        <w:spacing w:after="0" w:line="240" w:lineRule="auto"/>
      </w:pPr>
      <w:r>
        <w:separator/>
      </w:r>
    </w:p>
  </w:footnote>
  <w:footnote w:type="continuationSeparator" w:id="1">
    <w:p w:rsidR="00A24ED7" w:rsidRDefault="00A24ED7" w:rsidP="0056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212"/>
    <w:multiLevelType w:val="hybridMultilevel"/>
    <w:tmpl w:val="44A258D0"/>
    <w:lvl w:ilvl="0" w:tplc="0409000F">
      <w:start w:val="1"/>
      <w:numFmt w:val="decimal"/>
      <w:lvlText w:val="%1."/>
      <w:lvlJc w:val="left"/>
      <w:pPr>
        <w:ind w:left="1059" w:hanging="360"/>
      </w:p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37A1D26"/>
    <w:multiLevelType w:val="multilevel"/>
    <w:tmpl w:val="D2F835B0"/>
    <w:lvl w:ilvl="0">
      <w:start w:val="1"/>
      <w:numFmt w:val="decimal"/>
      <w:lvlText w:val="%1."/>
      <w:lvlJc w:val="left"/>
      <w:pPr>
        <w:ind w:left="599" w:hanging="45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5"/>
      <w:numFmt w:val="decimal"/>
      <w:lvlText w:val="%2."/>
      <w:lvlJc w:val="left"/>
      <w:pPr>
        <w:ind w:left="3037" w:hanging="274"/>
      </w:pPr>
      <w:rPr>
        <w:rFonts w:ascii="Times New Roman" w:eastAsia="Times New Roman" w:hAnsi="Times New Roman" w:cs="Times New Roman"/>
        <w:b/>
        <w:sz w:val="28"/>
        <w:szCs w:val="28"/>
        <w:u w:val="single"/>
      </w:rPr>
    </w:lvl>
    <w:lvl w:ilvl="2">
      <w:numFmt w:val="bullet"/>
      <w:lvlText w:val="•"/>
      <w:lvlJc w:val="left"/>
      <w:pPr>
        <w:ind w:left="3961" w:hanging="273"/>
      </w:pPr>
    </w:lvl>
    <w:lvl w:ilvl="3">
      <w:numFmt w:val="bullet"/>
      <w:lvlText w:val="•"/>
      <w:lvlJc w:val="left"/>
      <w:pPr>
        <w:ind w:left="4882" w:hanging="274"/>
      </w:pPr>
    </w:lvl>
    <w:lvl w:ilvl="4">
      <w:numFmt w:val="bullet"/>
      <w:lvlText w:val="•"/>
      <w:lvlJc w:val="left"/>
      <w:pPr>
        <w:ind w:left="5803" w:hanging="274"/>
      </w:pPr>
    </w:lvl>
    <w:lvl w:ilvl="5">
      <w:numFmt w:val="bullet"/>
      <w:lvlText w:val="•"/>
      <w:lvlJc w:val="left"/>
      <w:pPr>
        <w:ind w:left="6724" w:hanging="274"/>
      </w:pPr>
    </w:lvl>
    <w:lvl w:ilvl="6">
      <w:numFmt w:val="bullet"/>
      <w:lvlText w:val="•"/>
      <w:lvlJc w:val="left"/>
      <w:pPr>
        <w:ind w:left="7646" w:hanging="274"/>
      </w:pPr>
    </w:lvl>
    <w:lvl w:ilvl="7">
      <w:numFmt w:val="bullet"/>
      <w:lvlText w:val="•"/>
      <w:lvlJc w:val="left"/>
      <w:pPr>
        <w:ind w:left="8567" w:hanging="274"/>
      </w:pPr>
    </w:lvl>
    <w:lvl w:ilvl="8">
      <w:numFmt w:val="bullet"/>
      <w:lvlText w:val="•"/>
      <w:lvlJc w:val="left"/>
      <w:pPr>
        <w:ind w:left="9488" w:hanging="274"/>
      </w:pPr>
    </w:lvl>
  </w:abstractNum>
  <w:abstractNum w:abstractNumId="2">
    <w:nsid w:val="06D6788E"/>
    <w:multiLevelType w:val="hybridMultilevel"/>
    <w:tmpl w:val="84A059E6"/>
    <w:lvl w:ilvl="0" w:tplc="5D34029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A211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617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4113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A3A9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CB7F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E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4689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ADD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2AB"/>
    <w:multiLevelType w:val="hybridMultilevel"/>
    <w:tmpl w:val="E21A7C3C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15465F4C"/>
    <w:multiLevelType w:val="hybridMultilevel"/>
    <w:tmpl w:val="446EBF3C"/>
    <w:lvl w:ilvl="0" w:tplc="16644BF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272C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3F0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A554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2A1D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2BAD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302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267B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6CD1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76E01"/>
    <w:multiLevelType w:val="hybridMultilevel"/>
    <w:tmpl w:val="DE4E0582"/>
    <w:lvl w:ilvl="0" w:tplc="9866F9A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EEED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6BD6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4663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4A7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A87E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0E9A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26E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0CE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112D0"/>
    <w:multiLevelType w:val="hybridMultilevel"/>
    <w:tmpl w:val="F0B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4A7A"/>
    <w:multiLevelType w:val="hybridMultilevel"/>
    <w:tmpl w:val="DBC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73BC"/>
    <w:multiLevelType w:val="hybridMultilevel"/>
    <w:tmpl w:val="97DEA5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D9C759D"/>
    <w:multiLevelType w:val="hybridMultilevel"/>
    <w:tmpl w:val="BD68B240"/>
    <w:lvl w:ilvl="0" w:tplc="E7DEF69E">
      <w:start w:val="1"/>
      <w:numFmt w:val="lowerLetter"/>
      <w:lvlText w:val="%1."/>
      <w:lvlJc w:val="left"/>
      <w:pPr>
        <w:ind w:left="83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37CE01E">
      <w:numFmt w:val="bullet"/>
      <w:lvlText w:val="•"/>
      <w:lvlJc w:val="left"/>
      <w:pPr>
        <w:ind w:left="1430" w:hanging="336"/>
      </w:pPr>
      <w:rPr>
        <w:rFonts w:hint="default"/>
        <w:lang w:val="en-US" w:eastAsia="en-US" w:bidi="ar-SA"/>
      </w:rPr>
    </w:lvl>
    <w:lvl w:ilvl="2" w:tplc="A39C1F16">
      <w:numFmt w:val="bullet"/>
      <w:lvlText w:val="•"/>
      <w:lvlJc w:val="left"/>
      <w:pPr>
        <w:ind w:left="2021" w:hanging="336"/>
      </w:pPr>
      <w:rPr>
        <w:rFonts w:hint="default"/>
        <w:lang w:val="en-US" w:eastAsia="en-US" w:bidi="ar-SA"/>
      </w:rPr>
    </w:lvl>
    <w:lvl w:ilvl="3" w:tplc="DF2EAD04">
      <w:numFmt w:val="bullet"/>
      <w:lvlText w:val="•"/>
      <w:lvlJc w:val="left"/>
      <w:pPr>
        <w:ind w:left="2612" w:hanging="336"/>
      </w:pPr>
      <w:rPr>
        <w:rFonts w:hint="default"/>
        <w:lang w:val="en-US" w:eastAsia="en-US" w:bidi="ar-SA"/>
      </w:rPr>
    </w:lvl>
    <w:lvl w:ilvl="4" w:tplc="EEFA857C">
      <w:numFmt w:val="bullet"/>
      <w:lvlText w:val="•"/>
      <w:lvlJc w:val="left"/>
      <w:pPr>
        <w:ind w:left="3202" w:hanging="336"/>
      </w:pPr>
      <w:rPr>
        <w:rFonts w:hint="default"/>
        <w:lang w:val="en-US" w:eastAsia="en-US" w:bidi="ar-SA"/>
      </w:rPr>
    </w:lvl>
    <w:lvl w:ilvl="5" w:tplc="4456EE16">
      <w:numFmt w:val="bullet"/>
      <w:lvlText w:val="•"/>
      <w:lvlJc w:val="left"/>
      <w:pPr>
        <w:ind w:left="3793" w:hanging="336"/>
      </w:pPr>
      <w:rPr>
        <w:rFonts w:hint="default"/>
        <w:lang w:val="en-US" w:eastAsia="en-US" w:bidi="ar-SA"/>
      </w:rPr>
    </w:lvl>
    <w:lvl w:ilvl="6" w:tplc="6024DB22">
      <w:numFmt w:val="bullet"/>
      <w:lvlText w:val="•"/>
      <w:lvlJc w:val="left"/>
      <w:pPr>
        <w:ind w:left="4384" w:hanging="336"/>
      </w:pPr>
      <w:rPr>
        <w:rFonts w:hint="default"/>
        <w:lang w:val="en-US" w:eastAsia="en-US" w:bidi="ar-SA"/>
      </w:rPr>
    </w:lvl>
    <w:lvl w:ilvl="7" w:tplc="48C6456A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ar-SA"/>
      </w:rPr>
    </w:lvl>
    <w:lvl w:ilvl="8" w:tplc="8228D4B2">
      <w:numFmt w:val="bullet"/>
      <w:lvlText w:val="•"/>
      <w:lvlJc w:val="left"/>
      <w:pPr>
        <w:ind w:left="5565" w:hanging="336"/>
      </w:pPr>
      <w:rPr>
        <w:rFonts w:hint="default"/>
        <w:lang w:val="en-US" w:eastAsia="en-US" w:bidi="ar-SA"/>
      </w:rPr>
    </w:lvl>
  </w:abstractNum>
  <w:abstractNum w:abstractNumId="10">
    <w:nsid w:val="2DAD7CE0"/>
    <w:multiLevelType w:val="hybridMultilevel"/>
    <w:tmpl w:val="C952F1C2"/>
    <w:lvl w:ilvl="0" w:tplc="4820401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EDF5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61DD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4BB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ED05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29C7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A1C9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FA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6C4F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CF61B7"/>
    <w:multiLevelType w:val="hybridMultilevel"/>
    <w:tmpl w:val="5864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506F"/>
    <w:multiLevelType w:val="hybridMultilevel"/>
    <w:tmpl w:val="0C4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60D6"/>
    <w:multiLevelType w:val="multilevel"/>
    <w:tmpl w:val="6DD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19DB"/>
    <w:multiLevelType w:val="hybridMultilevel"/>
    <w:tmpl w:val="6E4C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698A"/>
    <w:multiLevelType w:val="multilevel"/>
    <w:tmpl w:val="39E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A502C6"/>
    <w:multiLevelType w:val="hybridMultilevel"/>
    <w:tmpl w:val="1388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505E1"/>
    <w:multiLevelType w:val="multilevel"/>
    <w:tmpl w:val="6796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A64A1"/>
    <w:multiLevelType w:val="hybridMultilevel"/>
    <w:tmpl w:val="6D40D3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13159E2"/>
    <w:multiLevelType w:val="multilevel"/>
    <w:tmpl w:val="DD4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2D0BD0"/>
    <w:multiLevelType w:val="hybridMultilevel"/>
    <w:tmpl w:val="9AF8A81C"/>
    <w:lvl w:ilvl="0" w:tplc="A406E44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02B9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68A0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0C5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23A2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E125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8DC3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ED2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2068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838DE"/>
    <w:multiLevelType w:val="hybridMultilevel"/>
    <w:tmpl w:val="AAE8F854"/>
    <w:lvl w:ilvl="0" w:tplc="4CCC7DB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A498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EAC7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E00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2945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088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D11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B1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A8D0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14F1D"/>
    <w:multiLevelType w:val="hybridMultilevel"/>
    <w:tmpl w:val="956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61DB8"/>
    <w:multiLevelType w:val="hybridMultilevel"/>
    <w:tmpl w:val="7CF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84856"/>
    <w:multiLevelType w:val="multilevel"/>
    <w:tmpl w:val="BD6449DA"/>
    <w:lvl w:ilvl="0">
      <w:start w:val="1"/>
      <w:numFmt w:val="decimal"/>
      <w:lvlText w:val="%1."/>
      <w:lvlJc w:val="left"/>
      <w:pPr>
        <w:ind w:left="959" w:hanging="360"/>
      </w:pPr>
      <w:rPr>
        <w:b w:val="0"/>
        <w:caps w:val="0"/>
        <w:smallCaps w:val="0"/>
        <w:color w:val="000000" w:themeColor="text1"/>
        <w:spacing w:val="0"/>
      </w:rPr>
    </w:lvl>
    <w:lvl w:ilvl="1">
      <w:start w:val="3"/>
      <w:numFmt w:val="decimal"/>
      <w:lvlText w:val="%2."/>
      <w:lvlJc w:val="left"/>
      <w:pPr>
        <w:ind w:left="2526" w:hanging="281"/>
      </w:pPr>
      <w:rPr>
        <w:rFonts w:ascii="Times New Roman" w:eastAsia="Times New Roman" w:hAnsi="Times New Roman" w:cs="Times New Roman"/>
        <w:b/>
        <w:sz w:val="28"/>
        <w:szCs w:val="28"/>
        <w:u w:val="single"/>
      </w:rPr>
    </w:lvl>
    <w:lvl w:ilvl="2">
      <w:numFmt w:val="bullet"/>
      <w:lvlText w:val="•"/>
      <w:lvlJc w:val="left"/>
      <w:pPr>
        <w:ind w:left="3499" w:hanging="281"/>
      </w:pPr>
    </w:lvl>
    <w:lvl w:ilvl="3">
      <w:numFmt w:val="bullet"/>
      <w:lvlText w:val="•"/>
      <w:lvlJc w:val="left"/>
      <w:pPr>
        <w:ind w:left="4478" w:hanging="281"/>
      </w:pPr>
    </w:lvl>
    <w:lvl w:ilvl="4">
      <w:numFmt w:val="bullet"/>
      <w:lvlText w:val="•"/>
      <w:lvlJc w:val="left"/>
      <w:pPr>
        <w:ind w:left="5457" w:hanging="281"/>
      </w:pPr>
    </w:lvl>
    <w:lvl w:ilvl="5">
      <w:numFmt w:val="bullet"/>
      <w:lvlText w:val="•"/>
      <w:lvlJc w:val="left"/>
      <w:pPr>
        <w:ind w:left="6436" w:hanging="281"/>
      </w:pPr>
    </w:lvl>
    <w:lvl w:ilvl="6">
      <w:numFmt w:val="bullet"/>
      <w:lvlText w:val="•"/>
      <w:lvlJc w:val="left"/>
      <w:pPr>
        <w:ind w:left="7415" w:hanging="281"/>
      </w:pPr>
    </w:lvl>
    <w:lvl w:ilvl="7">
      <w:numFmt w:val="bullet"/>
      <w:lvlText w:val="•"/>
      <w:lvlJc w:val="left"/>
      <w:pPr>
        <w:ind w:left="8394" w:hanging="281"/>
      </w:pPr>
    </w:lvl>
    <w:lvl w:ilvl="8">
      <w:numFmt w:val="bullet"/>
      <w:lvlText w:val="•"/>
      <w:lvlJc w:val="left"/>
      <w:pPr>
        <w:ind w:left="9373" w:hanging="281"/>
      </w:pPr>
    </w:lvl>
  </w:abstractNum>
  <w:abstractNum w:abstractNumId="25">
    <w:nsid w:val="787562BB"/>
    <w:multiLevelType w:val="hybridMultilevel"/>
    <w:tmpl w:val="D4E635A6"/>
    <w:lvl w:ilvl="0" w:tplc="F9D28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34FC1"/>
    <w:multiLevelType w:val="hybridMultilevel"/>
    <w:tmpl w:val="A4BADDD8"/>
    <w:lvl w:ilvl="0" w:tplc="227AFE1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0972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346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46C2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89E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4E21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6A38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E018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20FD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"/>
  </w:num>
  <w:num w:numId="5">
    <w:abstractNumId w:val="9"/>
  </w:num>
  <w:num w:numId="6">
    <w:abstractNumId w:val="24"/>
  </w:num>
  <w:num w:numId="7">
    <w:abstractNumId w:val="21"/>
  </w:num>
  <w:num w:numId="8">
    <w:abstractNumId w:val="26"/>
  </w:num>
  <w:num w:numId="9">
    <w:abstractNumId w:val="20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25"/>
  </w:num>
  <w:num w:numId="16">
    <w:abstractNumId w:val="12"/>
  </w:num>
  <w:num w:numId="17">
    <w:abstractNumId w:val="11"/>
  </w:num>
  <w:num w:numId="18">
    <w:abstractNumId w:val="22"/>
  </w:num>
  <w:num w:numId="19">
    <w:abstractNumId w:val="8"/>
  </w:num>
  <w:num w:numId="20">
    <w:abstractNumId w:val="0"/>
  </w:num>
  <w:num w:numId="21">
    <w:abstractNumId w:val="6"/>
  </w:num>
  <w:num w:numId="22">
    <w:abstractNumId w:val="23"/>
  </w:num>
  <w:num w:numId="23">
    <w:abstractNumId w:val="17"/>
  </w:num>
  <w:num w:numId="24">
    <w:abstractNumId w:val="19"/>
  </w:num>
  <w:num w:numId="25">
    <w:abstractNumId w:val="15"/>
  </w:num>
  <w:num w:numId="26">
    <w:abstractNumId w:val="1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825"/>
    <w:rsid w:val="0000169C"/>
    <w:rsid w:val="00003715"/>
    <w:rsid w:val="00006D0F"/>
    <w:rsid w:val="00007006"/>
    <w:rsid w:val="00007E5D"/>
    <w:rsid w:val="00015E60"/>
    <w:rsid w:val="00016BC7"/>
    <w:rsid w:val="000213D6"/>
    <w:rsid w:val="00027F03"/>
    <w:rsid w:val="00030853"/>
    <w:rsid w:val="000343EF"/>
    <w:rsid w:val="00054926"/>
    <w:rsid w:val="000602B0"/>
    <w:rsid w:val="000603E9"/>
    <w:rsid w:val="000629D2"/>
    <w:rsid w:val="000757F0"/>
    <w:rsid w:val="00077E83"/>
    <w:rsid w:val="000822F8"/>
    <w:rsid w:val="00093929"/>
    <w:rsid w:val="00094C09"/>
    <w:rsid w:val="000A4F3E"/>
    <w:rsid w:val="000C217C"/>
    <w:rsid w:val="000C7BD0"/>
    <w:rsid w:val="000D3109"/>
    <w:rsid w:val="000E5958"/>
    <w:rsid w:val="000E6143"/>
    <w:rsid w:val="000F3727"/>
    <w:rsid w:val="000F5E6C"/>
    <w:rsid w:val="000F6233"/>
    <w:rsid w:val="000F64C9"/>
    <w:rsid w:val="00103A23"/>
    <w:rsid w:val="00103EC7"/>
    <w:rsid w:val="00105649"/>
    <w:rsid w:val="001133ED"/>
    <w:rsid w:val="0011411A"/>
    <w:rsid w:val="001165CA"/>
    <w:rsid w:val="00121800"/>
    <w:rsid w:val="001326A4"/>
    <w:rsid w:val="00141A12"/>
    <w:rsid w:val="00153E07"/>
    <w:rsid w:val="001576FE"/>
    <w:rsid w:val="0015791C"/>
    <w:rsid w:val="001579AB"/>
    <w:rsid w:val="0017265B"/>
    <w:rsid w:val="001729D0"/>
    <w:rsid w:val="001807FA"/>
    <w:rsid w:val="0018500F"/>
    <w:rsid w:val="001946D0"/>
    <w:rsid w:val="001963C3"/>
    <w:rsid w:val="001A051E"/>
    <w:rsid w:val="001B034E"/>
    <w:rsid w:val="001B4D1D"/>
    <w:rsid w:val="001D1893"/>
    <w:rsid w:val="001D5DA6"/>
    <w:rsid w:val="001D6645"/>
    <w:rsid w:val="001E09BD"/>
    <w:rsid w:val="001E5375"/>
    <w:rsid w:val="001E5637"/>
    <w:rsid w:val="001F0E24"/>
    <w:rsid w:val="001F3021"/>
    <w:rsid w:val="001F5658"/>
    <w:rsid w:val="00200137"/>
    <w:rsid w:val="0020088F"/>
    <w:rsid w:val="002016A4"/>
    <w:rsid w:val="00203C74"/>
    <w:rsid w:val="00211730"/>
    <w:rsid w:val="0021253A"/>
    <w:rsid w:val="002142B2"/>
    <w:rsid w:val="00215C46"/>
    <w:rsid w:val="002213C7"/>
    <w:rsid w:val="00221827"/>
    <w:rsid w:val="00241980"/>
    <w:rsid w:val="00244563"/>
    <w:rsid w:val="002533A1"/>
    <w:rsid w:val="002708F6"/>
    <w:rsid w:val="00282AFE"/>
    <w:rsid w:val="00285AA2"/>
    <w:rsid w:val="002924BC"/>
    <w:rsid w:val="002952F2"/>
    <w:rsid w:val="002A65B9"/>
    <w:rsid w:val="002A747F"/>
    <w:rsid w:val="002B13DE"/>
    <w:rsid w:val="002B34ED"/>
    <w:rsid w:val="002B3B93"/>
    <w:rsid w:val="002B63AF"/>
    <w:rsid w:val="002D2BF2"/>
    <w:rsid w:val="002D7E68"/>
    <w:rsid w:val="002E206D"/>
    <w:rsid w:val="003018FD"/>
    <w:rsid w:val="003044FD"/>
    <w:rsid w:val="00312435"/>
    <w:rsid w:val="00316E0A"/>
    <w:rsid w:val="00337360"/>
    <w:rsid w:val="00337866"/>
    <w:rsid w:val="00341D25"/>
    <w:rsid w:val="00344877"/>
    <w:rsid w:val="0034611B"/>
    <w:rsid w:val="00350502"/>
    <w:rsid w:val="00351B86"/>
    <w:rsid w:val="00357DE9"/>
    <w:rsid w:val="00362044"/>
    <w:rsid w:val="0036210F"/>
    <w:rsid w:val="003630B3"/>
    <w:rsid w:val="003769E7"/>
    <w:rsid w:val="003775F9"/>
    <w:rsid w:val="00377626"/>
    <w:rsid w:val="003818BB"/>
    <w:rsid w:val="00385929"/>
    <w:rsid w:val="00385D39"/>
    <w:rsid w:val="003866E7"/>
    <w:rsid w:val="003875F2"/>
    <w:rsid w:val="00390556"/>
    <w:rsid w:val="00393869"/>
    <w:rsid w:val="0039504D"/>
    <w:rsid w:val="003A11C6"/>
    <w:rsid w:val="003B0D21"/>
    <w:rsid w:val="003B3AA0"/>
    <w:rsid w:val="003B669E"/>
    <w:rsid w:val="003C5CE8"/>
    <w:rsid w:val="003E5A06"/>
    <w:rsid w:val="003F00DB"/>
    <w:rsid w:val="003F3300"/>
    <w:rsid w:val="00413710"/>
    <w:rsid w:val="00414BAD"/>
    <w:rsid w:val="00417CD9"/>
    <w:rsid w:val="004374F1"/>
    <w:rsid w:val="0044380B"/>
    <w:rsid w:val="00457F8C"/>
    <w:rsid w:val="00460634"/>
    <w:rsid w:val="00471F40"/>
    <w:rsid w:val="00477308"/>
    <w:rsid w:val="0048175A"/>
    <w:rsid w:val="00485B43"/>
    <w:rsid w:val="00485E76"/>
    <w:rsid w:val="004909E7"/>
    <w:rsid w:val="004912A5"/>
    <w:rsid w:val="004A4CF5"/>
    <w:rsid w:val="004A5723"/>
    <w:rsid w:val="004B3416"/>
    <w:rsid w:val="004B352D"/>
    <w:rsid w:val="004B3F56"/>
    <w:rsid w:val="004B6FC3"/>
    <w:rsid w:val="004B7803"/>
    <w:rsid w:val="004C18BE"/>
    <w:rsid w:val="004D47DD"/>
    <w:rsid w:val="004E3841"/>
    <w:rsid w:val="004E4C3E"/>
    <w:rsid w:val="004E4C8B"/>
    <w:rsid w:val="004F25A7"/>
    <w:rsid w:val="004F52BB"/>
    <w:rsid w:val="004F6213"/>
    <w:rsid w:val="004F7316"/>
    <w:rsid w:val="004F749C"/>
    <w:rsid w:val="00517E68"/>
    <w:rsid w:val="00524A3A"/>
    <w:rsid w:val="00524D0D"/>
    <w:rsid w:val="005267B3"/>
    <w:rsid w:val="005310B5"/>
    <w:rsid w:val="00535963"/>
    <w:rsid w:val="00536C23"/>
    <w:rsid w:val="00541548"/>
    <w:rsid w:val="0054458B"/>
    <w:rsid w:val="005636E5"/>
    <w:rsid w:val="00565338"/>
    <w:rsid w:val="00571BBD"/>
    <w:rsid w:val="00573982"/>
    <w:rsid w:val="005762B0"/>
    <w:rsid w:val="005762B8"/>
    <w:rsid w:val="005825D8"/>
    <w:rsid w:val="005872EB"/>
    <w:rsid w:val="0059354B"/>
    <w:rsid w:val="0059477A"/>
    <w:rsid w:val="005A693A"/>
    <w:rsid w:val="005B145F"/>
    <w:rsid w:val="005B411D"/>
    <w:rsid w:val="005C6A85"/>
    <w:rsid w:val="005C7740"/>
    <w:rsid w:val="005D18DC"/>
    <w:rsid w:val="005D5639"/>
    <w:rsid w:val="005E0EE5"/>
    <w:rsid w:val="005E52E8"/>
    <w:rsid w:val="005E6143"/>
    <w:rsid w:val="005F2693"/>
    <w:rsid w:val="005F57D6"/>
    <w:rsid w:val="0060382A"/>
    <w:rsid w:val="006244CD"/>
    <w:rsid w:val="00630420"/>
    <w:rsid w:val="0063672F"/>
    <w:rsid w:val="006369D3"/>
    <w:rsid w:val="00636C5F"/>
    <w:rsid w:val="006519DE"/>
    <w:rsid w:val="00655421"/>
    <w:rsid w:val="00656AD0"/>
    <w:rsid w:val="00663361"/>
    <w:rsid w:val="0066487C"/>
    <w:rsid w:val="00682DCA"/>
    <w:rsid w:val="00684E5C"/>
    <w:rsid w:val="00687544"/>
    <w:rsid w:val="006949FB"/>
    <w:rsid w:val="00697BA3"/>
    <w:rsid w:val="006A14B3"/>
    <w:rsid w:val="006B37B8"/>
    <w:rsid w:val="006C0536"/>
    <w:rsid w:val="006C3E14"/>
    <w:rsid w:val="006E07D0"/>
    <w:rsid w:val="006F00AB"/>
    <w:rsid w:val="006F1B6D"/>
    <w:rsid w:val="006F45ED"/>
    <w:rsid w:val="006F5EEB"/>
    <w:rsid w:val="00701A50"/>
    <w:rsid w:val="00707DDE"/>
    <w:rsid w:val="007110B3"/>
    <w:rsid w:val="00712C3E"/>
    <w:rsid w:val="00712E85"/>
    <w:rsid w:val="007159E4"/>
    <w:rsid w:val="00732956"/>
    <w:rsid w:val="00734B50"/>
    <w:rsid w:val="0073585C"/>
    <w:rsid w:val="00736713"/>
    <w:rsid w:val="00744340"/>
    <w:rsid w:val="00746F70"/>
    <w:rsid w:val="00760144"/>
    <w:rsid w:val="00763E6C"/>
    <w:rsid w:val="00767DA4"/>
    <w:rsid w:val="007730FB"/>
    <w:rsid w:val="00777148"/>
    <w:rsid w:val="007A5C54"/>
    <w:rsid w:val="007B60B9"/>
    <w:rsid w:val="007C7495"/>
    <w:rsid w:val="007C7988"/>
    <w:rsid w:val="007D2969"/>
    <w:rsid w:val="007D29DB"/>
    <w:rsid w:val="007D2AFB"/>
    <w:rsid w:val="007D34F9"/>
    <w:rsid w:val="007E0D42"/>
    <w:rsid w:val="007E5D86"/>
    <w:rsid w:val="007E6F6B"/>
    <w:rsid w:val="007F517B"/>
    <w:rsid w:val="00800533"/>
    <w:rsid w:val="00800ECD"/>
    <w:rsid w:val="00801806"/>
    <w:rsid w:val="00801AD5"/>
    <w:rsid w:val="00802934"/>
    <w:rsid w:val="008034FF"/>
    <w:rsid w:val="0081086F"/>
    <w:rsid w:val="0081087F"/>
    <w:rsid w:val="00814825"/>
    <w:rsid w:val="008154AC"/>
    <w:rsid w:val="00817A89"/>
    <w:rsid w:val="008229A5"/>
    <w:rsid w:val="00823788"/>
    <w:rsid w:val="008314EB"/>
    <w:rsid w:val="0083238E"/>
    <w:rsid w:val="00832C28"/>
    <w:rsid w:val="00834AF7"/>
    <w:rsid w:val="00835107"/>
    <w:rsid w:val="00836213"/>
    <w:rsid w:val="008408E5"/>
    <w:rsid w:val="00844D95"/>
    <w:rsid w:val="0084727D"/>
    <w:rsid w:val="008511E5"/>
    <w:rsid w:val="0085274D"/>
    <w:rsid w:val="008536B9"/>
    <w:rsid w:val="00854361"/>
    <w:rsid w:val="00854971"/>
    <w:rsid w:val="00855D41"/>
    <w:rsid w:val="00856261"/>
    <w:rsid w:val="0086431F"/>
    <w:rsid w:val="00866FA7"/>
    <w:rsid w:val="008800C5"/>
    <w:rsid w:val="008843EF"/>
    <w:rsid w:val="00886D41"/>
    <w:rsid w:val="008A000F"/>
    <w:rsid w:val="008A7AC4"/>
    <w:rsid w:val="008B2193"/>
    <w:rsid w:val="008B46BC"/>
    <w:rsid w:val="008B5EEB"/>
    <w:rsid w:val="008B7E56"/>
    <w:rsid w:val="008C58CB"/>
    <w:rsid w:val="008D0F45"/>
    <w:rsid w:val="008E3F04"/>
    <w:rsid w:val="008E54A0"/>
    <w:rsid w:val="008E61AF"/>
    <w:rsid w:val="008F5CF4"/>
    <w:rsid w:val="0090397A"/>
    <w:rsid w:val="009106D1"/>
    <w:rsid w:val="009238AA"/>
    <w:rsid w:val="00924146"/>
    <w:rsid w:val="00930BFE"/>
    <w:rsid w:val="00934D6C"/>
    <w:rsid w:val="0093756B"/>
    <w:rsid w:val="00953CDE"/>
    <w:rsid w:val="00953D66"/>
    <w:rsid w:val="00956C58"/>
    <w:rsid w:val="00960528"/>
    <w:rsid w:val="009620D9"/>
    <w:rsid w:val="00972614"/>
    <w:rsid w:val="009750C7"/>
    <w:rsid w:val="00977278"/>
    <w:rsid w:val="00977E21"/>
    <w:rsid w:val="00980999"/>
    <w:rsid w:val="0098746E"/>
    <w:rsid w:val="00990C6D"/>
    <w:rsid w:val="009A09D2"/>
    <w:rsid w:val="009A4DD1"/>
    <w:rsid w:val="009B7B6C"/>
    <w:rsid w:val="009C1071"/>
    <w:rsid w:val="009D2055"/>
    <w:rsid w:val="009D70D7"/>
    <w:rsid w:val="009D7EF5"/>
    <w:rsid w:val="009E5EAE"/>
    <w:rsid w:val="009F1E42"/>
    <w:rsid w:val="009F2520"/>
    <w:rsid w:val="009F2686"/>
    <w:rsid w:val="00A00CBE"/>
    <w:rsid w:val="00A06769"/>
    <w:rsid w:val="00A22CAC"/>
    <w:rsid w:val="00A24ED7"/>
    <w:rsid w:val="00A36E36"/>
    <w:rsid w:val="00A379C0"/>
    <w:rsid w:val="00A40403"/>
    <w:rsid w:val="00A46341"/>
    <w:rsid w:val="00A469D4"/>
    <w:rsid w:val="00A51226"/>
    <w:rsid w:val="00A51417"/>
    <w:rsid w:val="00A52F18"/>
    <w:rsid w:val="00A53508"/>
    <w:rsid w:val="00A55B5F"/>
    <w:rsid w:val="00A565FF"/>
    <w:rsid w:val="00A56A60"/>
    <w:rsid w:val="00A57D0E"/>
    <w:rsid w:val="00A6046A"/>
    <w:rsid w:val="00A61208"/>
    <w:rsid w:val="00A658F0"/>
    <w:rsid w:val="00A65A80"/>
    <w:rsid w:val="00A71C1F"/>
    <w:rsid w:val="00A72974"/>
    <w:rsid w:val="00A746DA"/>
    <w:rsid w:val="00A772C8"/>
    <w:rsid w:val="00A77E8F"/>
    <w:rsid w:val="00A912BC"/>
    <w:rsid w:val="00A91D06"/>
    <w:rsid w:val="00A9354D"/>
    <w:rsid w:val="00A94240"/>
    <w:rsid w:val="00A962F4"/>
    <w:rsid w:val="00A97A16"/>
    <w:rsid w:val="00AA188A"/>
    <w:rsid w:val="00AA4791"/>
    <w:rsid w:val="00AC3DE3"/>
    <w:rsid w:val="00AD3C80"/>
    <w:rsid w:val="00AD5AD4"/>
    <w:rsid w:val="00AD7186"/>
    <w:rsid w:val="00AF39C0"/>
    <w:rsid w:val="00AF5C6E"/>
    <w:rsid w:val="00AF7B69"/>
    <w:rsid w:val="00B02861"/>
    <w:rsid w:val="00B02E17"/>
    <w:rsid w:val="00B056C1"/>
    <w:rsid w:val="00B057EF"/>
    <w:rsid w:val="00B11FAC"/>
    <w:rsid w:val="00B134FE"/>
    <w:rsid w:val="00B13735"/>
    <w:rsid w:val="00B23BCE"/>
    <w:rsid w:val="00B306C9"/>
    <w:rsid w:val="00B309C6"/>
    <w:rsid w:val="00B328B1"/>
    <w:rsid w:val="00B40D34"/>
    <w:rsid w:val="00B4579E"/>
    <w:rsid w:val="00B546B1"/>
    <w:rsid w:val="00B610AA"/>
    <w:rsid w:val="00B61120"/>
    <w:rsid w:val="00B62B0B"/>
    <w:rsid w:val="00B72261"/>
    <w:rsid w:val="00B81F7C"/>
    <w:rsid w:val="00B83477"/>
    <w:rsid w:val="00B872A8"/>
    <w:rsid w:val="00B872E2"/>
    <w:rsid w:val="00B91947"/>
    <w:rsid w:val="00B919DF"/>
    <w:rsid w:val="00B96272"/>
    <w:rsid w:val="00B96570"/>
    <w:rsid w:val="00BA20BA"/>
    <w:rsid w:val="00BA2B8F"/>
    <w:rsid w:val="00BA3989"/>
    <w:rsid w:val="00BB5154"/>
    <w:rsid w:val="00BB71FB"/>
    <w:rsid w:val="00BC346E"/>
    <w:rsid w:val="00BD3315"/>
    <w:rsid w:val="00BD4EAE"/>
    <w:rsid w:val="00BD589B"/>
    <w:rsid w:val="00BD6F4F"/>
    <w:rsid w:val="00BE1722"/>
    <w:rsid w:val="00BE1EC7"/>
    <w:rsid w:val="00BF2FCD"/>
    <w:rsid w:val="00BF47A3"/>
    <w:rsid w:val="00C04990"/>
    <w:rsid w:val="00C057E8"/>
    <w:rsid w:val="00C17E0C"/>
    <w:rsid w:val="00C2416E"/>
    <w:rsid w:val="00C25A82"/>
    <w:rsid w:val="00C2681E"/>
    <w:rsid w:val="00C30C2C"/>
    <w:rsid w:val="00C32F3D"/>
    <w:rsid w:val="00C34606"/>
    <w:rsid w:val="00C3771A"/>
    <w:rsid w:val="00C42B22"/>
    <w:rsid w:val="00C476F3"/>
    <w:rsid w:val="00C52719"/>
    <w:rsid w:val="00C55FD5"/>
    <w:rsid w:val="00C578E6"/>
    <w:rsid w:val="00C579AA"/>
    <w:rsid w:val="00C57BB7"/>
    <w:rsid w:val="00C60F7D"/>
    <w:rsid w:val="00C644DF"/>
    <w:rsid w:val="00C65ED0"/>
    <w:rsid w:val="00C7536D"/>
    <w:rsid w:val="00C8528F"/>
    <w:rsid w:val="00C85895"/>
    <w:rsid w:val="00C9058A"/>
    <w:rsid w:val="00C93EA8"/>
    <w:rsid w:val="00CA3480"/>
    <w:rsid w:val="00CA4241"/>
    <w:rsid w:val="00CA491A"/>
    <w:rsid w:val="00CA53D2"/>
    <w:rsid w:val="00CA5D07"/>
    <w:rsid w:val="00CB2DF7"/>
    <w:rsid w:val="00CB2EA9"/>
    <w:rsid w:val="00CC64B4"/>
    <w:rsid w:val="00CD27A0"/>
    <w:rsid w:val="00CD4D83"/>
    <w:rsid w:val="00CD6E0C"/>
    <w:rsid w:val="00CE0E80"/>
    <w:rsid w:val="00CE49BD"/>
    <w:rsid w:val="00CE642A"/>
    <w:rsid w:val="00CF4203"/>
    <w:rsid w:val="00CF463B"/>
    <w:rsid w:val="00CF5BA3"/>
    <w:rsid w:val="00D004D2"/>
    <w:rsid w:val="00D3732D"/>
    <w:rsid w:val="00D40404"/>
    <w:rsid w:val="00D413C2"/>
    <w:rsid w:val="00D42D9D"/>
    <w:rsid w:val="00D452E8"/>
    <w:rsid w:val="00D452F5"/>
    <w:rsid w:val="00D50941"/>
    <w:rsid w:val="00D62051"/>
    <w:rsid w:val="00D67297"/>
    <w:rsid w:val="00D672E6"/>
    <w:rsid w:val="00D70E7F"/>
    <w:rsid w:val="00D71AAE"/>
    <w:rsid w:val="00D72186"/>
    <w:rsid w:val="00D74BEA"/>
    <w:rsid w:val="00DA2A70"/>
    <w:rsid w:val="00DA696C"/>
    <w:rsid w:val="00DC0E2E"/>
    <w:rsid w:val="00DC7675"/>
    <w:rsid w:val="00DD7921"/>
    <w:rsid w:val="00DF41B6"/>
    <w:rsid w:val="00DF45B4"/>
    <w:rsid w:val="00DF4D0F"/>
    <w:rsid w:val="00DF6646"/>
    <w:rsid w:val="00E05757"/>
    <w:rsid w:val="00E14FD1"/>
    <w:rsid w:val="00E17D54"/>
    <w:rsid w:val="00E21313"/>
    <w:rsid w:val="00E24977"/>
    <w:rsid w:val="00E313BF"/>
    <w:rsid w:val="00E349CE"/>
    <w:rsid w:val="00E34D20"/>
    <w:rsid w:val="00E37659"/>
    <w:rsid w:val="00E41D5A"/>
    <w:rsid w:val="00E43FB4"/>
    <w:rsid w:val="00E4604A"/>
    <w:rsid w:val="00E52DAD"/>
    <w:rsid w:val="00E713C0"/>
    <w:rsid w:val="00E768FD"/>
    <w:rsid w:val="00E855D4"/>
    <w:rsid w:val="00E9359B"/>
    <w:rsid w:val="00E94B49"/>
    <w:rsid w:val="00EA023F"/>
    <w:rsid w:val="00EA5FC0"/>
    <w:rsid w:val="00EB528C"/>
    <w:rsid w:val="00EB775D"/>
    <w:rsid w:val="00EC1C46"/>
    <w:rsid w:val="00ED36D1"/>
    <w:rsid w:val="00EE1822"/>
    <w:rsid w:val="00EE3644"/>
    <w:rsid w:val="00EF7D2C"/>
    <w:rsid w:val="00F02D3F"/>
    <w:rsid w:val="00F03E34"/>
    <w:rsid w:val="00F1061A"/>
    <w:rsid w:val="00F128AC"/>
    <w:rsid w:val="00F163F8"/>
    <w:rsid w:val="00F1693E"/>
    <w:rsid w:val="00F20EED"/>
    <w:rsid w:val="00F33A27"/>
    <w:rsid w:val="00F3771A"/>
    <w:rsid w:val="00F37FDD"/>
    <w:rsid w:val="00F416A0"/>
    <w:rsid w:val="00F46317"/>
    <w:rsid w:val="00F472FA"/>
    <w:rsid w:val="00F47B68"/>
    <w:rsid w:val="00F57358"/>
    <w:rsid w:val="00F6158F"/>
    <w:rsid w:val="00F806CB"/>
    <w:rsid w:val="00F93B71"/>
    <w:rsid w:val="00F96024"/>
    <w:rsid w:val="00FA5E21"/>
    <w:rsid w:val="00FA7FB7"/>
    <w:rsid w:val="00FB11C0"/>
    <w:rsid w:val="00FB5E64"/>
    <w:rsid w:val="00FC36D4"/>
    <w:rsid w:val="00FC7FAB"/>
    <w:rsid w:val="00FD0207"/>
    <w:rsid w:val="00FD6E57"/>
    <w:rsid w:val="00FE0696"/>
    <w:rsid w:val="00FE390D"/>
    <w:rsid w:val="00FF0B64"/>
    <w:rsid w:val="00FF7070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2"/>
  </w:style>
  <w:style w:type="paragraph" w:styleId="Heading3">
    <w:name w:val="heading 3"/>
    <w:basedOn w:val="Normal"/>
    <w:link w:val="Heading3Char"/>
    <w:uiPriority w:val="9"/>
    <w:qFormat/>
    <w:rsid w:val="00565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CD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"/>
    <w:basedOn w:val="Normal"/>
    <w:link w:val="ListParagraphChar"/>
    <w:uiPriority w:val="1"/>
    <w:qFormat/>
    <w:rsid w:val="00864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E5"/>
  </w:style>
  <w:style w:type="paragraph" w:styleId="Footer">
    <w:name w:val="footer"/>
    <w:basedOn w:val="Normal"/>
    <w:link w:val="FooterChar"/>
    <w:uiPriority w:val="99"/>
    <w:unhideWhenUsed/>
    <w:rsid w:val="0056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E5"/>
  </w:style>
  <w:style w:type="table" w:styleId="TableGrid">
    <w:name w:val="Table Grid"/>
    <w:basedOn w:val="TableNormal"/>
    <w:uiPriority w:val="39"/>
    <w:rsid w:val="000F5E6C"/>
    <w:pPr>
      <w:spacing w:after="0" w:line="240" w:lineRule="auto"/>
    </w:pPr>
    <w:rPr>
      <w:rFonts w:eastAsiaTheme="minorHAnsi"/>
      <w:kern w:val="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96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62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96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F2F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2FCD"/>
  </w:style>
  <w:style w:type="character" w:styleId="Hyperlink">
    <w:name w:val="Hyperlink"/>
    <w:basedOn w:val="DefaultParagraphFont"/>
    <w:uiPriority w:val="99"/>
    <w:unhideWhenUsed/>
    <w:rsid w:val="006369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AC4"/>
    <w:rPr>
      <w:rFonts w:ascii="Courier New" w:eastAsia="Times New Roman" w:hAnsi="Courier New" w:cs="Courier New"/>
      <w:sz w:val="20"/>
      <w:szCs w:val="20"/>
    </w:rPr>
  </w:style>
  <w:style w:type="character" w:customStyle="1" w:styleId="gntyacmbb4b">
    <w:name w:val="gntyacmbb4b"/>
    <w:basedOn w:val="DefaultParagraphFont"/>
    <w:rsid w:val="008A7AC4"/>
  </w:style>
  <w:style w:type="character" w:customStyle="1" w:styleId="gntyacmbi4b">
    <w:name w:val="gntyacmbi4b"/>
    <w:basedOn w:val="DefaultParagraphFont"/>
    <w:rsid w:val="002A65B9"/>
  </w:style>
  <w:style w:type="character" w:customStyle="1" w:styleId="gntyacmbh3b">
    <w:name w:val="gntyacmbh3b"/>
    <w:basedOn w:val="DefaultParagraphFont"/>
    <w:rsid w:val="002A65B9"/>
  </w:style>
  <w:style w:type="character" w:customStyle="1" w:styleId="gntyacmbl3b">
    <w:name w:val="gntyacmbl3b"/>
    <w:basedOn w:val="DefaultParagraphFont"/>
    <w:rsid w:val="002213C7"/>
  </w:style>
  <w:style w:type="character" w:customStyle="1" w:styleId="Heading3Char">
    <w:name w:val="Heading 3 Char"/>
    <w:basedOn w:val="DefaultParagraphFont"/>
    <w:link w:val="Heading3"/>
    <w:uiPriority w:val="9"/>
    <w:rsid w:val="005653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5338"/>
    <w:rPr>
      <w:b/>
      <w:bCs/>
    </w:rPr>
  </w:style>
  <w:style w:type="character" w:customStyle="1" w:styleId="ListParagraphChar">
    <w:name w:val="List Paragraph Char"/>
    <w:aliases w:val="Resume Title Char"/>
    <w:link w:val="ListParagraph"/>
    <w:uiPriority w:val="1"/>
    <w:rsid w:val="00800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1E86-0589-40CA-BC0B-BAACE68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0</cp:revision>
  <dcterms:created xsi:type="dcterms:W3CDTF">2025-03-02T03:48:00Z</dcterms:created>
  <dcterms:modified xsi:type="dcterms:W3CDTF">2025-05-11T20:43:00Z</dcterms:modified>
</cp:coreProperties>
</file>